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194D" w14:textId="16ADCE71" w:rsidR="00C3572D" w:rsidRPr="00C3572D" w:rsidRDefault="00C3572D" w:rsidP="00C357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3572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Муниципальное бюджетное дошкольное образовательное учреждение </w:t>
      </w:r>
    </w:p>
    <w:p w14:paraId="7374C263" w14:textId="6961EF3E" w:rsidR="00C3572D" w:rsidRPr="00C3572D" w:rsidRDefault="00C3572D" w:rsidP="00C3572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3572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«Детский сад №195» общеразвивающего вида </w:t>
      </w:r>
    </w:p>
    <w:p w14:paraId="7D9224A9" w14:textId="618D1455" w:rsidR="00C3572D" w:rsidRPr="00C3572D" w:rsidRDefault="00C3572D" w:rsidP="00C3572D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14:paraId="7C51E5F4" w14:textId="24D58424" w:rsidR="00C3572D" w:rsidRPr="00C3572D" w:rsidRDefault="00C3572D" w:rsidP="00C3572D">
      <w:pPr>
        <w:keepNext/>
        <w:spacing w:after="0" w:line="240" w:lineRule="auto"/>
        <w:rPr>
          <w:sz w:val="32"/>
          <w:szCs w:val="32"/>
        </w:rPr>
      </w:pPr>
    </w:p>
    <w:p w14:paraId="2E3B30AC" w14:textId="417FA03B" w:rsidR="00C3572D" w:rsidRDefault="00C3572D" w:rsidP="00C3572D">
      <w:pPr>
        <w:keepNext/>
        <w:spacing w:after="0" w:line="240" w:lineRule="auto"/>
      </w:pPr>
    </w:p>
    <w:p w14:paraId="5832BC84" w14:textId="2D76FFED" w:rsidR="00C3572D" w:rsidRDefault="00C3572D" w:rsidP="00C3572D">
      <w:pPr>
        <w:keepNext/>
        <w:spacing w:after="0" w:line="240" w:lineRule="auto"/>
      </w:pPr>
    </w:p>
    <w:p w14:paraId="4944F71F" w14:textId="75C939CC" w:rsidR="00C3572D" w:rsidRDefault="00C3572D" w:rsidP="00C3572D">
      <w:pPr>
        <w:keepNext/>
        <w:spacing w:after="0" w:line="240" w:lineRule="auto"/>
      </w:pPr>
    </w:p>
    <w:p w14:paraId="43BB49A2" w14:textId="0304B5E1" w:rsidR="00C3572D" w:rsidRDefault="00C3572D" w:rsidP="00C3572D">
      <w:pPr>
        <w:keepNext/>
        <w:spacing w:after="0" w:line="240" w:lineRule="auto"/>
      </w:pPr>
    </w:p>
    <w:p w14:paraId="66C22D09" w14:textId="4246AA3B" w:rsidR="00C3572D" w:rsidRDefault="00C3572D" w:rsidP="00C3572D">
      <w:pPr>
        <w:keepNext/>
        <w:spacing w:after="0" w:line="240" w:lineRule="auto"/>
      </w:pPr>
    </w:p>
    <w:p w14:paraId="2BFD82DC" w14:textId="5C4B0CA0" w:rsidR="00C3572D" w:rsidRDefault="00C3572D" w:rsidP="00C3572D">
      <w:pPr>
        <w:keepNext/>
        <w:spacing w:after="0" w:line="240" w:lineRule="auto"/>
      </w:pPr>
    </w:p>
    <w:p w14:paraId="46303F2D" w14:textId="43F46E26" w:rsidR="00C3572D" w:rsidRDefault="00C3572D" w:rsidP="00C3572D">
      <w:pPr>
        <w:keepNext/>
        <w:spacing w:after="0" w:line="240" w:lineRule="auto"/>
      </w:pPr>
    </w:p>
    <w:p w14:paraId="1332889D" w14:textId="14AFBC97" w:rsidR="00C3572D" w:rsidRDefault="00C3572D" w:rsidP="00C3572D">
      <w:pPr>
        <w:keepNext/>
        <w:spacing w:after="0" w:line="240" w:lineRule="auto"/>
      </w:pPr>
    </w:p>
    <w:p w14:paraId="34E2A042" w14:textId="752ACEAD" w:rsidR="00C3572D" w:rsidRDefault="00C3572D" w:rsidP="00C3572D">
      <w:pPr>
        <w:keepNext/>
        <w:spacing w:after="0" w:line="240" w:lineRule="auto"/>
      </w:pPr>
    </w:p>
    <w:p w14:paraId="0647C6BA" w14:textId="20ED2167" w:rsidR="00C3572D" w:rsidRDefault="00C3572D" w:rsidP="00C3572D">
      <w:pPr>
        <w:keepNext/>
        <w:spacing w:after="0" w:line="240" w:lineRule="auto"/>
      </w:pPr>
    </w:p>
    <w:p w14:paraId="44272909" w14:textId="2D5E1616" w:rsidR="00C3572D" w:rsidRDefault="00C3572D" w:rsidP="00C3572D">
      <w:pPr>
        <w:keepNext/>
        <w:spacing w:after="0" w:line="240" w:lineRule="auto"/>
      </w:pPr>
    </w:p>
    <w:p w14:paraId="0D821F57" w14:textId="6D8A671E" w:rsidR="00C3572D" w:rsidRDefault="00C3572D" w:rsidP="00C3572D">
      <w:pPr>
        <w:keepNext/>
        <w:spacing w:after="0" w:line="240" w:lineRule="auto"/>
      </w:pPr>
    </w:p>
    <w:p w14:paraId="71A2E1A2" w14:textId="77777777" w:rsidR="00C3572D" w:rsidRDefault="00C3572D" w:rsidP="00C3572D">
      <w:pPr>
        <w:keepNext/>
        <w:spacing w:after="0" w:line="240" w:lineRule="auto"/>
      </w:pPr>
    </w:p>
    <w:p w14:paraId="11E11EAD" w14:textId="77777777" w:rsidR="00C3572D" w:rsidRDefault="00C3572D" w:rsidP="00C3572D">
      <w:pPr>
        <w:keepNext/>
        <w:spacing w:after="0" w:line="240" w:lineRule="auto"/>
      </w:pPr>
    </w:p>
    <w:p w14:paraId="29C3AB8C" w14:textId="0D048C90" w:rsidR="00C3572D" w:rsidRPr="00C3572D" w:rsidRDefault="00C3572D" w:rsidP="00C3572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C3572D">
        <w:rPr>
          <w:rFonts w:ascii="Times New Roman" w:hAnsi="Times New Roman" w:cs="Times New Roman"/>
          <w:b/>
          <w:bCs/>
          <w:color w:val="FF0000"/>
          <w:sz w:val="44"/>
          <w:szCs w:val="44"/>
        </w:rPr>
        <w:t>ПРОЕКТ</w:t>
      </w:r>
    </w:p>
    <w:p w14:paraId="02911C39" w14:textId="39F2567F" w:rsidR="00C3572D" w:rsidRPr="00C3572D" w:rsidRDefault="00C3572D" w:rsidP="00C3572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C3572D">
        <w:rPr>
          <w:rFonts w:ascii="Times New Roman" w:hAnsi="Times New Roman" w:cs="Times New Roman"/>
          <w:b/>
          <w:bCs/>
          <w:color w:val="FF0000"/>
          <w:sz w:val="44"/>
          <w:szCs w:val="44"/>
        </w:rPr>
        <w:t>«ПОКЛОНИМСЯ ВЕЛИКИМ ТЕМ ГОДАМ!»</w:t>
      </w:r>
    </w:p>
    <w:p w14:paraId="765EC617" w14:textId="2CE25625" w:rsidR="00C3572D" w:rsidRDefault="00C3572D" w:rsidP="00C3572D">
      <w:pPr>
        <w:keepNext/>
        <w:spacing w:after="0" w:line="240" w:lineRule="auto"/>
      </w:pPr>
    </w:p>
    <w:p w14:paraId="020F919A" w14:textId="2A51715A" w:rsidR="00C3572D" w:rsidRDefault="00C3572D" w:rsidP="00C3572D">
      <w:pPr>
        <w:keepNext/>
        <w:spacing w:after="0" w:line="240" w:lineRule="auto"/>
      </w:pPr>
    </w:p>
    <w:p w14:paraId="11764A37" w14:textId="0209D329" w:rsidR="00C3572D" w:rsidRDefault="00C3572D" w:rsidP="00C3572D">
      <w:pPr>
        <w:keepNext/>
        <w:spacing w:after="0" w:line="240" w:lineRule="auto"/>
      </w:pPr>
    </w:p>
    <w:p w14:paraId="4DF681B1" w14:textId="10B6E7E2" w:rsidR="00C3572D" w:rsidRDefault="00C3572D" w:rsidP="00C3572D">
      <w:pPr>
        <w:keepNext/>
        <w:spacing w:after="0" w:line="240" w:lineRule="auto"/>
      </w:pPr>
    </w:p>
    <w:p w14:paraId="53EA8F75" w14:textId="688E6AD8" w:rsidR="00C3572D" w:rsidRDefault="00C3572D" w:rsidP="00C3572D">
      <w:pPr>
        <w:keepNext/>
        <w:spacing w:after="0" w:line="240" w:lineRule="auto"/>
      </w:pPr>
    </w:p>
    <w:p w14:paraId="3AA5DD86" w14:textId="08303D97" w:rsidR="00C3572D" w:rsidRDefault="00C3572D" w:rsidP="00C3572D">
      <w:pPr>
        <w:keepNext/>
        <w:spacing w:after="0" w:line="240" w:lineRule="auto"/>
      </w:pPr>
    </w:p>
    <w:p w14:paraId="3DB79083" w14:textId="462FD671" w:rsidR="00C3572D" w:rsidRDefault="00C3572D" w:rsidP="00C3572D">
      <w:pPr>
        <w:keepNext/>
        <w:spacing w:after="0" w:line="240" w:lineRule="auto"/>
      </w:pPr>
    </w:p>
    <w:p w14:paraId="3442999F" w14:textId="7A0C4A2A" w:rsidR="00C3572D" w:rsidRDefault="00C3572D" w:rsidP="00C3572D">
      <w:pPr>
        <w:keepNext/>
        <w:spacing w:after="0" w:line="240" w:lineRule="auto"/>
      </w:pPr>
    </w:p>
    <w:p w14:paraId="4486328E" w14:textId="6B4E50D1" w:rsidR="00C3572D" w:rsidRDefault="00C3572D" w:rsidP="00C3572D">
      <w:pPr>
        <w:keepNext/>
        <w:spacing w:after="0" w:line="240" w:lineRule="auto"/>
      </w:pPr>
    </w:p>
    <w:p w14:paraId="367F5CF5" w14:textId="4F1E06BC" w:rsidR="00C3572D" w:rsidRDefault="00C3572D" w:rsidP="00C3572D">
      <w:pPr>
        <w:keepNext/>
        <w:spacing w:after="0" w:line="240" w:lineRule="auto"/>
      </w:pPr>
    </w:p>
    <w:p w14:paraId="4DF52B12" w14:textId="51822409" w:rsidR="00C3572D" w:rsidRDefault="00C3572D" w:rsidP="00C3572D">
      <w:pPr>
        <w:keepNext/>
        <w:spacing w:after="0" w:line="240" w:lineRule="auto"/>
      </w:pPr>
    </w:p>
    <w:p w14:paraId="08AD4696" w14:textId="7A79AFBF" w:rsidR="00C3572D" w:rsidRDefault="00C3572D" w:rsidP="00C3572D">
      <w:pPr>
        <w:keepNext/>
        <w:spacing w:after="0" w:line="240" w:lineRule="auto"/>
      </w:pPr>
    </w:p>
    <w:p w14:paraId="295828A0" w14:textId="361B4DE1" w:rsidR="00C3572D" w:rsidRDefault="00C3572D" w:rsidP="00C3572D">
      <w:pPr>
        <w:keepNext/>
        <w:spacing w:after="0" w:line="240" w:lineRule="auto"/>
      </w:pPr>
    </w:p>
    <w:p w14:paraId="50877CB7" w14:textId="78C8595C" w:rsidR="00C3572D" w:rsidRDefault="00C3572D" w:rsidP="00C3572D">
      <w:pPr>
        <w:keepNext/>
        <w:spacing w:after="0" w:line="240" w:lineRule="auto"/>
      </w:pPr>
    </w:p>
    <w:p w14:paraId="3919194E" w14:textId="12EC9AFB" w:rsidR="00C3572D" w:rsidRDefault="00C3572D" w:rsidP="00C3572D">
      <w:pPr>
        <w:keepNext/>
        <w:spacing w:after="0" w:line="240" w:lineRule="auto"/>
      </w:pPr>
    </w:p>
    <w:p w14:paraId="1A025A44" w14:textId="674D9654" w:rsidR="00C3572D" w:rsidRDefault="00C3572D" w:rsidP="00C3572D">
      <w:pPr>
        <w:keepNext/>
        <w:spacing w:after="0" w:line="240" w:lineRule="auto"/>
      </w:pPr>
    </w:p>
    <w:p w14:paraId="268CF420" w14:textId="087E40C7" w:rsidR="00C3572D" w:rsidRDefault="00C3572D" w:rsidP="00C3572D">
      <w:pPr>
        <w:keepNext/>
        <w:spacing w:after="0" w:line="240" w:lineRule="auto"/>
      </w:pPr>
    </w:p>
    <w:p w14:paraId="6E87BAE7" w14:textId="681A1AFD" w:rsidR="00C3572D" w:rsidRDefault="00C3572D" w:rsidP="00C3572D">
      <w:pPr>
        <w:keepNext/>
        <w:spacing w:after="0" w:line="240" w:lineRule="auto"/>
      </w:pPr>
    </w:p>
    <w:p w14:paraId="4C8A4B7A" w14:textId="707E72EA" w:rsidR="00C3572D" w:rsidRDefault="00C3572D" w:rsidP="00C3572D">
      <w:pPr>
        <w:keepNext/>
        <w:spacing w:after="0" w:line="240" w:lineRule="auto"/>
      </w:pPr>
    </w:p>
    <w:p w14:paraId="3E0B74EB" w14:textId="5891233A" w:rsidR="00C3572D" w:rsidRDefault="00C3572D" w:rsidP="00C3572D">
      <w:pPr>
        <w:keepNext/>
        <w:spacing w:after="0" w:line="240" w:lineRule="auto"/>
      </w:pPr>
    </w:p>
    <w:p w14:paraId="53014954" w14:textId="7366EC83" w:rsidR="00C3572D" w:rsidRDefault="00C3572D" w:rsidP="00C3572D">
      <w:pPr>
        <w:keepNext/>
        <w:spacing w:after="0" w:line="240" w:lineRule="auto"/>
      </w:pPr>
    </w:p>
    <w:p w14:paraId="00957912" w14:textId="01525733" w:rsidR="00C3572D" w:rsidRDefault="00C3572D" w:rsidP="00C3572D">
      <w:pPr>
        <w:keepNext/>
        <w:spacing w:after="0" w:line="240" w:lineRule="auto"/>
      </w:pPr>
    </w:p>
    <w:p w14:paraId="4EE7E0B9" w14:textId="30A4EA17" w:rsidR="00C3572D" w:rsidRDefault="00C3572D" w:rsidP="00C3572D">
      <w:pPr>
        <w:keepNext/>
        <w:spacing w:after="0" w:line="240" w:lineRule="auto"/>
      </w:pPr>
    </w:p>
    <w:p w14:paraId="41B54D85" w14:textId="36D0F5E1" w:rsidR="00C3572D" w:rsidRDefault="00C3572D" w:rsidP="00C3572D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старший воспитатель</w:t>
      </w:r>
    </w:p>
    <w:p w14:paraId="0975883E" w14:textId="0ECEF9E5" w:rsidR="00C3572D" w:rsidRDefault="00C3572D" w:rsidP="00C3572D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алова Ирина Вячеславовна</w:t>
      </w:r>
    </w:p>
    <w:p w14:paraId="35556CA1" w14:textId="29353D4C" w:rsidR="00C3572D" w:rsidRDefault="00C3572D" w:rsidP="00C3572D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7D5A28" w14:textId="3A2F09C3" w:rsidR="00C3572D" w:rsidRDefault="00C3572D" w:rsidP="00C3572D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6476C" w14:textId="553EBBF2" w:rsidR="00C3572D" w:rsidRDefault="00C3572D" w:rsidP="00C3572D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BD1837" w14:textId="0B56E600" w:rsidR="00C3572D" w:rsidRDefault="00C3572D" w:rsidP="00C3572D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C256AF" w14:textId="7D843264" w:rsidR="00C3572D" w:rsidRDefault="00C3572D" w:rsidP="00C3572D">
      <w:pPr>
        <w:keepNext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51EEB9" w14:textId="77777777" w:rsidR="00C3572D" w:rsidRDefault="00C3572D" w:rsidP="00C3572D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FB9DAA" w14:textId="0E00BCC4" w:rsidR="00C3572D" w:rsidRPr="00C3572D" w:rsidRDefault="00C3572D" w:rsidP="00C3572D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3572D">
        <w:rPr>
          <w:rFonts w:ascii="Times New Roman" w:hAnsi="Times New Roman" w:cs="Times New Roman"/>
          <w:sz w:val="32"/>
          <w:szCs w:val="32"/>
        </w:rPr>
        <w:t>Барнаул 2021</w:t>
      </w:r>
    </w:p>
    <w:p w14:paraId="3C48B6EB" w14:textId="177A14E0" w:rsidR="00E804F2" w:rsidRPr="00E804F2" w:rsidRDefault="00E804F2" w:rsidP="00C3572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04F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оект</w:t>
      </w:r>
    </w:p>
    <w:p w14:paraId="4C9E2B77" w14:textId="77777777" w:rsidR="00E76596" w:rsidRDefault="00E804F2" w:rsidP="00E804F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804F2">
        <w:rPr>
          <w:rFonts w:ascii="Times New Roman" w:hAnsi="Times New Roman" w:cs="Times New Roman"/>
          <w:b/>
          <w:color w:val="FF0000"/>
          <w:sz w:val="32"/>
          <w:szCs w:val="32"/>
        </w:rPr>
        <w:t>«Поклонимся Великим тем годам!»</w:t>
      </w:r>
    </w:p>
    <w:p w14:paraId="6AF642C1" w14:textId="77777777" w:rsidR="007161BA" w:rsidRDefault="007161BA" w:rsidP="007161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046BCDBE" w14:textId="104751F0" w:rsidR="004D78A5" w:rsidRPr="007161BA" w:rsidRDefault="007161BA" w:rsidP="0071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7161BA">
        <w:rPr>
          <w:rFonts w:ascii="Times New Roman" w:hAnsi="Times New Roman" w:cs="Times New Roman"/>
          <w:sz w:val="28"/>
          <w:szCs w:val="28"/>
        </w:rPr>
        <w:t>Вот уже 75 лет</w:t>
      </w:r>
      <w:r w:rsidR="00C3572D">
        <w:rPr>
          <w:rFonts w:ascii="Times New Roman" w:hAnsi="Times New Roman" w:cs="Times New Roman"/>
          <w:sz w:val="28"/>
          <w:szCs w:val="28"/>
        </w:rPr>
        <w:t xml:space="preserve"> как</w:t>
      </w:r>
      <w:r w:rsidRPr="007161BA">
        <w:rPr>
          <w:rFonts w:ascii="Times New Roman" w:hAnsi="Times New Roman" w:cs="Times New Roman"/>
          <w:sz w:val="28"/>
          <w:szCs w:val="28"/>
        </w:rPr>
        <w:t xml:space="preserve"> мину</w:t>
      </w:r>
      <w:r w:rsidR="00C3572D">
        <w:rPr>
          <w:rFonts w:ascii="Times New Roman" w:hAnsi="Times New Roman" w:cs="Times New Roman"/>
          <w:sz w:val="28"/>
          <w:szCs w:val="28"/>
        </w:rPr>
        <w:t>ло</w:t>
      </w:r>
      <w:r w:rsidRPr="007161BA">
        <w:rPr>
          <w:rFonts w:ascii="Times New Roman" w:hAnsi="Times New Roman" w:cs="Times New Roman"/>
          <w:sz w:val="28"/>
          <w:szCs w:val="28"/>
        </w:rPr>
        <w:t xml:space="preserve"> после окончания самой кровопролитной и жестокой войны в истории человечества. Медленно заживают раны на теле Земли, но еще </w:t>
      </w:r>
      <w:r>
        <w:rPr>
          <w:rFonts w:ascii="Times New Roman" w:hAnsi="Times New Roman" w:cs="Times New Roman"/>
          <w:sz w:val="28"/>
          <w:szCs w:val="28"/>
        </w:rPr>
        <w:t>дольше в душах людей, к</w:t>
      </w:r>
      <w:r w:rsidR="008D4F40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ее помн</w:t>
      </w:r>
      <w:r w:rsidR="008D4F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. Уходят из жизни ветераны, народная память пока хранит и печаль от жертвенного трагизма, и радость первого «праздника со слезами на глазах».</w:t>
      </w:r>
    </w:p>
    <w:p w14:paraId="36C0AD98" w14:textId="77777777" w:rsidR="00BE364C" w:rsidRPr="00BE364C" w:rsidRDefault="007161BA" w:rsidP="00BE36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</w:t>
      </w:r>
      <w:r w:rsidR="004D78A5" w:rsidRPr="002715A2">
        <w:rPr>
          <w:rFonts w:ascii="Times New Roman" w:hAnsi="Times New Roman" w:cs="Times New Roman"/>
          <w:sz w:val="28"/>
          <w:szCs w:val="28"/>
        </w:rPr>
        <w:t>скажение истории Второй мировой войны — основная тема в современной информационной войне во всем мире. Набирает обороты оголтелая ложь, цель которой свести на нет беспримерный подвиг наших воинов. Попытки пересмотра итогов Великой Отечественной войны проводятся на самом высоком уровне</w:t>
      </w:r>
      <w:r w:rsidR="004D78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4C">
        <w:rPr>
          <w:rFonts w:ascii="Times New Roman" w:hAnsi="Times New Roman" w:cs="Times New Roman"/>
          <w:sz w:val="28"/>
          <w:szCs w:val="28"/>
        </w:rPr>
        <w:t>А ведь б</w:t>
      </w:r>
      <w:r w:rsidR="00BE364C"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 памяти о </w:t>
      </w:r>
      <w:r w:rsidR="00BE364C" w:rsidRPr="00BE36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ликой Отечественной войне</w:t>
      </w:r>
      <w:r w:rsidR="00BE364C"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E364C" w:rsidRPr="00BE36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мыслимы</w:t>
      </w:r>
      <w:r w:rsidR="00BE364C"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 достоинство России, ни гуманитаризация российского образования, ни гуманизация российского общества, потому что </w:t>
      </w:r>
      <w:r w:rsidR="00BE364C" w:rsidRPr="00BE364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ликая Отечественная война</w:t>
      </w:r>
      <w:r w:rsidR="00BE364C"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духовный подвиг наших дедов, бабушек, отцов и матерей, многие из которых продолжают еще жить рядом с нами, - подвиг, без которого не было бы ни нас с вами, ни России.</w:t>
      </w:r>
    </w:p>
    <w:p w14:paraId="18D06335" w14:textId="77777777" w:rsidR="00BE364C" w:rsidRPr="00BE364C" w:rsidRDefault="00BE364C" w:rsidP="00CA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е патриотизма у детей дошкольного возраста означает воспитание привязанности к малой Родине, понимания и признания элементов исторического и культурного наследия своей страны, что в будущем становится основой для формирования гордости, любви и уважения к Отчизне. </w:t>
      </w:r>
      <w:r w:rsidR="00CA63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отметить </w:t>
      </w:r>
      <w:r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сть знакомства дошкольников с тем, что </w:t>
      </w:r>
      <w:r w:rsidRPr="00CA63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йна</w:t>
      </w:r>
      <w:r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всегда трагедия и горе для людей. В то же время детям важно учиться восхищаться мужеством и героизмом народа, защитившего свою Родину, переживать свою сопричастность с далекими событиями истории, ощущать радость </w:t>
      </w:r>
      <w:r w:rsidRPr="00CA63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ликой Победы</w:t>
      </w:r>
      <w:r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рдость за свое </w:t>
      </w:r>
      <w:r w:rsidRPr="00CA63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ечество</w:t>
      </w:r>
      <w:r w:rsidRPr="00CA63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D7AAA92" w14:textId="77777777" w:rsidR="00BE364C" w:rsidRDefault="00BE364C" w:rsidP="002C1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 </w:t>
      </w:r>
      <w:r w:rsidR="002C1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и</w:t>
      </w:r>
      <w:r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ит задача формирования у детей гражданственности, чувства любви и гордости за свою Родину через построение оптимальной педагогической системы с использованием современных мультимедийных технологий. Одним из наиболее эффективных методов патриотического воспитания является </w:t>
      </w:r>
      <w:r w:rsidRPr="002C1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ая деятельность</w:t>
      </w:r>
      <w:r w:rsidRPr="002C1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зволяющая </w:t>
      </w:r>
      <w:r w:rsidRPr="00BE36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естественную ситуацию общения и практического взаимодействия детей и взрослых.</w:t>
      </w:r>
    </w:p>
    <w:p w14:paraId="35EE4D00" w14:textId="77777777" w:rsidR="0077287E" w:rsidRPr="0077287E" w:rsidRDefault="0077287E" w:rsidP="002C1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77287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14:paraId="120CC80D" w14:textId="77777777" w:rsidR="00BE364C" w:rsidRDefault="0003384A" w:rsidP="004858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A2">
        <w:rPr>
          <w:rFonts w:ascii="Times New Roman" w:hAnsi="Times New Roman" w:cs="Times New Roman"/>
          <w:sz w:val="28"/>
          <w:szCs w:val="28"/>
        </w:rPr>
        <w:t>С каждым годом все дальше от нас тот памятный День Победы в Великой Отечественной Войне, но ценность подвига наших солдат никогда не меркнет. Путь к победе был долгим и трудным, и преодолеть его удалось только благодаря мужеству и героизму нашего народа. Все меньше остается тех, кто был непосредственным участником той войны и кому мы благодарны за мирное небо над г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36667" w14:textId="77777777" w:rsidR="00485830" w:rsidRPr="00485830" w:rsidRDefault="00485830" w:rsidP="004858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485830">
        <w:rPr>
          <w:color w:val="111111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</w:t>
      </w:r>
    </w:p>
    <w:p w14:paraId="735C426D" w14:textId="2F3980B3" w:rsidR="002719FD" w:rsidRPr="002719FD" w:rsidRDefault="00485830" w:rsidP="002719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85830">
        <w:rPr>
          <w:rFonts w:ascii="Times New Roman" w:hAnsi="Times New Roman" w:cs="Times New Roman"/>
          <w:color w:val="111111"/>
          <w:sz w:val="28"/>
          <w:szCs w:val="28"/>
        </w:rPr>
        <w:t xml:space="preserve">Создание проекта </w:t>
      </w:r>
      <w:r w:rsidRPr="002719FD">
        <w:rPr>
          <w:rFonts w:ascii="Times New Roman" w:hAnsi="Times New Roman" w:cs="Times New Roman"/>
          <w:color w:val="111111"/>
          <w:sz w:val="28"/>
          <w:szCs w:val="28"/>
        </w:rPr>
        <w:t>«Поклонимся Великим</w:t>
      </w:r>
      <w:r>
        <w:rPr>
          <w:color w:val="111111"/>
          <w:sz w:val="28"/>
          <w:szCs w:val="28"/>
        </w:rPr>
        <w:t xml:space="preserve"> </w:t>
      </w:r>
      <w:r w:rsidRPr="002719FD">
        <w:rPr>
          <w:rFonts w:ascii="Times New Roman" w:hAnsi="Times New Roman" w:cs="Times New Roman"/>
          <w:color w:val="111111"/>
          <w:sz w:val="28"/>
          <w:szCs w:val="28"/>
        </w:rPr>
        <w:t>тем годам!», направлено на работу по воспитанию у дошкольников чувства гордости за свой народ, уважения к его свершениям и достойным страницам истории</w:t>
      </w:r>
      <w:r w:rsidR="002719FD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2719F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719FD">
        <w:rPr>
          <w:rFonts w:ascii="Times New Roman" w:hAnsi="Times New Roman" w:cs="Times New Roman"/>
          <w:color w:val="111111"/>
          <w:sz w:val="28"/>
          <w:szCs w:val="28"/>
        </w:rPr>
        <w:t xml:space="preserve">Реализация проекта </w:t>
      </w:r>
      <w:r w:rsidRPr="002719FD">
        <w:rPr>
          <w:rFonts w:ascii="Times New Roman" w:hAnsi="Times New Roman" w:cs="Times New Roman"/>
          <w:color w:val="111111"/>
          <w:sz w:val="28"/>
          <w:szCs w:val="28"/>
        </w:rPr>
        <w:t>предполагает привлечение детей и родителей к изучению знаменательных дат В</w:t>
      </w:r>
      <w:r w:rsidR="002719FD">
        <w:rPr>
          <w:rFonts w:ascii="Times New Roman" w:hAnsi="Times New Roman" w:cs="Times New Roman"/>
          <w:color w:val="111111"/>
          <w:sz w:val="28"/>
          <w:szCs w:val="28"/>
        </w:rPr>
        <w:t>ОВ</w:t>
      </w:r>
      <w:r w:rsidR="002719FD" w:rsidRP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719FD">
        <w:rPr>
          <w:rFonts w:ascii="Times New Roman" w:hAnsi="Times New Roman" w:cs="Times New Roman"/>
          <w:color w:val="111111"/>
          <w:sz w:val="28"/>
          <w:szCs w:val="28"/>
        </w:rPr>
        <w:t>городов-</w:t>
      </w:r>
      <w:r w:rsidR="002719FD">
        <w:rPr>
          <w:rFonts w:ascii="Times New Roman" w:hAnsi="Times New Roman" w:cs="Times New Roman"/>
          <w:color w:val="111111"/>
          <w:sz w:val="28"/>
          <w:szCs w:val="28"/>
        </w:rPr>
        <w:lastRenderedPageBreak/>
        <w:t>героев, боевых наград и оружия,</w:t>
      </w:r>
      <w:r w:rsidR="002719FD" w:rsidRP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ност</w:t>
      </w:r>
      <w:r w:rsid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  <w:r w:rsidR="002719FD" w:rsidRP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приходилось преодолевать бойцам и труженикам тыла, </w:t>
      </w:r>
      <w:r w:rsid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2719FD" w:rsidRP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мя детей с подвигом советского народа в годы </w:t>
      </w:r>
      <w:r w:rsidR="002719FD" w:rsidRPr="002719F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еликой Отечественной войны</w:t>
      </w:r>
      <w:r w:rsid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719FD">
        <w:rPr>
          <w:rFonts w:ascii="Times New Roman" w:hAnsi="Times New Roman" w:cs="Times New Roman"/>
          <w:color w:val="111111"/>
          <w:sz w:val="28"/>
          <w:szCs w:val="28"/>
        </w:rPr>
        <w:t xml:space="preserve">и участию в мероприятиях по подготовке и празднованию </w:t>
      </w:r>
      <w:r w:rsidR="00C3572D">
        <w:rPr>
          <w:rFonts w:ascii="Times New Roman" w:hAnsi="Times New Roman" w:cs="Times New Roman"/>
          <w:color w:val="111111"/>
          <w:sz w:val="28"/>
          <w:szCs w:val="28"/>
        </w:rPr>
        <w:t>Дня</w:t>
      </w:r>
      <w:r w:rsidRPr="002719FD">
        <w:rPr>
          <w:rFonts w:ascii="Times New Roman" w:hAnsi="Times New Roman" w:cs="Times New Roman"/>
          <w:color w:val="111111"/>
          <w:sz w:val="28"/>
          <w:szCs w:val="28"/>
        </w:rPr>
        <w:t xml:space="preserve"> Победы.</w:t>
      </w:r>
      <w:r w:rsidR="002719FD" w:rsidRPr="002719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356D349A" w14:textId="77777777" w:rsidR="007A6FA9" w:rsidRDefault="001061EB" w:rsidP="001061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1EB">
        <w:rPr>
          <w:rFonts w:ascii="Times New Roman" w:hAnsi="Times New Roman" w:cs="Times New Roman"/>
          <w:b/>
          <w:color w:val="0070C0"/>
          <w:sz w:val="32"/>
          <w:szCs w:val="32"/>
        </w:rPr>
        <w:t>Проблем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Pr="00271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7CC17" w14:textId="77777777" w:rsidR="001061EB" w:rsidRDefault="001061EB" w:rsidP="001061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A2">
        <w:rPr>
          <w:rFonts w:ascii="Times New Roman" w:hAnsi="Times New Roman" w:cs="Times New Roman"/>
          <w:sz w:val="28"/>
          <w:szCs w:val="28"/>
        </w:rPr>
        <w:t>Дети мало знают о героизме русского народа во время Великой Отечественной войны и о героическом прошлом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D6786" w14:textId="77777777" w:rsidR="007A6FA9" w:rsidRDefault="001061EB" w:rsidP="00F25D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1EB">
        <w:rPr>
          <w:rFonts w:ascii="Times New Roman" w:hAnsi="Times New Roman" w:cs="Times New Roman"/>
          <w:b/>
          <w:color w:val="0070C0"/>
          <w:sz w:val="32"/>
          <w:szCs w:val="32"/>
        </w:rPr>
        <w:t>Гипотеза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r w:rsidRPr="00271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938FF" w14:textId="77777777" w:rsidR="00F25DD0" w:rsidRDefault="001061EB" w:rsidP="00F25D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A2">
        <w:rPr>
          <w:rFonts w:ascii="Times New Roman" w:hAnsi="Times New Roman" w:cs="Times New Roman"/>
          <w:sz w:val="28"/>
          <w:szCs w:val="28"/>
        </w:rPr>
        <w:t>Память о Великой Отечественной войне будет сохранена, если каждый человек будет знать и помнить о войне и передавать это по наследству</w:t>
      </w:r>
      <w:r w:rsidR="0000142A">
        <w:rPr>
          <w:rFonts w:ascii="Times New Roman" w:hAnsi="Times New Roman" w:cs="Times New Roman"/>
          <w:sz w:val="28"/>
          <w:szCs w:val="28"/>
        </w:rPr>
        <w:t>.</w:t>
      </w:r>
      <w:r w:rsidRPr="00271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C8D1D" w14:textId="77777777" w:rsidR="007A6FA9" w:rsidRDefault="00AF4B5C" w:rsidP="00AF4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Цель проекта. </w:t>
      </w:r>
    </w:p>
    <w:p w14:paraId="3B7E82C1" w14:textId="77777777" w:rsidR="00AF4B5C" w:rsidRDefault="00AF4B5C" w:rsidP="00AF4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B5C">
        <w:rPr>
          <w:rFonts w:ascii="Times New Roman" w:hAnsi="Times New Roman" w:cs="Times New Roman"/>
          <w:sz w:val="32"/>
          <w:szCs w:val="32"/>
        </w:rPr>
        <w:t>С</w:t>
      </w:r>
      <w:r w:rsidRPr="002715A2">
        <w:rPr>
          <w:rFonts w:ascii="Times New Roman" w:hAnsi="Times New Roman" w:cs="Times New Roman"/>
          <w:sz w:val="28"/>
          <w:szCs w:val="28"/>
        </w:rPr>
        <w:t>оз</w:t>
      </w:r>
      <w:r w:rsidR="0093044C">
        <w:rPr>
          <w:rFonts w:ascii="Times New Roman" w:hAnsi="Times New Roman" w:cs="Times New Roman"/>
          <w:sz w:val="28"/>
          <w:szCs w:val="28"/>
        </w:rPr>
        <w:t xml:space="preserve">дать благоприятные условия </w:t>
      </w:r>
      <w:r w:rsidRPr="002715A2">
        <w:rPr>
          <w:rFonts w:ascii="Times New Roman" w:hAnsi="Times New Roman" w:cs="Times New Roman"/>
          <w:sz w:val="28"/>
          <w:szCs w:val="28"/>
        </w:rPr>
        <w:t>для изучения подвига людей</w:t>
      </w:r>
      <w:r w:rsidR="0093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5A2">
        <w:rPr>
          <w:rFonts w:ascii="Times New Roman" w:hAnsi="Times New Roman" w:cs="Times New Roman"/>
          <w:sz w:val="28"/>
          <w:szCs w:val="28"/>
        </w:rPr>
        <w:t>участников событий Великой Отечественной войны</w:t>
      </w:r>
      <w:r w:rsidR="0093044C">
        <w:rPr>
          <w:rFonts w:ascii="Times New Roman" w:hAnsi="Times New Roman" w:cs="Times New Roman"/>
          <w:sz w:val="28"/>
          <w:szCs w:val="28"/>
        </w:rPr>
        <w:t xml:space="preserve">, способствующие формированию чувства гордости и </w:t>
      </w:r>
      <w:r w:rsidR="0093044C" w:rsidRPr="00930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ения к памяти предков</w:t>
      </w:r>
      <w:r w:rsidR="009304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F6AEB45" w14:textId="77777777" w:rsidR="00485830" w:rsidRDefault="007A6FA9" w:rsidP="007A6F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70C0"/>
          <w:sz w:val="32"/>
          <w:szCs w:val="32"/>
        </w:rPr>
      </w:pPr>
      <w:r w:rsidRPr="007A6FA9">
        <w:rPr>
          <w:b/>
          <w:color w:val="0070C0"/>
          <w:sz w:val="32"/>
          <w:szCs w:val="32"/>
        </w:rPr>
        <w:t xml:space="preserve">Задачи проекта. </w:t>
      </w:r>
    </w:p>
    <w:p w14:paraId="43D0A902" w14:textId="77777777" w:rsidR="002857B0" w:rsidRPr="002857B0" w:rsidRDefault="002857B0" w:rsidP="002857B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ru-RU"/>
        </w:rPr>
      </w:pPr>
      <w:r w:rsidRPr="002857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ить </w:t>
      </w:r>
      <w:r w:rsidRPr="002715A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857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историческими событиями </w:t>
      </w:r>
      <w:r w:rsidRPr="002715A2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36F07DC8" w14:textId="77777777" w:rsidR="002857B0" w:rsidRPr="002857B0" w:rsidRDefault="002857B0" w:rsidP="002857B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15A2">
        <w:rPr>
          <w:rFonts w:ascii="Times New Roman" w:hAnsi="Times New Roman" w:cs="Times New Roman"/>
          <w:sz w:val="28"/>
          <w:szCs w:val="28"/>
        </w:rPr>
        <w:t xml:space="preserve">пособствовать воспитанию </w:t>
      </w:r>
      <w:r w:rsidRPr="002857B0">
        <w:rPr>
          <w:rFonts w:ascii="Times New Roman" w:hAnsi="Times New Roman" w:cs="Times New Roman"/>
          <w:color w:val="111111"/>
          <w:sz w:val="28"/>
          <w:szCs w:val="28"/>
        </w:rPr>
        <w:t xml:space="preserve">чувства горд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15A2">
        <w:rPr>
          <w:rFonts w:ascii="Times New Roman" w:hAnsi="Times New Roman" w:cs="Times New Roman"/>
          <w:sz w:val="28"/>
          <w:szCs w:val="28"/>
        </w:rPr>
        <w:t xml:space="preserve"> любви к Родине, ветеранам войны, воинам российской ар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62325" w14:textId="77777777" w:rsidR="00B5368E" w:rsidRDefault="002857B0" w:rsidP="00B5368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15A2">
        <w:rPr>
          <w:sz w:val="28"/>
          <w:szCs w:val="28"/>
        </w:rPr>
        <w:t>пособствовать развитию речи через выразительное чтение стихов, составление рассказов о ветеранах</w:t>
      </w:r>
      <w:r>
        <w:rPr>
          <w:sz w:val="28"/>
          <w:szCs w:val="28"/>
        </w:rPr>
        <w:t>.</w:t>
      </w:r>
    </w:p>
    <w:p w14:paraId="434F12D7" w14:textId="77777777" w:rsidR="002857B0" w:rsidRPr="00B5368E" w:rsidRDefault="00B5368E" w:rsidP="00B5368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5368E">
        <w:rPr>
          <w:color w:val="000000"/>
          <w:sz w:val="28"/>
        </w:rPr>
        <w:t>Создавать условия для совместной с родителями исследовательск</w:t>
      </w:r>
      <w:r w:rsidR="00E60F2A">
        <w:rPr>
          <w:color w:val="000000"/>
          <w:sz w:val="28"/>
        </w:rPr>
        <w:t>о</w:t>
      </w:r>
      <w:r w:rsidRPr="00B5368E">
        <w:rPr>
          <w:color w:val="000000"/>
          <w:sz w:val="28"/>
        </w:rPr>
        <w:t>-поисковой деятельности.</w:t>
      </w:r>
    </w:p>
    <w:p w14:paraId="4B92981F" w14:textId="77777777" w:rsidR="002857B0" w:rsidRPr="002857B0" w:rsidRDefault="002857B0" w:rsidP="002857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857B0">
        <w:rPr>
          <w:color w:val="111111"/>
          <w:sz w:val="28"/>
          <w:szCs w:val="28"/>
        </w:rPr>
        <w:t>Формировать историческую культуру у детей и их родителей, желание принимать участие в проведении мероприятий по сохранению памяти о подвигах предков.</w:t>
      </w:r>
    </w:p>
    <w:p w14:paraId="51E2CB2E" w14:textId="77777777" w:rsidR="00241C84" w:rsidRPr="006758CC" w:rsidRDefault="00241C84" w:rsidP="00241C8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70C0"/>
          <w:sz w:val="32"/>
          <w:szCs w:val="32"/>
        </w:rPr>
      </w:pPr>
      <w:r>
        <w:rPr>
          <w:rFonts w:ascii="Century" w:hAnsi="Century" w:cs="Times New Roman"/>
          <w:b/>
          <w:iCs/>
          <w:color w:val="0070C0"/>
          <w:sz w:val="28"/>
          <w:szCs w:val="28"/>
        </w:rPr>
        <w:tab/>
      </w:r>
      <w:r w:rsidRPr="006758CC">
        <w:rPr>
          <w:rFonts w:ascii="Times New Roman" w:hAnsi="Times New Roman" w:cs="Times New Roman"/>
          <w:b/>
          <w:iCs/>
          <w:color w:val="0070C0"/>
          <w:sz w:val="32"/>
          <w:szCs w:val="32"/>
        </w:rPr>
        <w:t>Основные принципы.</w:t>
      </w:r>
    </w:p>
    <w:p w14:paraId="04998F76" w14:textId="77777777" w:rsidR="00CC677B" w:rsidRDefault="00241C84" w:rsidP="00CC677B">
      <w:pPr>
        <w:pStyle w:val="Style4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CC677B">
        <w:rPr>
          <w:rStyle w:val="FontStyle15"/>
          <w:rFonts w:ascii="Times New Roman" w:hAnsi="Times New Roman" w:cs="Times New Roman"/>
          <w:i w:val="0"/>
          <w:sz w:val="28"/>
          <w:szCs w:val="28"/>
        </w:rPr>
        <w:t>Принцип субъектности</w:t>
      </w:r>
      <w:r w:rsidRPr="00241C8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241C84">
        <w:rPr>
          <w:rStyle w:val="FontStyle14"/>
          <w:rFonts w:ascii="Times New Roman" w:hAnsi="Times New Roman" w:cs="Times New Roman"/>
          <w:sz w:val="28"/>
          <w:szCs w:val="28"/>
        </w:rPr>
        <w:t>заключается в том, что педагог создаёт среду, побуждающую к проявлению активности ребёнка в обретении им опыта гражданско-патриотического поведения, выстраивает свои отношения с ним на субъект-субъектной основе.</w:t>
      </w:r>
    </w:p>
    <w:p w14:paraId="12215CFD" w14:textId="77777777" w:rsidR="00CC677B" w:rsidRDefault="00241C84" w:rsidP="00CC677B">
      <w:pPr>
        <w:pStyle w:val="Style4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CC677B">
        <w:rPr>
          <w:rStyle w:val="FontStyle16"/>
          <w:rFonts w:ascii="Times New Roman" w:hAnsi="Times New Roman" w:cs="Times New Roman"/>
          <w:i w:val="0"/>
          <w:sz w:val="28"/>
          <w:szCs w:val="28"/>
        </w:rPr>
        <w:t>Принцип проблематизации</w:t>
      </w:r>
      <w:r w:rsidRPr="00CC677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t>заключается в том, что процесс вхож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softHyphen/>
        <w:t>дения ребёнка в мир культуры как процесс осмысления накопленно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softHyphen/>
        <w:t>го опыта поколений, создание атмосферы раскрепощающей интел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softHyphen/>
        <w:t>лектуальные ресурсы ребёнка создает условия для становления та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softHyphen/>
        <w:t>кого сознания, способного «открывать проблемы человеческой культуры»</w:t>
      </w:r>
      <w:r w:rsidR="00CC677B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14:paraId="24F91574" w14:textId="77777777" w:rsidR="00CF0504" w:rsidRDefault="00241C84" w:rsidP="00CF0504">
      <w:pPr>
        <w:pStyle w:val="Style4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CC677B">
        <w:rPr>
          <w:rStyle w:val="FontStyle16"/>
          <w:rFonts w:ascii="Times New Roman" w:hAnsi="Times New Roman" w:cs="Times New Roman"/>
          <w:i w:val="0"/>
          <w:sz w:val="28"/>
          <w:szCs w:val="28"/>
        </w:rPr>
        <w:t>Принцип интеграции</w:t>
      </w:r>
      <w:r w:rsidRPr="00CC677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t>выступает ключевой составляющей органи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softHyphen/>
        <w:t>зации образовательного процесса. Теоретическим обеспечением решения практических задач образования дошкольников является интеграция следующих направлений деятельности: гражданско-патриотическое, эколого-краеведческое,  культурно-историческое, художественно-эстетическое. Интеграция является важным регулятором самостоятельной активности личности.</w:t>
      </w:r>
    </w:p>
    <w:p w14:paraId="02B8B7D2" w14:textId="77777777" w:rsidR="00CF0504" w:rsidRPr="00CF0504" w:rsidRDefault="00CF0504" w:rsidP="00CF0504">
      <w:pPr>
        <w:pStyle w:val="Style4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CF0504">
        <w:rPr>
          <w:rFonts w:eastAsia="Times New Roman"/>
          <w:color w:val="111111"/>
          <w:sz w:val="28"/>
          <w:szCs w:val="28"/>
          <w:bdr w:val="none" w:sz="0" w:space="0" w:color="auto" w:frame="1"/>
        </w:rPr>
        <w:t>Принцип наглядности</w:t>
      </w:r>
      <w:r w:rsidRPr="00CF0504">
        <w:rPr>
          <w:rFonts w:eastAsia="Times New Roman"/>
          <w:color w:val="111111"/>
          <w:sz w:val="28"/>
          <w:szCs w:val="28"/>
        </w:rPr>
        <w:t>: изготовление игр и пособий; просмотр мультимедийных презентаций на основе исторического материала, соблюдение требований к культуре показа презентаций</w:t>
      </w:r>
      <w:r>
        <w:rPr>
          <w:rFonts w:eastAsia="Times New Roman"/>
          <w:color w:val="111111"/>
          <w:sz w:val="28"/>
          <w:szCs w:val="28"/>
        </w:rPr>
        <w:t>.</w:t>
      </w:r>
    </w:p>
    <w:p w14:paraId="03709B01" w14:textId="77777777" w:rsidR="00CF0504" w:rsidRPr="00CF0504" w:rsidRDefault="00CF0504" w:rsidP="00CF0504">
      <w:pPr>
        <w:pStyle w:val="Style4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CF0504">
        <w:rPr>
          <w:rFonts w:eastAsia="Times New Roman"/>
          <w:color w:val="111111"/>
          <w:sz w:val="28"/>
          <w:szCs w:val="28"/>
          <w:bdr w:val="none" w:sz="0" w:space="0" w:color="auto" w:frame="1"/>
        </w:rPr>
        <w:t>Принцип дифференциации</w:t>
      </w:r>
      <w:r w:rsidRPr="00CF0504">
        <w:rPr>
          <w:rFonts w:eastAsia="Times New Roman"/>
          <w:color w:val="111111"/>
          <w:sz w:val="28"/>
          <w:szCs w:val="28"/>
        </w:rPr>
        <w:t>: создание оптимальных условий для самореализации каждого воспитанника в процессе освоения знаний о </w:t>
      </w:r>
      <w:r w:rsidRPr="00CF0504">
        <w:rPr>
          <w:rFonts w:eastAsia="Times New Roman"/>
          <w:bCs/>
          <w:color w:val="111111"/>
          <w:sz w:val="28"/>
          <w:szCs w:val="28"/>
        </w:rPr>
        <w:t xml:space="preserve">Великой </w:t>
      </w:r>
      <w:r w:rsidRPr="00CF0504">
        <w:rPr>
          <w:rFonts w:eastAsia="Times New Roman"/>
          <w:bCs/>
          <w:color w:val="111111"/>
          <w:sz w:val="28"/>
          <w:szCs w:val="28"/>
        </w:rPr>
        <w:lastRenderedPageBreak/>
        <w:t>Отечественной войне с учетом возраста</w:t>
      </w:r>
      <w:r w:rsidRPr="00CF0504">
        <w:rPr>
          <w:rFonts w:eastAsia="Times New Roman"/>
          <w:color w:val="111111"/>
          <w:sz w:val="28"/>
          <w:szCs w:val="28"/>
        </w:rPr>
        <w:t>, пола ребенка, накопленного им опыта, особенностей, эмоциональной и познавательной сферы.</w:t>
      </w:r>
    </w:p>
    <w:p w14:paraId="11F7332F" w14:textId="77777777" w:rsidR="00CC677B" w:rsidRDefault="00241C84" w:rsidP="00CC677B">
      <w:pPr>
        <w:pStyle w:val="Style4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CC677B">
        <w:rPr>
          <w:rStyle w:val="FontStyle16"/>
          <w:rFonts w:ascii="Times New Roman" w:hAnsi="Times New Roman" w:cs="Times New Roman"/>
          <w:i w:val="0"/>
          <w:sz w:val="28"/>
          <w:szCs w:val="28"/>
        </w:rPr>
        <w:t>Принцип самоактуализации</w:t>
      </w:r>
      <w:r w:rsidRPr="00CC677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t>состоит в том, что в каждом участни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softHyphen/>
        <w:t>ке пробуждается потребность в актуализации своих духовно-нравственных, интеллектуальных и коммуникативных качеств.</w:t>
      </w:r>
    </w:p>
    <w:p w14:paraId="537356EC" w14:textId="77777777" w:rsidR="00241C84" w:rsidRPr="002F27AC" w:rsidRDefault="00241C84" w:rsidP="00CC677B">
      <w:pPr>
        <w:pStyle w:val="Style4"/>
        <w:widowControl/>
        <w:numPr>
          <w:ilvl w:val="0"/>
          <w:numId w:val="2"/>
        </w:numPr>
        <w:spacing w:line="240" w:lineRule="auto"/>
        <w:ind w:left="0" w:firstLine="0"/>
        <w:jc w:val="both"/>
        <w:rPr>
          <w:rStyle w:val="FontStyle18"/>
          <w:rFonts w:ascii="Times New Roman" w:hAnsi="Times New Roman" w:cs="Times New Roman"/>
          <w:sz w:val="32"/>
          <w:szCs w:val="32"/>
        </w:rPr>
      </w:pPr>
      <w:r w:rsidRPr="00CC677B">
        <w:rPr>
          <w:rStyle w:val="FontStyle16"/>
          <w:rFonts w:ascii="Times New Roman" w:hAnsi="Times New Roman" w:cs="Times New Roman"/>
          <w:i w:val="0"/>
          <w:sz w:val="28"/>
          <w:szCs w:val="28"/>
        </w:rPr>
        <w:t>Принцип рефлексии</w:t>
      </w:r>
      <w:r w:rsidRPr="00CC677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C677B">
        <w:rPr>
          <w:rStyle w:val="FontStyle18"/>
          <w:rFonts w:ascii="Times New Roman" w:hAnsi="Times New Roman" w:cs="Times New Roman"/>
          <w:sz w:val="28"/>
          <w:szCs w:val="28"/>
        </w:rPr>
        <w:t xml:space="preserve">связан с осознанием участниками проекта смысла действий, потребности целенаправленной, преобразующей образовательный процесс </w:t>
      </w:r>
      <w:r w:rsidRPr="002F27AC">
        <w:rPr>
          <w:rStyle w:val="FontStyle18"/>
          <w:rFonts w:ascii="Times New Roman" w:hAnsi="Times New Roman" w:cs="Times New Roman"/>
          <w:sz w:val="28"/>
          <w:szCs w:val="28"/>
        </w:rPr>
        <w:t>деятельности.</w:t>
      </w:r>
    </w:p>
    <w:p w14:paraId="0ADA89EC" w14:textId="77777777" w:rsidR="002F27AC" w:rsidRPr="002F27AC" w:rsidRDefault="002F27AC" w:rsidP="002F2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Участники проекта.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</w:p>
    <w:p w14:paraId="7CE9C6FF" w14:textId="77777777" w:rsidR="002F27AC" w:rsidRDefault="002F27AC" w:rsidP="002F27A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7AC">
        <w:rPr>
          <w:rFonts w:ascii="Times New Roman" w:hAnsi="Times New Roman" w:cs="Times New Roman"/>
          <w:sz w:val="28"/>
          <w:szCs w:val="28"/>
        </w:rPr>
        <w:t xml:space="preserve">дети всех возрастных групп; </w:t>
      </w:r>
    </w:p>
    <w:p w14:paraId="2F84218B" w14:textId="77777777" w:rsidR="002F27AC" w:rsidRDefault="002F27AC" w:rsidP="002F27A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7AC">
        <w:rPr>
          <w:rFonts w:ascii="Times New Roman" w:hAnsi="Times New Roman" w:cs="Times New Roman"/>
          <w:sz w:val="28"/>
          <w:szCs w:val="28"/>
        </w:rPr>
        <w:t>творческая группа педагогов ДОУ (воспитатели, старший воспитатель</w:t>
      </w:r>
      <w:r w:rsidR="00095E6C">
        <w:rPr>
          <w:rFonts w:ascii="Times New Roman" w:hAnsi="Times New Roman" w:cs="Times New Roman"/>
          <w:sz w:val="28"/>
          <w:szCs w:val="28"/>
        </w:rPr>
        <w:t>).</w:t>
      </w:r>
    </w:p>
    <w:p w14:paraId="7B07A38A" w14:textId="77777777" w:rsidR="002F27AC" w:rsidRDefault="002F27AC" w:rsidP="002F27A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7AC">
        <w:rPr>
          <w:rFonts w:ascii="Times New Roman" w:hAnsi="Times New Roman" w:cs="Times New Roman"/>
          <w:sz w:val="28"/>
          <w:szCs w:val="28"/>
        </w:rPr>
        <w:t>родители воспитанников;</w:t>
      </w:r>
    </w:p>
    <w:p w14:paraId="6F19E15D" w14:textId="77777777" w:rsidR="002F27AC" w:rsidRDefault="002F27AC" w:rsidP="002F27A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7AC">
        <w:rPr>
          <w:rFonts w:ascii="Times New Roman" w:hAnsi="Times New Roman" w:cs="Times New Roman"/>
          <w:sz w:val="28"/>
          <w:szCs w:val="28"/>
        </w:rPr>
        <w:t>социальные партнеры (представители образовательных и культурных учрежд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E78CEB" w14:textId="77777777" w:rsidR="002F27AC" w:rsidRPr="002F27AC" w:rsidRDefault="002F27AC" w:rsidP="002F2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F27AC">
        <w:rPr>
          <w:rFonts w:ascii="Times New Roman" w:hAnsi="Times New Roman" w:cs="Times New Roman"/>
          <w:b/>
          <w:color w:val="0070C0"/>
          <w:sz w:val="32"/>
          <w:szCs w:val="32"/>
        </w:rPr>
        <w:t>Р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уководители проекта.</w:t>
      </w:r>
    </w:p>
    <w:p w14:paraId="787EFF2F" w14:textId="77777777" w:rsidR="002F27AC" w:rsidRPr="002F27AC" w:rsidRDefault="002F27AC" w:rsidP="002F27AC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27AC">
        <w:rPr>
          <w:rFonts w:ascii="Times New Roman" w:hAnsi="Times New Roman" w:cs="Times New Roman"/>
          <w:sz w:val="28"/>
          <w:szCs w:val="28"/>
        </w:rPr>
        <w:t>Беспалова И.В. – старший воспитатель.</w:t>
      </w:r>
    </w:p>
    <w:p w14:paraId="3B1097A6" w14:textId="77777777" w:rsidR="002F27AC" w:rsidRPr="0068255F" w:rsidRDefault="002F27AC" w:rsidP="002F27AC">
      <w:pPr>
        <w:spacing w:after="0" w:line="240" w:lineRule="auto"/>
        <w:ind w:firstLine="213"/>
        <w:jc w:val="both"/>
        <w:rPr>
          <w:rFonts w:ascii="Century" w:hAnsi="Century" w:cs="Times New Roman"/>
          <w:sz w:val="28"/>
          <w:szCs w:val="28"/>
        </w:rPr>
      </w:pPr>
    </w:p>
    <w:p w14:paraId="0696929A" w14:textId="1BEE3042" w:rsidR="002F27AC" w:rsidRPr="002F27AC" w:rsidRDefault="002F27AC" w:rsidP="002F2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Сроки реализации проекта:</w:t>
      </w:r>
      <w:r w:rsidRPr="002F27AC">
        <w:rPr>
          <w:rFonts w:ascii="Times New Roman" w:hAnsi="Times New Roman" w:cs="Times New Roman"/>
          <w:sz w:val="28"/>
          <w:szCs w:val="28"/>
        </w:rPr>
        <w:t xml:space="preserve"> </w:t>
      </w:r>
      <w:r w:rsidR="00D24B89">
        <w:rPr>
          <w:rFonts w:ascii="Times New Roman" w:hAnsi="Times New Roman" w:cs="Times New Roman"/>
          <w:sz w:val="28"/>
          <w:szCs w:val="28"/>
        </w:rPr>
        <w:t>сентябрь</w:t>
      </w:r>
      <w:r w:rsidRPr="002F27AC">
        <w:rPr>
          <w:rFonts w:ascii="Times New Roman" w:hAnsi="Times New Roman" w:cs="Times New Roman"/>
          <w:sz w:val="28"/>
          <w:szCs w:val="28"/>
        </w:rPr>
        <w:t xml:space="preserve"> 20</w:t>
      </w:r>
      <w:r w:rsidR="00C3572D">
        <w:rPr>
          <w:rFonts w:ascii="Times New Roman" w:hAnsi="Times New Roman" w:cs="Times New Roman"/>
          <w:sz w:val="28"/>
          <w:szCs w:val="28"/>
        </w:rPr>
        <w:t>20</w:t>
      </w:r>
      <w:r w:rsidRPr="002F27AC">
        <w:rPr>
          <w:rFonts w:ascii="Times New Roman" w:hAnsi="Times New Roman" w:cs="Times New Roman"/>
          <w:sz w:val="28"/>
          <w:szCs w:val="28"/>
        </w:rPr>
        <w:t xml:space="preserve"> г.-  </w:t>
      </w:r>
      <w:r w:rsidR="00D24B89">
        <w:rPr>
          <w:rFonts w:ascii="Times New Roman" w:hAnsi="Times New Roman" w:cs="Times New Roman"/>
          <w:sz w:val="28"/>
          <w:szCs w:val="28"/>
        </w:rPr>
        <w:t>май</w:t>
      </w:r>
      <w:r w:rsidR="00D74FDF" w:rsidRPr="002F27AC">
        <w:rPr>
          <w:rFonts w:ascii="Times New Roman" w:hAnsi="Times New Roman" w:cs="Times New Roman"/>
          <w:sz w:val="28"/>
          <w:szCs w:val="28"/>
        </w:rPr>
        <w:t xml:space="preserve"> 20</w:t>
      </w:r>
      <w:r w:rsidR="00D74FDF">
        <w:rPr>
          <w:rFonts w:ascii="Times New Roman" w:hAnsi="Times New Roman" w:cs="Times New Roman"/>
          <w:sz w:val="28"/>
          <w:szCs w:val="28"/>
        </w:rPr>
        <w:t>2</w:t>
      </w:r>
      <w:r w:rsidR="00C3572D">
        <w:rPr>
          <w:rFonts w:ascii="Times New Roman" w:hAnsi="Times New Roman" w:cs="Times New Roman"/>
          <w:sz w:val="28"/>
          <w:szCs w:val="28"/>
        </w:rPr>
        <w:t>1</w:t>
      </w:r>
      <w:r w:rsidR="00D74FDF" w:rsidRPr="002F27AC">
        <w:rPr>
          <w:rFonts w:ascii="Times New Roman" w:hAnsi="Times New Roman" w:cs="Times New Roman"/>
          <w:sz w:val="28"/>
          <w:szCs w:val="28"/>
        </w:rPr>
        <w:t xml:space="preserve"> г</w:t>
      </w:r>
      <w:r w:rsidR="00D74FDF">
        <w:rPr>
          <w:rFonts w:ascii="Times New Roman" w:hAnsi="Times New Roman" w:cs="Times New Roman"/>
          <w:sz w:val="28"/>
          <w:szCs w:val="28"/>
        </w:rPr>
        <w:t>.</w:t>
      </w:r>
    </w:p>
    <w:p w14:paraId="5982C282" w14:textId="77777777" w:rsidR="002F27AC" w:rsidRDefault="002F27AC" w:rsidP="002F27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6CE7A5" w14:textId="77777777" w:rsidR="00A86D6D" w:rsidRPr="00A86D6D" w:rsidRDefault="00A86D6D" w:rsidP="002F27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A86D6D">
        <w:rPr>
          <w:rFonts w:ascii="Times New Roman" w:hAnsi="Times New Roman" w:cs="Times New Roman"/>
          <w:b/>
          <w:color w:val="0070C0"/>
          <w:sz w:val="32"/>
          <w:szCs w:val="32"/>
        </w:rPr>
        <w:t>Ожидаемые результаты.</w:t>
      </w:r>
    </w:p>
    <w:p w14:paraId="54FF666E" w14:textId="77777777" w:rsidR="00A86D6D" w:rsidRPr="00A86D6D" w:rsidRDefault="00241C84" w:rsidP="00A86D6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6D6D">
        <w:rPr>
          <w:rFonts w:ascii="Times New Roman" w:hAnsi="Times New Roman" w:cs="Times New Roman"/>
          <w:sz w:val="28"/>
          <w:szCs w:val="28"/>
        </w:rPr>
        <w:t>Сохранение интереса к истории своей страны, к Великой Отечественной войне</w:t>
      </w:r>
      <w:r w:rsidR="00A86D6D">
        <w:rPr>
          <w:rFonts w:ascii="Times New Roman" w:hAnsi="Times New Roman" w:cs="Times New Roman"/>
          <w:sz w:val="28"/>
          <w:szCs w:val="28"/>
        </w:rPr>
        <w:t>.</w:t>
      </w:r>
    </w:p>
    <w:p w14:paraId="65095A5B" w14:textId="77777777" w:rsidR="00CF0504" w:rsidRPr="00CF0504" w:rsidRDefault="00A86D6D" w:rsidP="00CF050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1C84" w:rsidRPr="00A86D6D">
        <w:rPr>
          <w:rFonts w:ascii="Times New Roman" w:hAnsi="Times New Roman" w:cs="Times New Roman"/>
          <w:sz w:val="28"/>
          <w:szCs w:val="28"/>
        </w:rPr>
        <w:t xml:space="preserve">сознанное проявление уважения к заслугам и подвигам воинов Великой Отечественной войны. </w:t>
      </w:r>
    </w:p>
    <w:p w14:paraId="32DC5171" w14:textId="77777777" w:rsidR="00CF0504" w:rsidRPr="00CF0504" w:rsidRDefault="00CF0504" w:rsidP="00CF050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504">
        <w:rPr>
          <w:rFonts w:ascii="Times New Roman" w:hAnsi="Times New Roman" w:cs="Times New Roman"/>
          <w:color w:val="111111"/>
          <w:sz w:val="28"/>
          <w:szCs w:val="28"/>
        </w:rPr>
        <w:t>Сформировано уважительное отношение к участникам войны, труженикам тыла, бережное отношение к фотографиям и реликвиям (медали, ордена и др.)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492D239B" w14:textId="77777777" w:rsidR="00CF0504" w:rsidRPr="00CF0504" w:rsidRDefault="00CF0504" w:rsidP="00CF050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ы выставки, литературные вечера, спортивные мероприятия.</w:t>
      </w:r>
    </w:p>
    <w:p w14:paraId="63BBDD0E" w14:textId="77777777" w:rsidR="00CF0504" w:rsidRDefault="00CF0504" w:rsidP="00CF050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ышение уровня профессиональной компетент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ов </w:t>
      </w:r>
      <w:r w:rsidRPr="00CF0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опросах ознакомления детей дошкольного возраста с подвигом русского народа.</w:t>
      </w:r>
    </w:p>
    <w:p w14:paraId="391C4392" w14:textId="77777777" w:rsidR="00CF0504" w:rsidRPr="00CF0504" w:rsidRDefault="00241C84" w:rsidP="00CF050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504">
        <w:rPr>
          <w:rFonts w:ascii="Times New Roman" w:hAnsi="Times New Roman" w:cs="Times New Roman"/>
          <w:sz w:val="28"/>
          <w:szCs w:val="28"/>
        </w:rPr>
        <w:t>Осознание родителями важности патриотического воспитания дошкольников</w:t>
      </w:r>
      <w:r w:rsidR="00A86D6D" w:rsidRPr="00CF0504">
        <w:rPr>
          <w:rFonts w:ascii="Times New Roman" w:hAnsi="Times New Roman" w:cs="Times New Roman"/>
          <w:sz w:val="28"/>
          <w:szCs w:val="28"/>
        </w:rPr>
        <w:t>.</w:t>
      </w:r>
    </w:p>
    <w:p w14:paraId="0C58F795" w14:textId="77777777" w:rsidR="00CF0504" w:rsidRPr="0036137F" w:rsidRDefault="00CF0504" w:rsidP="00CF050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0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стематизирование знани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ей </w:t>
      </w:r>
      <w:r w:rsidRPr="00CF0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едагогическом и воспитательном воздействии применения информации о подвигах русского народа в годы ВОВ в общении с детьми.</w:t>
      </w:r>
    </w:p>
    <w:p w14:paraId="4C1EC3CE" w14:textId="77777777" w:rsidR="0036137F" w:rsidRPr="00CF0504" w:rsidRDefault="0036137F" w:rsidP="00CF050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ен музей боевой славы.</w:t>
      </w:r>
    </w:p>
    <w:p w14:paraId="534A83E9" w14:textId="77777777" w:rsidR="0036137F" w:rsidRDefault="0036137F" w:rsidP="00F94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6CB365D2" w14:textId="77777777" w:rsidR="00F947D8" w:rsidRPr="00F947D8" w:rsidRDefault="00F947D8" w:rsidP="00F94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947D8">
        <w:rPr>
          <w:rFonts w:ascii="Times New Roman" w:hAnsi="Times New Roman" w:cs="Times New Roman"/>
          <w:b/>
          <w:color w:val="0070C0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ерспектива.</w:t>
      </w:r>
    </w:p>
    <w:p w14:paraId="395623DF" w14:textId="77777777" w:rsidR="00F947D8" w:rsidRDefault="00F947D8" w:rsidP="00F947D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7D8">
        <w:rPr>
          <w:rFonts w:ascii="Times New Roman" w:hAnsi="Times New Roman" w:cs="Times New Roman"/>
          <w:sz w:val="28"/>
          <w:szCs w:val="28"/>
        </w:rPr>
        <w:t>Представление результатов проектной деятельности на всероссийских конкурах</w:t>
      </w:r>
      <w:r w:rsidR="008A185E">
        <w:rPr>
          <w:rFonts w:ascii="Times New Roman" w:hAnsi="Times New Roman" w:cs="Times New Roman"/>
          <w:sz w:val="28"/>
          <w:szCs w:val="28"/>
        </w:rPr>
        <w:t>.</w:t>
      </w:r>
    </w:p>
    <w:p w14:paraId="38AB0225" w14:textId="77777777" w:rsidR="008A185E" w:rsidRDefault="00F947D8" w:rsidP="008A185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7D8">
        <w:rPr>
          <w:rFonts w:ascii="Times New Roman" w:hAnsi="Times New Roman" w:cs="Times New Roman"/>
          <w:sz w:val="28"/>
          <w:szCs w:val="28"/>
        </w:rPr>
        <w:t xml:space="preserve">Презентация проекта на семинар – сессии краевого профессионального клуба педагогов дошкольного образования «Русь». </w:t>
      </w:r>
    </w:p>
    <w:p w14:paraId="137E2102" w14:textId="77777777" w:rsidR="00F947D8" w:rsidRDefault="00F947D8" w:rsidP="008A185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 xml:space="preserve">Диссеминация педагогического опыта по реализации гражданско – патриотического образования детей посредством публикаций на городском (журнале «Звездочка») и краевом уровне (научно - методические сборники АКИПКРО). </w:t>
      </w:r>
    </w:p>
    <w:p w14:paraId="68C4FBDA" w14:textId="77777777" w:rsidR="008A185E" w:rsidRDefault="008A185E" w:rsidP="008A185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85E">
        <w:rPr>
          <w:rFonts w:ascii="Times New Roman" w:hAnsi="Times New Roman" w:cs="Times New Roman"/>
          <w:sz w:val="28"/>
          <w:szCs w:val="28"/>
        </w:rPr>
        <w:t>Диссеминация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дошкольным учреждениям города Барнаула.</w:t>
      </w:r>
    </w:p>
    <w:p w14:paraId="67FEC7E3" w14:textId="77777777" w:rsidR="00CD38F0" w:rsidRPr="008A185E" w:rsidRDefault="00CD38F0" w:rsidP="00CD38F0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474CAC" w14:textId="77777777" w:rsidR="00CD38F0" w:rsidRPr="00CD38F0" w:rsidRDefault="00CD38F0" w:rsidP="00CD38F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D38F0">
        <w:rPr>
          <w:rFonts w:ascii="Times New Roman" w:hAnsi="Times New Roman" w:cs="Times New Roman"/>
          <w:b/>
          <w:color w:val="0070C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тратегия реализации проекта</w:t>
      </w:r>
    </w:p>
    <w:p w14:paraId="2E5529F8" w14:textId="77777777" w:rsidR="00CD38F0" w:rsidRPr="00CD38F0" w:rsidRDefault="00CD38F0" w:rsidP="00CD38F0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659"/>
        <w:gridCol w:w="1985"/>
        <w:gridCol w:w="1417"/>
        <w:gridCol w:w="1843"/>
      </w:tblGrid>
      <w:tr w:rsidR="007A71CB" w:rsidRPr="00CD38F0" w14:paraId="236C7683" w14:textId="77777777" w:rsidTr="00C048E7">
        <w:tc>
          <w:tcPr>
            <w:tcW w:w="2552" w:type="dxa"/>
            <w:vAlign w:val="center"/>
          </w:tcPr>
          <w:p w14:paraId="1437CD83" w14:textId="77777777" w:rsidR="007A71CB" w:rsidRPr="00CD38F0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ситуации реализации проекта</w:t>
            </w:r>
          </w:p>
        </w:tc>
        <w:tc>
          <w:tcPr>
            <w:tcW w:w="2659" w:type="dxa"/>
            <w:vAlign w:val="center"/>
          </w:tcPr>
          <w:p w14:paraId="3BD3D9D4" w14:textId="77777777" w:rsidR="007A71CB" w:rsidRPr="00CD38F0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цель</w:t>
            </w:r>
          </w:p>
        </w:tc>
        <w:tc>
          <w:tcPr>
            <w:tcW w:w="1985" w:type="dxa"/>
            <w:vAlign w:val="center"/>
          </w:tcPr>
          <w:p w14:paraId="49587F8B" w14:textId="77777777" w:rsidR="007A71CB" w:rsidRPr="00CD38F0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  <w:vAlign w:val="center"/>
          </w:tcPr>
          <w:p w14:paraId="6321D60E" w14:textId="77777777" w:rsidR="007A71CB" w:rsidRPr="00CD38F0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срок</w:t>
            </w:r>
          </w:p>
        </w:tc>
        <w:tc>
          <w:tcPr>
            <w:tcW w:w="1843" w:type="dxa"/>
            <w:vAlign w:val="center"/>
          </w:tcPr>
          <w:p w14:paraId="241DB9C5" w14:textId="77777777" w:rsidR="007A71CB" w:rsidRPr="00CD38F0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ответственные</w:t>
            </w:r>
          </w:p>
        </w:tc>
      </w:tr>
      <w:tr w:rsidR="007A71CB" w:rsidRPr="00CD38F0" w14:paraId="67FFA35F" w14:textId="77777777" w:rsidTr="00C048E7">
        <w:tc>
          <w:tcPr>
            <w:tcW w:w="10456" w:type="dxa"/>
            <w:gridSpan w:val="5"/>
          </w:tcPr>
          <w:p w14:paraId="130B3F0F" w14:textId="77777777" w:rsidR="007A71CB" w:rsidRPr="00CD38F0" w:rsidRDefault="007A71CB" w:rsidP="003D0A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17ED028" w14:textId="77777777" w:rsidR="007A71CB" w:rsidRPr="00CD38F0" w:rsidRDefault="00DA4F31" w:rsidP="003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="007A71CB" w:rsidRPr="00CD38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дный</w:t>
            </w:r>
          </w:p>
          <w:p w14:paraId="690460BA" w14:textId="77777777" w:rsidR="007A71CB" w:rsidRPr="00CD38F0" w:rsidRDefault="007A71CB" w:rsidP="003D0A6A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A71CB" w:rsidRPr="00CD38F0" w14:paraId="4A3050FF" w14:textId="77777777" w:rsidTr="00C048E7">
        <w:trPr>
          <w:trHeight w:val="1763"/>
        </w:trPr>
        <w:tc>
          <w:tcPr>
            <w:tcW w:w="2552" w:type="dxa"/>
          </w:tcPr>
          <w:p w14:paraId="552B719D" w14:textId="77777777" w:rsidR="007A71CB" w:rsidRPr="00367EDE" w:rsidRDefault="007A71CB" w:rsidP="00367E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</w:t>
            </w:r>
            <w:r w:rsidRPr="00367ED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ор информации, литературы, дополнительных материало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14:paraId="7EB288C5" w14:textId="77777777" w:rsidR="007A71CB" w:rsidRPr="00CD38F0" w:rsidRDefault="007A71CB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sz w:val="28"/>
                <w:szCs w:val="28"/>
              </w:rPr>
              <w:t>Создать орга-низационную основу для реализации проекта.</w:t>
            </w:r>
          </w:p>
          <w:p w14:paraId="2235ED9F" w14:textId="77777777" w:rsidR="007A71CB" w:rsidRPr="00CD38F0" w:rsidRDefault="007A71CB" w:rsidP="003D0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E9B093" w14:textId="77777777" w:rsidR="007A71CB" w:rsidRPr="00CD38F0" w:rsidRDefault="00DA4F31" w:rsidP="003D0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71CB" w:rsidRPr="00CD38F0">
              <w:rPr>
                <w:rFonts w:ascii="Times New Roman" w:hAnsi="Times New Roman" w:cs="Times New Roman"/>
                <w:sz w:val="28"/>
                <w:szCs w:val="28"/>
              </w:rPr>
              <w:t>еоретико-практичес-кая б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ка литературы</w:t>
            </w:r>
            <w:r w:rsidR="007A71CB" w:rsidRPr="00CD3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527B9A3" w14:textId="0159D0B0" w:rsidR="007A71CB" w:rsidRPr="00CD38F0" w:rsidRDefault="007A71CB" w:rsidP="0036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38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14:paraId="400991EF" w14:textId="77777777" w:rsidR="007A71CB" w:rsidRPr="00CD38F0" w:rsidRDefault="007A71CB" w:rsidP="0036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7A71CB" w:rsidRPr="00CD38F0" w14:paraId="78377267" w14:textId="77777777" w:rsidTr="00C048E7">
        <w:trPr>
          <w:trHeight w:val="1729"/>
        </w:trPr>
        <w:tc>
          <w:tcPr>
            <w:tcW w:w="2552" w:type="dxa"/>
          </w:tcPr>
          <w:p w14:paraId="3AA011F1" w14:textId="77777777" w:rsidR="007A71CB" w:rsidRPr="00367EDE" w:rsidRDefault="007A71CB" w:rsidP="0007515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воспитателей «</w:t>
            </w:r>
            <w:r w:rsidR="00075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нравственно-патриотического воспитания</w:t>
            </w: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659" w:type="dxa"/>
          </w:tcPr>
          <w:p w14:paraId="29DD1315" w14:textId="77777777" w:rsidR="007A71CB" w:rsidRPr="00367EDE" w:rsidRDefault="007A71CB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затруднения педагогов ДОУ в решении данной проблемы.</w:t>
            </w:r>
          </w:p>
          <w:p w14:paraId="2131DFE0" w14:textId="77777777" w:rsidR="007A71CB" w:rsidRPr="00367EDE" w:rsidRDefault="007A71CB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6666A6" w14:textId="77777777" w:rsidR="007A71CB" w:rsidRPr="00367EDE" w:rsidRDefault="00DA4F31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A71CB"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ета</w:t>
            </w:r>
          </w:p>
        </w:tc>
        <w:tc>
          <w:tcPr>
            <w:tcW w:w="1417" w:type="dxa"/>
          </w:tcPr>
          <w:p w14:paraId="207CB2B7" w14:textId="1A699044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6AE0EA19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181B632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D38F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A71CB" w:rsidRPr="00CD38F0" w14:paraId="392A4862" w14:textId="77777777" w:rsidTr="00C048E7">
        <w:trPr>
          <w:trHeight w:val="1729"/>
        </w:trPr>
        <w:tc>
          <w:tcPr>
            <w:tcW w:w="2552" w:type="dxa"/>
          </w:tcPr>
          <w:p w14:paraId="022CDC3F" w14:textId="77777777" w:rsidR="007A71CB" w:rsidRPr="00367EDE" w:rsidRDefault="007A71CB" w:rsidP="003D0A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кетирование родителей </w:t>
            </w:r>
          </w:p>
          <w:p w14:paraId="0E0A160F" w14:textId="77777777" w:rsidR="007A71CB" w:rsidRPr="00367EDE" w:rsidRDefault="007A71CB" w:rsidP="003D0A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о ли говорить детям о Войне»</w:t>
            </w:r>
          </w:p>
          <w:p w14:paraId="33FD07A2" w14:textId="77777777" w:rsidR="007A71CB" w:rsidRPr="00367EDE" w:rsidRDefault="007A71CB" w:rsidP="003D0A6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D1A9597" w14:textId="77777777" w:rsidR="007A71CB" w:rsidRPr="00367EDE" w:rsidRDefault="007A71CB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ь заинтересованность </w:t>
            </w: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FE97D20" w14:textId="77777777" w:rsidR="007A71CB" w:rsidRPr="00A0310F" w:rsidRDefault="007A71CB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03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еализации данной темы</w:t>
            </w:r>
          </w:p>
        </w:tc>
        <w:tc>
          <w:tcPr>
            <w:tcW w:w="1985" w:type="dxa"/>
          </w:tcPr>
          <w:p w14:paraId="4B72021A" w14:textId="77777777" w:rsidR="007A71CB" w:rsidRPr="00367EDE" w:rsidRDefault="00DA4F31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A71CB"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кета</w:t>
            </w:r>
          </w:p>
        </w:tc>
        <w:tc>
          <w:tcPr>
            <w:tcW w:w="1417" w:type="dxa"/>
          </w:tcPr>
          <w:p w14:paraId="6FC7723D" w14:textId="2862110C" w:rsidR="007A71CB" w:rsidRPr="00367EDE" w:rsidRDefault="007A71CB" w:rsidP="00367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51768359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99CA78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F92EF8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 воспитатели</w:t>
            </w:r>
          </w:p>
          <w:p w14:paraId="5A8B9D9C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х групп</w:t>
            </w:r>
          </w:p>
        </w:tc>
      </w:tr>
      <w:tr w:rsidR="007A71CB" w:rsidRPr="00CD38F0" w14:paraId="411F46D1" w14:textId="77777777" w:rsidTr="00C048E7">
        <w:trPr>
          <w:trHeight w:val="1729"/>
        </w:trPr>
        <w:tc>
          <w:tcPr>
            <w:tcW w:w="2552" w:type="dxa"/>
          </w:tcPr>
          <w:p w14:paraId="2627A1DB" w14:textId="77777777" w:rsidR="007A71CB" w:rsidRPr="00367EDE" w:rsidRDefault="007A71CB" w:rsidP="003D0A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гностика детей старшего дошкольного возраста </w:t>
            </w:r>
          </w:p>
          <w:p w14:paraId="5979289F" w14:textId="77777777" w:rsidR="007A71CB" w:rsidRPr="00367EDE" w:rsidRDefault="007A71CB" w:rsidP="003D0A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ы знаем о ВОВ?»</w:t>
            </w:r>
          </w:p>
          <w:p w14:paraId="18184257" w14:textId="77777777" w:rsidR="007A71CB" w:rsidRPr="00367EDE" w:rsidRDefault="007A71CB" w:rsidP="003D0A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5B5D0A1" w14:textId="77777777" w:rsidR="007A71CB" w:rsidRPr="00367EDE" w:rsidRDefault="007A71CB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уровень имеющихся предс-тавлений у дошкольников по данной теме.</w:t>
            </w:r>
          </w:p>
          <w:p w14:paraId="5B11A633" w14:textId="77777777" w:rsidR="007A71CB" w:rsidRPr="00367EDE" w:rsidRDefault="007A71CB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21DA27" w14:textId="77777777" w:rsidR="007A71CB" w:rsidRPr="00367EDE" w:rsidRDefault="00DA4F31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04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агности</w:t>
            </w:r>
            <w:r w:rsidR="007A71CB"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1417" w:type="dxa"/>
          </w:tcPr>
          <w:p w14:paraId="60BAEC06" w14:textId="1F2D481A" w:rsidR="007A71CB" w:rsidRPr="00367EDE" w:rsidRDefault="007A71CB" w:rsidP="00367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7DFD848F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D34EC0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 воспитатели</w:t>
            </w:r>
          </w:p>
          <w:p w14:paraId="2280C556" w14:textId="77777777" w:rsidR="007A71CB" w:rsidRPr="00367EDE" w:rsidRDefault="007A71CB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</w:t>
            </w:r>
          </w:p>
        </w:tc>
      </w:tr>
      <w:tr w:rsidR="00C048E7" w:rsidRPr="00CD38F0" w14:paraId="5A568CA3" w14:textId="77777777" w:rsidTr="00C048E7">
        <w:trPr>
          <w:trHeight w:val="1729"/>
        </w:trPr>
        <w:tc>
          <w:tcPr>
            <w:tcW w:w="2552" w:type="dxa"/>
          </w:tcPr>
          <w:p w14:paraId="67EC90D9" w14:textId="77777777" w:rsidR="00C048E7" w:rsidRPr="00C251AB" w:rsidRDefault="00C048E7" w:rsidP="00C048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1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педагогов </w:t>
            </w:r>
            <w:r w:rsidRPr="00C251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ойны не знали мы, но всё же…»</w:t>
            </w:r>
          </w:p>
          <w:p w14:paraId="797DB543" w14:textId="77777777" w:rsidR="00C048E7" w:rsidRPr="00367EDE" w:rsidRDefault="00C048E7" w:rsidP="00C048E7">
            <w:pPr>
              <w:ind w:left="-108" w:firstLine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69FC2C6" w14:textId="77777777" w:rsidR="002C2B8D" w:rsidRPr="00367EDE" w:rsidRDefault="002C2B8D" w:rsidP="002C2B8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ить урове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й педагогов по теме ВОВ.</w:t>
            </w:r>
          </w:p>
          <w:p w14:paraId="1A001474" w14:textId="77777777" w:rsidR="00C048E7" w:rsidRPr="00367EDE" w:rsidRDefault="00C048E7" w:rsidP="003D0A6A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1D568C" w14:textId="77777777" w:rsidR="00C048E7" w:rsidRDefault="002C2B8D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ект викторины</w:t>
            </w:r>
          </w:p>
        </w:tc>
        <w:tc>
          <w:tcPr>
            <w:tcW w:w="1417" w:type="dxa"/>
          </w:tcPr>
          <w:p w14:paraId="508DF95F" w14:textId="4878FB14" w:rsidR="002C2B8D" w:rsidRPr="00367EDE" w:rsidRDefault="002C2B8D" w:rsidP="002C2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14:paraId="71A49A69" w14:textId="77777777" w:rsidR="00C048E7" w:rsidRPr="00367EDE" w:rsidRDefault="00C048E7" w:rsidP="00367E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C4935F" w14:textId="77777777" w:rsidR="00C048E7" w:rsidRPr="00367EDE" w:rsidRDefault="002C2B8D" w:rsidP="003D0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7A71CB" w:rsidRPr="00CD38F0" w14:paraId="468ACC3C" w14:textId="77777777" w:rsidTr="00C048E7">
        <w:trPr>
          <w:trHeight w:val="916"/>
        </w:trPr>
        <w:tc>
          <w:tcPr>
            <w:tcW w:w="10456" w:type="dxa"/>
            <w:gridSpan w:val="5"/>
          </w:tcPr>
          <w:p w14:paraId="455E1CFC" w14:textId="77777777" w:rsidR="007A71CB" w:rsidRPr="00433338" w:rsidRDefault="00780920" w:rsidP="003D0A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="007A71CB" w:rsidRPr="004333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новной</w:t>
            </w:r>
          </w:p>
        </w:tc>
      </w:tr>
      <w:tr w:rsidR="007A71CB" w:rsidRPr="00CD38F0" w14:paraId="322013AD" w14:textId="77777777" w:rsidTr="00C048E7">
        <w:trPr>
          <w:trHeight w:val="1729"/>
        </w:trPr>
        <w:tc>
          <w:tcPr>
            <w:tcW w:w="2552" w:type="dxa"/>
          </w:tcPr>
          <w:p w14:paraId="55C9E7B9" w14:textId="77777777" w:rsidR="007A71CB" w:rsidRPr="00BD06E0" w:rsidRDefault="007A71CB" w:rsidP="00433338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Подготовка макетов, материалов, альбомов для музея Боевой славы.</w:t>
            </w:r>
          </w:p>
          <w:p w14:paraId="3DCB7A73" w14:textId="77777777" w:rsidR="007A71CB" w:rsidRPr="00BD06E0" w:rsidRDefault="007A71CB" w:rsidP="00BD06E0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42256A3D" w14:textId="77777777" w:rsidR="007A71CB" w:rsidRPr="00BD06E0" w:rsidRDefault="007A71CB" w:rsidP="00BD06E0">
            <w:pPr>
              <w:pStyle w:val="a4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вать условия для творческого самовыражения педагогов, детей и родителей</w:t>
            </w:r>
          </w:p>
        </w:tc>
        <w:tc>
          <w:tcPr>
            <w:tcW w:w="1985" w:type="dxa"/>
          </w:tcPr>
          <w:p w14:paraId="3069858C" w14:textId="77777777" w:rsidR="007A71CB" w:rsidRPr="00BD06E0" w:rsidRDefault="007A71CB" w:rsidP="00BD0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Макеты, материалы, альбомы</w:t>
            </w:r>
          </w:p>
        </w:tc>
        <w:tc>
          <w:tcPr>
            <w:tcW w:w="1417" w:type="dxa"/>
          </w:tcPr>
          <w:p w14:paraId="5B35081A" w14:textId="31B6387B" w:rsidR="0045486E" w:rsidRDefault="007A71CB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1C84A8C9" w14:textId="72361F3C" w:rsidR="007A71CB" w:rsidRPr="00BD06E0" w:rsidRDefault="007A71CB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4BEA9B" w14:textId="77777777" w:rsidR="007A71CB" w:rsidRPr="00BD06E0" w:rsidRDefault="007A71CB" w:rsidP="003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741002" w14:textId="77777777" w:rsidR="007A71CB" w:rsidRPr="00BD06E0" w:rsidRDefault="007A71CB" w:rsidP="003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 возрастных групп</w:t>
            </w:r>
          </w:p>
          <w:p w14:paraId="1696CC16" w14:textId="77777777" w:rsidR="007A71CB" w:rsidRPr="00BD06E0" w:rsidRDefault="007A71CB" w:rsidP="003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1CB" w:rsidRPr="00CD38F0" w14:paraId="5F18E7F9" w14:textId="77777777" w:rsidTr="00C048E7">
        <w:trPr>
          <w:trHeight w:val="1729"/>
        </w:trPr>
        <w:tc>
          <w:tcPr>
            <w:tcW w:w="2552" w:type="dxa"/>
          </w:tcPr>
          <w:p w14:paraId="139FA9B8" w14:textId="77777777" w:rsidR="007A71CB" w:rsidRPr="00BD06E0" w:rsidRDefault="007A71CB" w:rsidP="00433338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оевые награды ВОВ»</w:t>
            </w:r>
          </w:p>
        </w:tc>
        <w:tc>
          <w:tcPr>
            <w:tcW w:w="2659" w:type="dxa"/>
          </w:tcPr>
          <w:p w14:paraId="6F3EB176" w14:textId="77777777" w:rsidR="007A71CB" w:rsidRPr="0080068B" w:rsidRDefault="007A71CB" w:rsidP="007B3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F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знакомство детей с воинскими наградами  В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40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2AEFDB" w14:textId="77777777" w:rsidR="007A71CB" w:rsidRPr="0080068B" w:rsidRDefault="007A71CB" w:rsidP="007B3E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4D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воспитанию</w:t>
            </w:r>
            <w:r w:rsidRPr="00800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ажительного бережного отношения к ветеранам, интереса к доблестной истории своей Родины.</w:t>
            </w:r>
          </w:p>
          <w:p w14:paraId="3140854B" w14:textId="77777777" w:rsidR="007A71CB" w:rsidRPr="007B3E3F" w:rsidRDefault="007A71CB" w:rsidP="007B3E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68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етей с воинскими наградами членов семьи – прадедушек, прабабушек.</w:t>
            </w:r>
          </w:p>
        </w:tc>
        <w:tc>
          <w:tcPr>
            <w:tcW w:w="1985" w:type="dxa"/>
          </w:tcPr>
          <w:p w14:paraId="134654D5" w14:textId="77777777" w:rsidR="007A71CB" w:rsidRPr="007B3E3F" w:rsidRDefault="00DA4F31" w:rsidP="007B3E3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71CB" w:rsidRPr="007B3E3F">
              <w:rPr>
                <w:rFonts w:ascii="Times New Roman" w:hAnsi="Times New Roman" w:cs="Times New Roman"/>
                <w:sz w:val="28"/>
                <w:szCs w:val="28"/>
              </w:rPr>
              <w:t>етоди-ческий и практи-ческий материал проекта</w:t>
            </w:r>
          </w:p>
          <w:p w14:paraId="0C3126E7" w14:textId="77777777" w:rsidR="007A71CB" w:rsidRDefault="007A71CB" w:rsidP="007B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E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54AE363F" w14:textId="77777777" w:rsidR="007A71CB" w:rsidRPr="007B3E3F" w:rsidRDefault="007A71CB" w:rsidP="007B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оте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дактических и подвижных иг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НОД, бесед, </w:t>
            </w:r>
            <w:r w:rsidRPr="007B3E3F">
              <w:rPr>
                <w:rFonts w:ascii="Times New Roman" w:hAnsi="Times New Roman" w:cs="Times New Roman"/>
                <w:sz w:val="28"/>
                <w:szCs w:val="28"/>
              </w:rPr>
              <w:t>альбомы, б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B3E3F">
              <w:rPr>
                <w:rFonts w:ascii="Times New Roman" w:hAnsi="Times New Roman" w:cs="Times New Roman"/>
                <w:sz w:val="28"/>
                <w:szCs w:val="28"/>
              </w:rPr>
              <w:t>, фотогазе-ты)</w:t>
            </w:r>
          </w:p>
        </w:tc>
        <w:tc>
          <w:tcPr>
            <w:tcW w:w="1417" w:type="dxa"/>
          </w:tcPr>
          <w:p w14:paraId="3A63EFEB" w14:textId="122C8B65" w:rsidR="0045486E" w:rsidRDefault="007A71CB" w:rsidP="007B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26F7ECD4" w14:textId="73219D91" w:rsidR="007A71CB" w:rsidRPr="00BD06E0" w:rsidRDefault="007A71CB" w:rsidP="007B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0454E6B" w14:textId="77777777" w:rsidR="007A71CB" w:rsidRPr="007B3E3F" w:rsidRDefault="007A71CB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DE2AB3" w14:textId="6BA6ACF3" w:rsidR="007A71CB" w:rsidRPr="007B3E3F" w:rsidRDefault="007A71CB" w:rsidP="007B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7A71CB" w:rsidRPr="00CD38F0" w14:paraId="3D8AE1D2" w14:textId="77777777" w:rsidTr="00C048E7">
        <w:trPr>
          <w:trHeight w:val="701"/>
        </w:trPr>
        <w:tc>
          <w:tcPr>
            <w:tcW w:w="2552" w:type="dxa"/>
          </w:tcPr>
          <w:p w14:paraId="59881838" w14:textId="77777777" w:rsidR="007A71CB" w:rsidRDefault="007A71CB" w:rsidP="007A71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Алтай в годы ВОВ»</w:t>
            </w:r>
          </w:p>
        </w:tc>
        <w:tc>
          <w:tcPr>
            <w:tcW w:w="2659" w:type="dxa"/>
          </w:tcPr>
          <w:p w14:paraId="5515F13D" w14:textId="77777777" w:rsidR="007A71CB" w:rsidRPr="007A71CB" w:rsidRDefault="007A71CB" w:rsidP="007A71CB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7A71C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повышению педагогической компетентности родителей в вопросах нравственно-патриотического воспитания детей.</w:t>
            </w:r>
          </w:p>
          <w:p w14:paraId="45D48348" w14:textId="77777777" w:rsidR="007A71CB" w:rsidRPr="007A71CB" w:rsidRDefault="007A71CB" w:rsidP="007A7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A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представление о значимой роли Алтайского края в В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4BD3DFF" w14:textId="77777777" w:rsidR="007A71CB" w:rsidRPr="007A71CB" w:rsidRDefault="007A71CB" w:rsidP="007B3E3F">
            <w:pPr>
              <w:jc w:val="both"/>
              <w:rPr>
                <w:rFonts w:ascii="Times New Roman" w:hAnsi="Times New Roman" w:cs="Times New Roman"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A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ить с историческими фактами военных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</w:t>
            </w:r>
            <w:r w:rsidRPr="007A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ствовать формированию гражданской позиции, чувства любви и гордости за Алтайский кр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6B001522" w14:textId="77777777" w:rsidR="007A71CB" w:rsidRPr="007B3E3F" w:rsidRDefault="00DA4F31" w:rsidP="007A71CB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71CB" w:rsidRPr="007B3E3F">
              <w:rPr>
                <w:rFonts w:ascii="Times New Roman" w:hAnsi="Times New Roman" w:cs="Times New Roman"/>
                <w:sz w:val="28"/>
                <w:szCs w:val="28"/>
              </w:rPr>
              <w:t>етоди-ческий и практи-ческий материал проекта</w:t>
            </w:r>
          </w:p>
          <w:p w14:paraId="7D37ADB6" w14:textId="77777777" w:rsidR="007A71CB" w:rsidRPr="007B3E3F" w:rsidRDefault="007A71CB" w:rsidP="007B3E3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апки-передвижки, тетрадь – воспоминаний, конспекты консультаций)</w:t>
            </w:r>
          </w:p>
        </w:tc>
        <w:tc>
          <w:tcPr>
            <w:tcW w:w="1417" w:type="dxa"/>
          </w:tcPr>
          <w:p w14:paraId="5C1022C4" w14:textId="34FB42C9" w:rsidR="007A71CB" w:rsidRDefault="007A71CB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72129896" w14:textId="307E2066" w:rsidR="007A71CB" w:rsidRPr="00BD06E0" w:rsidRDefault="007A71CB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749519" w14:textId="77777777" w:rsidR="007A71CB" w:rsidRPr="007B3E3F" w:rsidRDefault="007A71CB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88BB6B" w14:textId="71ADB46E" w:rsidR="007A71CB" w:rsidRPr="007B3E3F" w:rsidRDefault="007A71CB" w:rsidP="007A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1A3D2D" w:rsidRPr="00CD38F0" w14:paraId="7073A82C" w14:textId="77777777" w:rsidTr="00C048E7">
        <w:trPr>
          <w:trHeight w:val="1729"/>
        </w:trPr>
        <w:tc>
          <w:tcPr>
            <w:tcW w:w="2552" w:type="dxa"/>
          </w:tcPr>
          <w:p w14:paraId="140608FD" w14:textId="77777777" w:rsidR="001A3D2D" w:rsidRDefault="001A3D2D" w:rsidP="007A71C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Их именами названы улицы»</w:t>
            </w:r>
          </w:p>
        </w:tc>
        <w:tc>
          <w:tcPr>
            <w:tcW w:w="2659" w:type="dxa"/>
          </w:tcPr>
          <w:p w14:paraId="46938144" w14:textId="77777777" w:rsidR="001A3D2D" w:rsidRDefault="001A3D2D" w:rsidP="007A71C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особствовать в</w:t>
            </w:r>
            <w:r w:rsidRPr="007A71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пит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7A71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атриотических чувств у старших дошкольников, через ознакомление с героями ВОВ, ветеранами, чьими именами названы улицы родного города. Воспитание патриотизма на основе исторических фактов, событий Великой Отечественной войны.</w:t>
            </w:r>
          </w:p>
          <w:p w14:paraId="23D2DFC0" w14:textId="77777777" w:rsidR="001A3D2D" w:rsidRPr="008A7B70" w:rsidRDefault="001A3D2D" w:rsidP="008A7B7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вать интерес к людям, в том числе нашим землякам, чей подвиг является вкладом в победу нашей Родины во время ВОВ. Познакомить с подвигами, благодаря которым герои удостоились столь высокой чести – остаться в истории города.</w:t>
            </w:r>
          </w:p>
        </w:tc>
        <w:tc>
          <w:tcPr>
            <w:tcW w:w="1985" w:type="dxa"/>
          </w:tcPr>
          <w:p w14:paraId="6BDE9E9E" w14:textId="77777777" w:rsidR="001A3D2D" w:rsidRPr="007B3E3F" w:rsidRDefault="001A3D2D" w:rsidP="00DA4F31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3E3F">
              <w:rPr>
                <w:rFonts w:ascii="Times New Roman" w:hAnsi="Times New Roman" w:cs="Times New Roman"/>
                <w:sz w:val="28"/>
                <w:szCs w:val="28"/>
              </w:rPr>
              <w:t>етоди-ческий и практи-ческий материал проекта</w:t>
            </w:r>
          </w:p>
          <w:p w14:paraId="5677F361" w14:textId="77777777" w:rsidR="001A3D2D" w:rsidRPr="001A3D2D" w:rsidRDefault="001A3D2D" w:rsidP="001A3D2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D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A3D2D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, фотографии, слайды о ВОВ, музыка о войне</w:t>
            </w:r>
            <w:r w:rsidRPr="001A3D2D">
              <w:rPr>
                <w:rFonts w:ascii="Times New Roman" w:hAnsi="Times New Roman" w:cs="Times New Roman"/>
                <w:sz w:val="28"/>
                <w:szCs w:val="28"/>
              </w:rPr>
              <w:t>, конспекты НОД, картотеки дадактических игр)</w:t>
            </w:r>
          </w:p>
        </w:tc>
        <w:tc>
          <w:tcPr>
            <w:tcW w:w="1417" w:type="dxa"/>
          </w:tcPr>
          <w:p w14:paraId="52C0C44D" w14:textId="310E5AD0" w:rsidR="001A3D2D" w:rsidRDefault="001A3D2D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837A5AC" w14:textId="41336E45" w:rsidR="001A3D2D" w:rsidRPr="00BD06E0" w:rsidRDefault="001A3D2D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9DBA050" w14:textId="77777777" w:rsidR="001A3D2D" w:rsidRPr="007B3E3F" w:rsidRDefault="001A3D2D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A1D4F6" w14:textId="6D1A1A2A" w:rsidR="001A3D2D" w:rsidRPr="007B3E3F" w:rsidRDefault="001A3D2D" w:rsidP="001A3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18643F" w:rsidRPr="00CD38F0" w14:paraId="14F8A9CF" w14:textId="77777777" w:rsidTr="00C048E7">
        <w:trPr>
          <w:trHeight w:val="1729"/>
        </w:trPr>
        <w:tc>
          <w:tcPr>
            <w:tcW w:w="2552" w:type="dxa"/>
          </w:tcPr>
          <w:p w14:paraId="200792C7" w14:textId="77777777" w:rsidR="0018643F" w:rsidRDefault="0018643F" w:rsidP="001A3D2D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ойна не место для детей»</w:t>
            </w:r>
          </w:p>
        </w:tc>
        <w:tc>
          <w:tcPr>
            <w:tcW w:w="2659" w:type="dxa"/>
          </w:tcPr>
          <w:p w14:paraId="5D969A42" w14:textId="77777777" w:rsidR="0018643F" w:rsidRPr="009A7318" w:rsidRDefault="0018643F" w:rsidP="003F02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знакомления детей</w:t>
            </w:r>
            <w:r w:rsidRPr="009A7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731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подвигами юных героев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14:paraId="75A8B821" w14:textId="77777777" w:rsidR="0018643F" w:rsidRPr="003F0252" w:rsidRDefault="0018643F" w:rsidP="003F02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3F0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огатить знания детей о  военных событиях 1941-1945 годов через познавательную, игровую и </w:t>
            </w:r>
            <w:r w:rsidRPr="003F02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творческую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14:paraId="64ACC83E" w14:textId="77777777" w:rsidR="0018643F" w:rsidRDefault="0018643F" w:rsidP="003F0252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0252">
              <w:rPr>
                <w:rFonts w:ascii="Times New Roman" w:hAnsi="Times New Roman" w:cs="Times New Roman"/>
                <w:sz w:val="28"/>
                <w:szCs w:val="28"/>
              </w:rPr>
              <w:t>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ь</w:t>
            </w:r>
            <w:r w:rsidRPr="003F0252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познавательный диалог с детьми,  посредством сбора информации в форме воспоминаний о жизни  детей в ты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38ACEE9" w14:textId="77777777" w:rsidR="0018643F" w:rsidRPr="007B3E3F" w:rsidRDefault="0018643F" w:rsidP="003F0252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7B3E3F">
              <w:rPr>
                <w:rFonts w:ascii="Times New Roman" w:hAnsi="Times New Roman" w:cs="Times New Roman"/>
                <w:sz w:val="28"/>
                <w:szCs w:val="28"/>
              </w:rPr>
              <w:t>етоди-ческий и практи-ческий материал проекта</w:t>
            </w:r>
          </w:p>
          <w:p w14:paraId="0F309910" w14:textId="77777777" w:rsidR="0018643F" w:rsidRPr="003F0252" w:rsidRDefault="0018643F" w:rsidP="003F02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0252">
              <w:rPr>
                <w:rFonts w:ascii="Times New Roman" w:hAnsi="Times New Roman" w:cs="Times New Roman"/>
                <w:sz w:val="28"/>
                <w:szCs w:val="28"/>
              </w:rPr>
              <w:t>колл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0252">
              <w:rPr>
                <w:rFonts w:ascii="Times New Roman" w:hAnsi="Times New Roman" w:cs="Times New Roman"/>
                <w:sz w:val="28"/>
                <w:szCs w:val="28"/>
              </w:rPr>
              <w:t>«Военные маш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макет </w:t>
            </w:r>
            <w:r w:rsidRPr="003F0252">
              <w:rPr>
                <w:rFonts w:ascii="Times New Roman" w:hAnsi="Times New Roman" w:cs="Times New Roman"/>
                <w:sz w:val="28"/>
                <w:szCs w:val="28"/>
              </w:rPr>
              <w:t>«Парад  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онспекты интегрированных 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ятий, картотеки дид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че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6CBB2D" w14:textId="77777777" w:rsidR="0018643F" w:rsidRDefault="0018643F" w:rsidP="00DA4F3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4558850" w14:textId="269FFBAA" w:rsidR="0018643F" w:rsidRDefault="009F10A9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 w:rsidR="0018643F"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43F"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643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005B2C2C" w14:textId="58EBEBB1" w:rsidR="0018643F" w:rsidRPr="00BD06E0" w:rsidRDefault="0018643F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4BA55EC" w14:textId="77777777" w:rsidR="0018643F" w:rsidRPr="007B3E3F" w:rsidRDefault="0018643F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7F1295" w14:textId="6DBDBAA4" w:rsidR="0018643F" w:rsidRPr="007B3E3F" w:rsidRDefault="0018643F" w:rsidP="00186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506623" w:rsidRPr="00CD38F0" w14:paraId="1C73E91B" w14:textId="77777777" w:rsidTr="00C048E7">
        <w:trPr>
          <w:trHeight w:val="1729"/>
        </w:trPr>
        <w:tc>
          <w:tcPr>
            <w:tcW w:w="2552" w:type="dxa"/>
          </w:tcPr>
          <w:p w14:paraId="22972F36" w14:textId="77777777" w:rsidR="00506623" w:rsidRDefault="00506623" w:rsidP="006C554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икто не забыт, ничто не забыто»</w:t>
            </w:r>
          </w:p>
        </w:tc>
        <w:tc>
          <w:tcPr>
            <w:tcW w:w="2659" w:type="dxa"/>
          </w:tcPr>
          <w:p w14:paraId="1CFAE942" w14:textId="77777777" w:rsidR="00506623" w:rsidRPr="006C554F" w:rsidRDefault="00506623" w:rsidP="006C55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54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пробуждения в детях потребности познавать историю нашей Родины в годы ВОВ. Вызвать интерес к изучению памя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ВОВ, событий</w:t>
            </w:r>
            <w:r w:rsidRPr="006C554F">
              <w:rPr>
                <w:rFonts w:ascii="Times New Roman" w:eastAsia="Times New Roman" w:hAnsi="Times New Roman" w:cs="Times New Roman"/>
                <w:sz w:val="28"/>
                <w:szCs w:val="28"/>
              </w:rPr>
              <w:t>,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C554F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вигах советских сол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D35D1F" w14:textId="77777777" w:rsidR="00506623" w:rsidRPr="006C554F" w:rsidRDefault="00506623" w:rsidP="003F025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C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овать повышению активности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C5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влекая их к патриотическому воспитанию в сем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7A8476E" w14:textId="77777777" w:rsidR="00506623" w:rsidRPr="007B3E3F" w:rsidRDefault="00506623" w:rsidP="0050662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5486E">
              <w:rPr>
                <w:rFonts w:ascii="Times New Roman" w:hAnsi="Times New Roman" w:cs="Times New Roman"/>
                <w:sz w:val="28"/>
                <w:szCs w:val="28"/>
              </w:rPr>
              <w:t>етоди-ческий и практи</w:t>
            </w:r>
            <w:r w:rsidRPr="007B3E3F">
              <w:rPr>
                <w:rFonts w:ascii="Times New Roman" w:hAnsi="Times New Roman" w:cs="Times New Roman"/>
                <w:sz w:val="28"/>
                <w:szCs w:val="28"/>
              </w:rPr>
              <w:t>ческий материал проекта</w:t>
            </w:r>
          </w:p>
          <w:p w14:paraId="7DC90047" w14:textId="77777777" w:rsidR="00506623" w:rsidRDefault="00506623" w:rsidP="004548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пекты НОД, альбомы, к</w:t>
            </w:r>
            <w:r w:rsidRPr="00506623">
              <w:rPr>
                <w:rFonts w:ascii="Times New Roman" w:eastAsia="Times New Roman" w:hAnsi="Times New Roman" w:cs="Times New Roman"/>
                <w:sz w:val="28"/>
                <w:szCs w:val="28"/>
              </w:rPr>
              <w:t>арт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506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06623">
              <w:rPr>
                <w:rFonts w:ascii="Times New Roman" w:eastAsia="Times New Roman" w:hAnsi="Times New Roman" w:cs="Times New Roman"/>
                <w:sz w:val="28"/>
                <w:szCs w:val="28"/>
              </w:rPr>
              <w:t>отогаз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и</w:t>
            </w:r>
            <w:r w:rsidRPr="00506623">
              <w:rPr>
                <w:rFonts w:ascii="Times New Roman" w:eastAsia="Times New Roman" w:hAnsi="Times New Roman" w:cs="Times New Roman"/>
                <w:sz w:val="28"/>
                <w:szCs w:val="28"/>
              </w:rPr>
              <w:t>л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662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, фотографии, слайды о ВОВ, музыка о войне</w:t>
            </w:r>
            <w:r w:rsidR="004548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31CA246" w14:textId="2D050AE1" w:rsidR="009F10A9" w:rsidRDefault="009F10A9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506623"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6623"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1C8A2249" w14:textId="77777777" w:rsidR="00506623" w:rsidRDefault="009F10A9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7A520F9A" w14:textId="6B7D4B59" w:rsidR="00506623" w:rsidRPr="00BD06E0" w:rsidRDefault="00506623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92D72EB" w14:textId="77777777" w:rsidR="00506623" w:rsidRPr="007B3E3F" w:rsidRDefault="00506623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9E7179" w14:textId="40C0983B" w:rsidR="00506623" w:rsidRPr="007B3E3F" w:rsidRDefault="00506623" w:rsidP="0050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3A19B3" w:rsidRPr="00CD38F0" w14:paraId="6F63AFD5" w14:textId="77777777" w:rsidTr="00C048E7">
        <w:trPr>
          <w:trHeight w:val="1729"/>
        </w:trPr>
        <w:tc>
          <w:tcPr>
            <w:tcW w:w="2552" w:type="dxa"/>
          </w:tcPr>
          <w:p w14:paraId="25C2627D" w14:textId="77777777" w:rsidR="003A19B3" w:rsidRDefault="003A19B3" w:rsidP="00FB04AC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FB04AC">
              <w:rPr>
                <w:rFonts w:ascii="Times New Roman" w:hAnsi="Times New Roman" w:cs="Times New Roman"/>
                <w:sz w:val="28"/>
                <w:szCs w:val="28"/>
              </w:rPr>
              <w:t>Города-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14:paraId="2D49194C" w14:textId="77777777" w:rsidR="003A19B3" w:rsidRPr="004C6BAB" w:rsidRDefault="003A19B3" w:rsidP="004548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словия для формирования у детей представлений о городах-героях, как о части истории ВОВ. </w:t>
            </w:r>
          </w:p>
          <w:p w14:paraId="685C41D0" w14:textId="77777777" w:rsidR="003A19B3" w:rsidRPr="004C6BAB" w:rsidRDefault="003A19B3" w:rsidP="0045486E">
            <w:pPr>
              <w:pStyle w:val="c4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4C6BAB">
              <w:rPr>
                <w:rStyle w:val="c0"/>
                <w:color w:val="000000"/>
                <w:sz w:val="28"/>
                <w:szCs w:val="28"/>
              </w:rPr>
              <w:t>Вызвать интерес к истории свей Родины, к истории военного времени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14:paraId="3655B429" w14:textId="77777777" w:rsidR="003A19B3" w:rsidRPr="0045486E" w:rsidRDefault="003A19B3" w:rsidP="0045486E">
            <w:pPr>
              <w:pStyle w:val="c4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4C6BAB">
              <w:rPr>
                <w:rStyle w:val="c0"/>
                <w:color w:val="000000"/>
                <w:sz w:val="28"/>
                <w:szCs w:val="28"/>
              </w:rPr>
              <w:t xml:space="preserve">Создать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условия для проявления чувства </w:t>
            </w:r>
            <w:r w:rsidRPr="004C6BAB">
              <w:rPr>
                <w:rStyle w:val="c0"/>
                <w:color w:val="000000"/>
                <w:sz w:val="28"/>
                <w:szCs w:val="28"/>
              </w:rPr>
              <w:t xml:space="preserve">патриотизма, гордости за подвиги </w:t>
            </w:r>
            <w:r w:rsidRPr="004C6BAB">
              <w:rPr>
                <w:rStyle w:val="c0"/>
                <w:color w:val="000000"/>
                <w:sz w:val="28"/>
                <w:szCs w:val="28"/>
              </w:rPr>
              <w:lastRenderedPageBreak/>
              <w:t>русского народа, своих земляков.</w:t>
            </w:r>
          </w:p>
        </w:tc>
        <w:tc>
          <w:tcPr>
            <w:tcW w:w="1985" w:type="dxa"/>
          </w:tcPr>
          <w:p w14:paraId="10ED5C71" w14:textId="77777777" w:rsidR="003A19B3" w:rsidRPr="007B3E3F" w:rsidRDefault="003A19B3" w:rsidP="0045486E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-ческий и практи</w:t>
            </w:r>
            <w:r w:rsidRPr="007B3E3F">
              <w:rPr>
                <w:rFonts w:ascii="Times New Roman" w:hAnsi="Times New Roman" w:cs="Times New Roman"/>
                <w:sz w:val="28"/>
                <w:szCs w:val="28"/>
              </w:rPr>
              <w:t>ческий материал проекта</w:t>
            </w:r>
          </w:p>
          <w:p w14:paraId="7D0022D4" w14:textId="77777777" w:rsidR="003A19B3" w:rsidRDefault="003A19B3" w:rsidP="0045486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тотека подвижных иг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</w:t>
            </w: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сп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су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 и консультаций, конспекты НОД и бесед, слайд-презентации).</w:t>
            </w:r>
          </w:p>
        </w:tc>
        <w:tc>
          <w:tcPr>
            <w:tcW w:w="1417" w:type="dxa"/>
          </w:tcPr>
          <w:p w14:paraId="09451FAC" w14:textId="1FAFE078" w:rsidR="003A19B3" w:rsidRDefault="003A19B3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3BDCB851" w14:textId="5E9740D6" w:rsidR="003A19B3" w:rsidRPr="00BD06E0" w:rsidRDefault="003A19B3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D97C30F" w14:textId="77777777" w:rsidR="003A19B3" w:rsidRPr="007B3E3F" w:rsidRDefault="003A19B3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22E2CD" w14:textId="6B9F3B17" w:rsidR="003A19B3" w:rsidRPr="007B3E3F" w:rsidRDefault="003A19B3" w:rsidP="003A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6E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C11575" w:rsidRPr="00CD38F0" w14:paraId="3FEB589F" w14:textId="77777777" w:rsidTr="00C048E7">
        <w:trPr>
          <w:trHeight w:val="742"/>
        </w:trPr>
        <w:tc>
          <w:tcPr>
            <w:tcW w:w="10456" w:type="dxa"/>
            <w:gridSpan w:val="5"/>
          </w:tcPr>
          <w:p w14:paraId="5E5D64A8" w14:textId="77777777" w:rsidR="00C11575" w:rsidRPr="00780920" w:rsidRDefault="00C11575" w:rsidP="003A1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809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ключительный</w:t>
            </w:r>
          </w:p>
        </w:tc>
      </w:tr>
      <w:tr w:rsidR="00107FE7" w:rsidRPr="00CD38F0" w14:paraId="52670B4F" w14:textId="77777777" w:rsidTr="00C048E7">
        <w:trPr>
          <w:trHeight w:val="1729"/>
        </w:trPr>
        <w:tc>
          <w:tcPr>
            <w:tcW w:w="2552" w:type="dxa"/>
          </w:tcPr>
          <w:p w14:paraId="42B3B290" w14:textId="77777777" w:rsidR="00107FE7" w:rsidRPr="00107FE7" w:rsidRDefault="00107FE7" w:rsidP="00107FE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E7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-ческий комплек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ю с Великой отечественной войной</w:t>
            </w:r>
            <w:r w:rsidRPr="00107FE7">
              <w:rPr>
                <w:rFonts w:ascii="Times New Roman" w:hAnsi="Times New Roman" w:cs="Times New Roman"/>
                <w:sz w:val="28"/>
                <w:szCs w:val="28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зличной тематики</w:t>
            </w:r>
            <w:r w:rsidRPr="00107F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9" w:type="dxa"/>
          </w:tcPr>
          <w:p w14:paraId="02D6203F" w14:textId="77777777" w:rsidR="00107FE7" w:rsidRPr="00107FE7" w:rsidRDefault="00107FE7" w:rsidP="00107FE7">
            <w:pPr>
              <w:tabs>
                <w:tab w:val="left" w:pos="1878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E7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систе-матизации образовательной деятельности по проблеме. Повысить профессиональную компетентность педагогов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по ознакомлению с ВОВ.</w:t>
            </w:r>
          </w:p>
        </w:tc>
        <w:tc>
          <w:tcPr>
            <w:tcW w:w="1985" w:type="dxa"/>
          </w:tcPr>
          <w:p w14:paraId="6B9FD3DF" w14:textId="77777777" w:rsidR="00107FE7" w:rsidRPr="00107FE7" w:rsidRDefault="00780920" w:rsidP="003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материалы проектов.</w:t>
            </w:r>
          </w:p>
        </w:tc>
        <w:tc>
          <w:tcPr>
            <w:tcW w:w="1417" w:type="dxa"/>
          </w:tcPr>
          <w:p w14:paraId="6D8FFAB0" w14:textId="7115654D" w:rsidR="00107FE7" w:rsidRPr="00107FE7" w:rsidRDefault="00780920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7911943" w14:textId="77777777" w:rsidR="00107FE7" w:rsidRPr="00107FE7" w:rsidRDefault="00780920" w:rsidP="003D0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FE7" w:rsidRPr="00107FE7">
              <w:rPr>
                <w:rFonts w:ascii="Times New Roman" w:hAnsi="Times New Roman" w:cs="Times New Roman"/>
                <w:sz w:val="28"/>
                <w:szCs w:val="28"/>
              </w:rPr>
              <w:t>оспитатели возрастных групп</w:t>
            </w:r>
          </w:p>
          <w:p w14:paraId="24830BC3" w14:textId="77777777" w:rsidR="00107FE7" w:rsidRPr="00107FE7" w:rsidRDefault="00107FE7" w:rsidP="003D0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B" w:rsidRPr="00CD38F0" w14:paraId="304AD9AD" w14:textId="77777777" w:rsidTr="00C048E7">
        <w:trPr>
          <w:trHeight w:val="1729"/>
        </w:trPr>
        <w:tc>
          <w:tcPr>
            <w:tcW w:w="2552" w:type="dxa"/>
          </w:tcPr>
          <w:p w14:paraId="5629BCE0" w14:textId="77777777" w:rsidR="006468EB" w:rsidRPr="006468EB" w:rsidRDefault="006468EB" w:rsidP="003D0A6A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праздник </w:t>
            </w: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родителей </w:t>
            </w:r>
          </w:p>
          <w:p w14:paraId="1A3FBBCA" w14:textId="77777777" w:rsidR="006468EB" w:rsidRPr="006468EB" w:rsidRDefault="006468EB" w:rsidP="006468EB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59" w:type="dxa"/>
          </w:tcPr>
          <w:p w14:paraId="1A13E2C4" w14:textId="77777777" w:rsidR="006468EB" w:rsidRPr="006468EB" w:rsidRDefault="006468EB" w:rsidP="003D0A6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>Содействовать пробуждению патриотических чувств у всех субъектов образовательной деятельности.</w:t>
            </w:r>
          </w:p>
        </w:tc>
        <w:tc>
          <w:tcPr>
            <w:tcW w:w="1985" w:type="dxa"/>
          </w:tcPr>
          <w:p w14:paraId="07EF3D64" w14:textId="77777777" w:rsidR="006468EB" w:rsidRPr="006468EB" w:rsidRDefault="006468EB" w:rsidP="006468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 xml:space="preserve">цена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</w:tc>
        <w:tc>
          <w:tcPr>
            <w:tcW w:w="1417" w:type="dxa"/>
          </w:tcPr>
          <w:p w14:paraId="0012E40C" w14:textId="77777777" w:rsidR="006468EB" w:rsidRPr="006468EB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14:paraId="6FC3551B" w14:textId="0744659E" w:rsidR="006468EB" w:rsidRPr="006468EB" w:rsidRDefault="006468EB" w:rsidP="006468EB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14:paraId="33A4E838" w14:textId="77777777" w:rsidR="006468EB" w:rsidRPr="006468EB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586D73C0" w14:textId="77777777" w:rsidR="006468EB" w:rsidRPr="006468EB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8EB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  <w:p w14:paraId="79FE6A8F" w14:textId="77777777" w:rsidR="006468EB" w:rsidRPr="006468EB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8EB" w:rsidRPr="00CD38F0" w14:paraId="4E8FDAAD" w14:textId="77777777" w:rsidTr="00C048E7">
        <w:trPr>
          <w:trHeight w:val="1729"/>
        </w:trPr>
        <w:tc>
          <w:tcPr>
            <w:tcW w:w="2552" w:type="dxa"/>
          </w:tcPr>
          <w:p w14:paraId="428D80B6" w14:textId="77777777" w:rsidR="006468EB" w:rsidRPr="0045542A" w:rsidRDefault="006468EB" w:rsidP="003D0A6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деятель-ности на городс-ких, краевых и всероссийских конкурсах. </w:t>
            </w:r>
          </w:p>
        </w:tc>
        <w:tc>
          <w:tcPr>
            <w:tcW w:w="2659" w:type="dxa"/>
          </w:tcPr>
          <w:p w14:paraId="498FAF2B" w14:textId="77777777" w:rsidR="006468EB" w:rsidRPr="0045542A" w:rsidRDefault="006468EB" w:rsidP="0045542A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повышению имиджа дош-кольного учреж-дения. Обобщать и транслировать опы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</w:t>
            </w: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ОВ </w:t>
            </w: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>на конкурсах и фестивалях разного уровня.</w:t>
            </w:r>
          </w:p>
        </w:tc>
        <w:tc>
          <w:tcPr>
            <w:tcW w:w="1985" w:type="dxa"/>
          </w:tcPr>
          <w:p w14:paraId="283FD16D" w14:textId="77777777" w:rsidR="006468EB" w:rsidRPr="0045542A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-ческий и практи</w:t>
            </w: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>ческий материал</w:t>
            </w:r>
          </w:p>
        </w:tc>
        <w:tc>
          <w:tcPr>
            <w:tcW w:w="1417" w:type="dxa"/>
          </w:tcPr>
          <w:p w14:paraId="3351FD0B" w14:textId="49EA7570" w:rsidR="006468EB" w:rsidRPr="0045542A" w:rsidRDefault="006468EB" w:rsidP="0045542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35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6B655C8B" w14:textId="77777777" w:rsidR="006468EB" w:rsidRPr="0045542A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>аведующий ДОУ,</w:t>
            </w:r>
          </w:p>
          <w:p w14:paraId="2A9C40A0" w14:textId="77777777" w:rsidR="006468EB" w:rsidRPr="0045542A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14:paraId="476804FA" w14:textId="77777777" w:rsidR="006468EB" w:rsidRPr="0045542A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42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7C93D644" w14:textId="77777777" w:rsidR="006468EB" w:rsidRPr="0045542A" w:rsidRDefault="006468EB" w:rsidP="003D0A6A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C4EEF1" w14:textId="77777777" w:rsidR="006468EB" w:rsidRDefault="006468EB" w:rsidP="006758CC">
      <w:pPr>
        <w:shd w:val="clear" w:color="auto" w:fill="FFFFFF"/>
        <w:spacing w:after="0" w:line="240" w:lineRule="auto"/>
        <w:ind w:right="425"/>
        <w:rPr>
          <w:rFonts w:ascii="Times New Roman" w:hAnsi="Times New Roman" w:cs="Times New Roman"/>
          <w:b/>
          <w:bCs/>
          <w:color w:val="0070C0"/>
          <w:spacing w:val="-1"/>
          <w:sz w:val="32"/>
          <w:szCs w:val="32"/>
        </w:rPr>
      </w:pPr>
    </w:p>
    <w:p w14:paraId="410F9A6C" w14:textId="77777777" w:rsidR="006758CC" w:rsidRDefault="006758CC" w:rsidP="006758CC">
      <w:pPr>
        <w:shd w:val="clear" w:color="auto" w:fill="FFFFFF"/>
        <w:spacing w:after="0" w:line="240" w:lineRule="auto"/>
        <w:ind w:right="425"/>
        <w:rPr>
          <w:rFonts w:ascii="Times New Roman" w:hAnsi="Times New Roman" w:cs="Times New Roman"/>
          <w:b/>
          <w:bCs/>
          <w:color w:val="0070C0"/>
          <w:spacing w:val="-1"/>
          <w:sz w:val="32"/>
          <w:szCs w:val="32"/>
        </w:rPr>
      </w:pPr>
    </w:p>
    <w:p w14:paraId="0EA3F947" w14:textId="77777777" w:rsidR="006758CC" w:rsidRDefault="006758CC" w:rsidP="006758CC">
      <w:pPr>
        <w:shd w:val="clear" w:color="auto" w:fill="FFFFFF"/>
        <w:spacing w:after="0" w:line="240" w:lineRule="auto"/>
        <w:ind w:right="425"/>
        <w:rPr>
          <w:rFonts w:ascii="Times New Roman" w:hAnsi="Times New Roman" w:cs="Times New Roman"/>
          <w:b/>
          <w:bCs/>
          <w:color w:val="0070C0"/>
          <w:spacing w:val="-1"/>
          <w:sz w:val="32"/>
          <w:szCs w:val="32"/>
        </w:rPr>
      </w:pPr>
    </w:p>
    <w:p w14:paraId="439EDCAE" w14:textId="77777777" w:rsidR="006758CC" w:rsidRDefault="006758CC" w:rsidP="006758CC">
      <w:pPr>
        <w:shd w:val="clear" w:color="auto" w:fill="FFFFFF"/>
        <w:spacing w:after="0" w:line="240" w:lineRule="auto"/>
        <w:ind w:right="425"/>
        <w:rPr>
          <w:rFonts w:ascii="Times New Roman" w:hAnsi="Times New Roman" w:cs="Times New Roman"/>
          <w:b/>
          <w:bCs/>
          <w:color w:val="0070C0"/>
          <w:spacing w:val="-1"/>
          <w:sz w:val="32"/>
          <w:szCs w:val="32"/>
        </w:rPr>
      </w:pPr>
    </w:p>
    <w:p w14:paraId="4084C86B" w14:textId="77777777" w:rsidR="006758CC" w:rsidRDefault="006758CC" w:rsidP="00101913">
      <w:pPr>
        <w:shd w:val="clear" w:color="auto" w:fill="FFFFFF"/>
        <w:spacing w:after="0" w:line="240" w:lineRule="auto"/>
        <w:ind w:right="425"/>
        <w:rPr>
          <w:rFonts w:ascii="Times New Roman" w:hAnsi="Times New Roman" w:cs="Times New Roman"/>
          <w:b/>
          <w:bCs/>
          <w:color w:val="0070C0"/>
          <w:spacing w:val="-1"/>
          <w:sz w:val="32"/>
          <w:szCs w:val="32"/>
        </w:rPr>
      </w:pPr>
    </w:p>
    <w:p w14:paraId="4109761B" w14:textId="77777777" w:rsidR="006468EB" w:rsidRPr="006468EB" w:rsidRDefault="006468EB" w:rsidP="006468EB">
      <w:pPr>
        <w:shd w:val="clear" w:color="auto" w:fill="FFFFFF"/>
        <w:spacing w:after="0" w:line="240" w:lineRule="auto"/>
        <w:ind w:right="425" w:firstLine="709"/>
        <w:jc w:val="center"/>
        <w:rPr>
          <w:rFonts w:ascii="Times New Roman" w:hAnsi="Times New Roman" w:cs="Times New Roman"/>
          <w:b/>
          <w:bCs/>
          <w:color w:val="0070C0"/>
          <w:spacing w:val="-1"/>
          <w:sz w:val="32"/>
          <w:szCs w:val="32"/>
        </w:rPr>
      </w:pPr>
      <w:r w:rsidRPr="006468EB">
        <w:rPr>
          <w:rFonts w:ascii="Times New Roman" w:hAnsi="Times New Roman" w:cs="Times New Roman"/>
          <w:b/>
          <w:bCs/>
          <w:color w:val="0070C0"/>
          <w:spacing w:val="-1"/>
          <w:sz w:val="32"/>
          <w:szCs w:val="32"/>
        </w:rPr>
        <w:lastRenderedPageBreak/>
        <w:t xml:space="preserve">Стратегия реализации проектов в рамках осуществления проекта </w:t>
      </w:r>
    </w:p>
    <w:p w14:paraId="2304BD5B" w14:textId="77777777" w:rsidR="006468EB" w:rsidRPr="006468EB" w:rsidRDefault="006468EB" w:rsidP="006758CC">
      <w:pPr>
        <w:shd w:val="clear" w:color="auto" w:fill="FFFFFF"/>
        <w:spacing w:after="0" w:line="240" w:lineRule="auto"/>
        <w:ind w:right="425" w:firstLine="709"/>
        <w:jc w:val="center"/>
        <w:rPr>
          <w:rFonts w:ascii="Times New Roman" w:hAnsi="Times New Roman" w:cs="Times New Roman"/>
          <w:b/>
          <w:bCs/>
          <w:color w:val="FF0000"/>
          <w:spacing w:val="-1"/>
          <w:sz w:val="32"/>
          <w:szCs w:val="32"/>
        </w:rPr>
      </w:pPr>
      <w:r w:rsidRPr="006468EB">
        <w:rPr>
          <w:rFonts w:ascii="Times New Roman" w:hAnsi="Times New Roman" w:cs="Times New Roman"/>
          <w:b/>
          <w:bCs/>
          <w:color w:val="FF0000"/>
          <w:spacing w:val="-1"/>
          <w:sz w:val="32"/>
          <w:szCs w:val="32"/>
        </w:rPr>
        <w:t>«Поклонимся Великим тем годам!»</w:t>
      </w:r>
    </w:p>
    <w:p w14:paraId="07E113D8" w14:textId="77777777" w:rsidR="006468EB" w:rsidRPr="0068255F" w:rsidRDefault="006468EB" w:rsidP="006468EB">
      <w:pPr>
        <w:shd w:val="clear" w:color="auto" w:fill="FFFFFF"/>
        <w:spacing w:after="0" w:line="240" w:lineRule="auto"/>
        <w:ind w:right="425" w:firstLine="709"/>
        <w:jc w:val="center"/>
        <w:rPr>
          <w:rFonts w:ascii="Century" w:hAnsi="Century" w:cs="Times New Roman"/>
          <w:b/>
          <w:bCs/>
          <w:color w:val="FF0000"/>
          <w:spacing w:val="-1"/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093"/>
        <w:gridCol w:w="5103"/>
        <w:gridCol w:w="3260"/>
      </w:tblGrid>
      <w:tr w:rsidR="001E5CE6" w:rsidRPr="007924CF" w14:paraId="27B9098C" w14:textId="77777777" w:rsidTr="00116D4D">
        <w:tc>
          <w:tcPr>
            <w:tcW w:w="2093" w:type="dxa"/>
            <w:vAlign w:val="center"/>
          </w:tcPr>
          <w:p w14:paraId="60C2F964" w14:textId="77777777" w:rsidR="001E5CE6" w:rsidRPr="001E5CE6" w:rsidRDefault="001E5CE6" w:rsidP="003D0A6A">
            <w:pPr>
              <w:ind w:right="-79"/>
              <w:jc w:val="center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П</w:t>
            </w:r>
            <w:r w:rsidRPr="001E5CE6"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роект</w:t>
            </w:r>
          </w:p>
        </w:tc>
        <w:tc>
          <w:tcPr>
            <w:tcW w:w="5103" w:type="dxa"/>
            <w:vAlign w:val="center"/>
          </w:tcPr>
          <w:p w14:paraId="32E66CD0" w14:textId="77777777" w:rsidR="001E5CE6" w:rsidRPr="001E5CE6" w:rsidRDefault="001E5CE6" w:rsidP="003D0A6A">
            <w:pPr>
              <w:ind w:right="-79"/>
              <w:jc w:val="center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  <w:r w:rsidRPr="001E5CE6"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Краткое содержание деятельности</w:t>
            </w:r>
          </w:p>
        </w:tc>
        <w:tc>
          <w:tcPr>
            <w:tcW w:w="3260" w:type="dxa"/>
            <w:vAlign w:val="center"/>
          </w:tcPr>
          <w:p w14:paraId="4CE9283A" w14:textId="77777777" w:rsidR="001E5CE6" w:rsidRPr="001E5CE6" w:rsidRDefault="001E5CE6" w:rsidP="001E5CE6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  <w:r w:rsidRPr="001E5CE6"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  </w:t>
            </w:r>
            <w:r w:rsidRPr="001E5CE6"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  <w:t>мероприятие</w:t>
            </w:r>
          </w:p>
        </w:tc>
      </w:tr>
      <w:tr w:rsidR="001E5CE6" w:rsidRPr="0068255F" w14:paraId="7EC30872" w14:textId="77777777" w:rsidTr="00116D4D">
        <w:tc>
          <w:tcPr>
            <w:tcW w:w="2093" w:type="dxa"/>
          </w:tcPr>
          <w:p w14:paraId="00AFF67C" w14:textId="77777777" w:rsidR="001E5CE6" w:rsidRPr="001E5CE6" w:rsidRDefault="001E5CE6" w:rsidP="003D0A6A">
            <w:pPr>
              <w:ind w:right="-79"/>
              <w:jc w:val="center"/>
              <w:rPr>
                <w:rFonts w:ascii="Times New Roman" w:hAnsi="Times New Roman" w:cs="Times New Roman"/>
                <w:b/>
                <w:bCs/>
                <w:color w:val="00B0F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ые награды ВОВ»</w:t>
            </w:r>
          </w:p>
        </w:tc>
        <w:tc>
          <w:tcPr>
            <w:tcW w:w="5103" w:type="dxa"/>
          </w:tcPr>
          <w:p w14:paraId="798FB67B" w14:textId="77777777" w:rsidR="001E5CE6" w:rsidRPr="001E5CE6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14:paraId="195878CF" w14:textId="77777777" w:rsidR="001E5CE6" w:rsidRPr="001E5CE6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E6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E5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ен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фесс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о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йск российской Армии, воен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транспор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руж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м.</w:t>
            </w:r>
          </w:p>
          <w:p w14:paraId="721F6068" w14:textId="77777777" w:rsidR="001E5CE6" w:rsidRPr="001E5CE6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3B58">
              <w:rPr>
                <w:rStyle w:val="c1"/>
                <w:rFonts w:ascii="Times New Roman" w:eastAsia="Times New Roman" w:hAnsi="Times New Roman" w:cs="Times New Roman"/>
                <w:bCs/>
                <w:sz w:val="28"/>
                <w:szCs w:val="28"/>
              </w:rPr>
              <w:t>«Символы Поб</w:t>
            </w:r>
            <w:r>
              <w:rPr>
                <w:rStyle w:val="c1"/>
                <w:rFonts w:ascii="Times New Roman" w:hAnsi="Times New Roman"/>
                <w:bCs/>
                <w:sz w:val="28"/>
                <w:szCs w:val="28"/>
              </w:rPr>
              <w:t>еды - ордена, медали и знамена», «9 мая», «Боевые награды».</w:t>
            </w:r>
          </w:p>
          <w:p w14:paraId="38C2735D" w14:textId="77777777" w:rsidR="001E5CE6" w:rsidRPr="001E5CE6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E6">
              <w:rPr>
                <w:rFonts w:ascii="Times New Roman" w:hAnsi="Times New Roman" w:cs="Times New Roman"/>
                <w:sz w:val="28"/>
                <w:szCs w:val="28"/>
              </w:rPr>
              <w:t>Цикл познавательных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E5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еликая Отечественная Война»,  «Почему война называется Великая Отечественная», «Дети войны», «Праздник «День Победы», «Побед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14:paraId="16D07ABF" w14:textId="77777777" w:rsidR="001E5CE6" w:rsidRPr="001E5CE6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льтимедийный фильм о войне «1941-1945»</w:t>
            </w:r>
          </w:p>
          <w:p w14:paraId="5701C18F" w14:textId="77777777" w:rsidR="001E5CE6" w:rsidRPr="001E5CE6" w:rsidRDefault="001E5CE6" w:rsidP="001E5CE6">
            <w:pPr>
              <w:pStyle w:val="a4"/>
              <w:ind w:left="0" w:right="-79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96B726C" w14:textId="77777777" w:rsidR="001E5CE6" w:rsidRPr="001E5CE6" w:rsidRDefault="001E5CE6" w:rsidP="001E5CE6">
            <w:pPr>
              <w:pStyle w:val="a4"/>
              <w:numPr>
                <w:ilvl w:val="0"/>
                <w:numId w:val="14"/>
              </w:numPr>
              <w:ind w:left="39" w:right="-1" w:firstLine="101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йд-презентация проекта «Боевые награды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1E5CE6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</w:t>
            </w:r>
            <w:r w:rsidRPr="001E5CE6">
              <w:rPr>
                <w:rFonts w:ascii="Times New Roman" w:hAnsi="Times New Roman" w:cs="Times New Roman"/>
                <w:sz w:val="28"/>
                <w:szCs w:val="28"/>
              </w:rPr>
              <w:t xml:space="preserve"> группы детского сада и начальных классов СОШ № 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119385" w14:textId="77777777" w:rsidR="001E5CE6" w:rsidRPr="001E5CE6" w:rsidRDefault="001E5CE6" w:rsidP="001E5CE6">
            <w:pPr>
              <w:pStyle w:val="a4"/>
              <w:numPr>
                <w:ilvl w:val="0"/>
                <w:numId w:val="14"/>
              </w:numPr>
              <w:ind w:left="39" w:right="-1" w:firstLine="101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«Война глазами детей» (рисунки, поделки)</w:t>
            </w:r>
          </w:p>
          <w:p w14:paraId="7F551993" w14:textId="77777777" w:rsidR="001E5CE6" w:rsidRPr="001E5CE6" w:rsidRDefault="001E5CE6" w:rsidP="001E5CE6">
            <w:pPr>
              <w:pStyle w:val="a4"/>
              <w:numPr>
                <w:ilvl w:val="0"/>
                <w:numId w:val="14"/>
              </w:numPr>
              <w:ind w:left="39" w:right="-1" w:firstLine="101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Этот день Победы».</w:t>
            </w:r>
          </w:p>
        </w:tc>
      </w:tr>
      <w:tr w:rsidR="001E5CE6" w:rsidRPr="0068255F" w14:paraId="72BCC85C" w14:textId="77777777" w:rsidTr="00116D4D">
        <w:tc>
          <w:tcPr>
            <w:tcW w:w="2093" w:type="dxa"/>
          </w:tcPr>
          <w:p w14:paraId="1B27FAEC" w14:textId="77777777" w:rsidR="001E5CE6" w:rsidRDefault="001E5CE6" w:rsidP="003D0A6A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тай в годы ВОВ»</w:t>
            </w:r>
          </w:p>
        </w:tc>
        <w:tc>
          <w:tcPr>
            <w:tcW w:w="5103" w:type="dxa"/>
          </w:tcPr>
          <w:p w14:paraId="67D1ECCD" w14:textId="77777777" w:rsidR="001E5CE6" w:rsidRPr="00060CB5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родителей</w:t>
            </w:r>
            <w:r w:rsidR="00060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764FBB" w14:textId="77777777" w:rsidR="001E5CE6" w:rsidRPr="00060CB5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из и подбор методической литературы по поставленной проблеме.</w:t>
            </w:r>
          </w:p>
          <w:p w14:paraId="04DDC248" w14:textId="77777777" w:rsidR="00060CB5" w:rsidRPr="00060CB5" w:rsidRDefault="001E5CE6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книжки «Сказка про войну и про Победу»</w:t>
            </w:r>
            <w:r w:rsidR="00060C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A72F5AF" w14:textId="77777777" w:rsidR="001E5CE6" w:rsidRPr="00060CB5" w:rsidRDefault="00060CB5" w:rsidP="001E5CE6">
            <w:pPr>
              <w:pStyle w:val="a4"/>
              <w:numPr>
                <w:ilvl w:val="0"/>
                <w:numId w:val="13"/>
              </w:numPr>
              <w:ind w:left="0" w:right="-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кл </w:t>
            </w:r>
            <w:r w:rsidR="001E5CE6"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й с родителями:</w:t>
            </w:r>
            <w:r w:rsidR="001E5CE6" w:rsidRPr="000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E5CE6"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лтай в годы войны»</w:t>
            </w:r>
            <w:r w:rsidR="001E5CE6" w:rsidRPr="00060CB5">
              <w:rPr>
                <w:rFonts w:ascii="Times New Roman" w:hAnsi="Times New Roman" w:cs="Times New Roman"/>
                <w:bCs/>
                <w:sz w:val="28"/>
                <w:szCs w:val="28"/>
              </w:rPr>
              <w:t>, «</w:t>
            </w:r>
            <w:r w:rsidR="001E5CE6"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мышленность на Алтае в годы ВОВ»</w:t>
            </w:r>
            <w:r w:rsidR="001E5CE6" w:rsidRPr="000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E5CE6"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ультура и медицина на Алтае в годы ВОВ»</w:t>
            </w:r>
            <w:r w:rsidR="001E5CE6" w:rsidRPr="000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E5CE6"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История  Георгиевской ленточки»</w:t>
            </w:r>
            <w:r w:rsidR="001E5CE6" w:rsidRPr="00060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E5CE6" w:rsidRPr="00060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 рассказать детям о войн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83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74816E3" w14:textId="77777777" w:rsidR="001E5CE6" w:rsidRPr="004831F8" w:rsidRDefault="004831F8" w:rsidP="001E5CE6">
            <w:pPr>
              <w:pStyle w:val="a4"/>
              <w:numPr>
                <w:ilvl w:val="0"/>
                <w:numId w:val="14"/>
              </w:numPr>
              <w:ind w:left="39" w:right="-1" w:firstLine="1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3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Тетрадь воспоминаний», папки-передвижки по теме «Алтайский край в годы ВОВ»</w:t>
            </w:r>
          </w:p>
          <w:p w14:paraId="63A2D3E9" w14:textId="77777777" w:rsidR="004831F8" w:rsidRPr="004831F8" w:rsidRDefault="004831F8" w:rsidP="001E5CE6">
            <w:pPr>
              <w:pStyle w:val="a4"/>
              <w:numPr>
                <w:ilvl w:val="0"/>
                <w:numId w:val="14"/>
              </w:numPr>
              <w:ind w:left="39" w:right="-1" w:firstLine="1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83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пка-пе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83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жка «История Георгиевской ленточки», информационный листок «Как завязать георгиевскую ленточку»</w:t>
            </w:r>
          </w:p>
          <w:p w14:paraId="78A87C7D" w14:textId="77777777" w:rsidR="004831F8" w:rsidRDefault="004831F8" w:rsidP="001E5CE6">
            <w:pPr>
              <w:pStyle w:val="a4"/>
              <w:numPr>
                <w:ilvl w:val="0"/>
                <w:numId w:val="14"/>
              </w:numPr>
              <w:ind w:left="39" w:right="-1" w:firstLine="10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льтемидийная </w:t>
            </w:r>
            <w:r w:rsidRPr="004831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зентация.</w:t>
            </w:r>
          </w:p>
        </w:tc>
      </w:tr>
      <w:tr w:rsidR="002930BC" w:rsidRPr="0068255F" w14:paraId="42B5662E" w14:textId="77777777" w:rsidTr="00116D4D">
        <w:tc>
          <w:tcPr>
            <w:tcW w:w="2093" w:type="dxa"/>
          </w:tcPr>
          <w:p w14:paraId="4F5F627D" w14:textId="77777777" w:rsidR="002930BC" w:rsidRDefault="002930BC" w:rsidP="003D0A6A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х именами названы улицы»</w:t>
            </w:r>
          </w:p>
        </w:tc>
        <w:tc>
          <w:tcPr>
            <w:tcW w:w="5103" w:type="dxa"/>
          </w:tcPr>
          <w:p w14:paraId="19523300" w14:textId="77777777" w:rsidR="009F10A9" w:rsidRDefault="002930BC" w:rsidP="009F10A9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0BC">
              <w:rPr>
                <w:rFonts w:ascii="Times New Roman" w:hAnsi="Times New Roman" w:cs="Times New Roman"/>
                <w:sz w:val="28"/>
                <w:szCs w:val="28"/>
              </w:rPr>
              <w:t>Акция – презентация книг и документальных фотографий о ВОВ.</w:t>
            </w:r>
          </w:p>
          <w:p w14:paraId="017B3576" w14:textId="77777777" w:rsidR="00A67615" w:rsidRDefault="009F10A9" w:rsidP="00A6761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Pr="00534780"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r w:rsidR="00A67615" w:rsidRPr="005347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F10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10A9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началась война»</w:t>
            </w:r>
            <w:r w:rsidR="00A67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икто не забыт, ничто не забыто»</w:t>
            </w:r>
            <w:r w:rsidR="00A676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9F10A9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 армия родная»,</w:t>
            </w:r>
            <w:r w:rsidR="00A6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10A9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ки – оружие победы»</w:t>
            </w:r>
            <w:r w:rsidR="00A67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1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алют над городом в честь праздника Победы»</w:t>
            </w:r>
            <w:r w:rsidR="00A676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10A9">
              <w:rPr>
                <w:rFonts w:ascii="Times New Roman" w:eastAsia="Times New Roman" w:hAnsi="Times New Roman" w:cs="Times New Roman"/>
                <w:sz w:val="28"/>
                <w:szCs w:val="28"/>
              </w:rPr>
              <w:t>«Миру – мир во всем мире».</w:t>
            </w:r>
          </w:p>
          <w:p w14:paraId="6EBE94A8" w14:textId="77777777" w:rsidR="00A67615" w:rsidRPr="00A67615" w:rsidRDefault="00A67615" w:rsidP="00A6761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61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бесед о ВОВ:</w:t>
            </w:r>
          </w:p>
          <w:p w14:paraId="2059D1FE" w14:textId="77777777" w:rsidR="002930BC" w:rsidRPr="00A51EEB" w:rsidRDefault="00A67615" w:rsidP="00A51E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ему  война называется Великая Отечественна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и и вой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Музыка войн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здник День Побед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ександр Матвеевич Матрос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еоргий Семенович Исак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ладимир Егорович Смирн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нтон Васильевич Петр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ексей Николаевич Чеглец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6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ексей Николаевич Юри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0D9BDF0" w14:textId="77777777" w:rsidR="00534780" w:rsidRPr="00534780" w:rsidRDefault="00A51EEB" w:rsidP="00A51EEB">
            <w:pPr>
              <w:pStyle w:val="c5"/>
              <w:numPr>
                <w:ilvl w:val="0"/>
                <w:numId w:val="13"/>
              </w:numPr>
              <w:spacing w:before="0" w:beforeAutospacing="0" w:after="0" w:afterAutospacing="0"/>
              <w:ind w:left="0" w:firstLine="130"/>
              <w:jc w:val="both"/>
              <w:rPr>
                <w:sz w:val="28"/>
                <w:szCs w:val="28"/>
              </w:rPr>
            </w:pPr>
            <w:r w:rsidRPr="00534780">
              <w:rPr>
                <w:sz w:val="28"/>
                <w:szCs w:val="28"/>
              </w:rPr>
              <w:lastRenderedPageBreak/>
              <w:t>Картотек</w:t>
            </w:r>
            <w:r>
              <w:rPr>
                <w:sz w:val="28"/>
                <w:szCs w:val="28"/>
              </w:rPr>
              <w:t>и д</w:t>
            </w:r>
            <w:r w:rsidR="00534780" w:rsidRPr="00534780">
              <w:rPr>
                <w:sz w:val="28"/>
                <w:szCs w:val="28"/>
              </w:rPr>
              <w:t>идактически</w:t>
            </w:r>
            <w:r>
              <w:rPr>
                <w:sz w:val="28"/>
                <w:szCs w:val="28"/>
              </w:rPr>
              <w:t xml:space="preserve">х и </w:t>
            </w:r>
          </w:p>
          <w:p w14:paraId="2C5870A9" w14:textId="77777777" w:rsidR="00A51EEB" w:rsidRDefault="00534780" w:rsidP="00A5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8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х игр</w:t>
            </w:r>
            <w:r w:rsidR="00A51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E6E061" w14:textId="77777777" w:rsidR="00A51EEB" w:rsidRPr="00A51EEB" w:rsidRDefault="00A51EEB" w:rsidP="00A51EEB">
            <w:pPr>
              <w:pStyle w:val="a4"/>
              <w:numPr>
                <w:ilvl w:val="0"/>
                <w:numId w:val="13"/>
              </w:numPr>
              <w:ind w:left="-1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E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школь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3AD309" w14:textId="77777777" w:rsidR="00A51EEB" w:rsidRDefault="00534780" w:rsidP="00A51EEB">
            <w:pPr>
              <w:pStyle w:val="a4"/>
              <w:numPr>
                <w:ilvl w:val="0"/>
                <w:numId w:val="13"/>
              </w:numPr>
              <w:ind w:left="-1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E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к алее в</w:t>
            </w:r>
            <w:r w:rsidR="00A51EEB">
              <w:rPr>
                <w:rFonts w:ascii="Times New Roman" w:hAnsi="Times New Roman" w:cs="Times New Roman"/>
                <w:sz w:val="28"/>
                <w:szCs w:val="28"/>
              </w:rPr>
              <w:t xml:space="preserve">етеранов в поселке Центральный, </w:t>
            </w:r>
            <w:r w:rsidRPr="00A51EEB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й защитникам ВОВ.</w:t>
            </w:r>
          </w:p>
          <w:p w14:paraId="1EBEEC65" w14:textId="77777777" w:rsidR="00A51EEB" w:rsidRDefault="00534780" w:rsidP="00A51EEB">
            <w:pPr>
              <w:pStyle w:val="a4"/>
              <w:numPr>
                <w:ilvl w:val="0"/>
                <w:numId w:val="13"/>
              </w:numPr>
              <w:ind w:left="-1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E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</w:t>
            </w:r>
            <w:r w:rsidR="00A51E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51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Pr="00A51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мориалу славы в г. Барнауле. </w:t>
            </w:r>
          </w:p>
          <w:p w14:paraId="1D7F964A" w14:textId="77777777" w:rsidR="002930BC" w:rsidRPr="00A51EEB" w:rsidRDefault="00534780" w:rsidP="00A51EEB">
            <w:pPr>
              <w:pStyle w:val="a4"/>
              <w:numPr>
                <w:ilvl w:val="0"/>
                <w:numId w:val="13"/>
              </w:numPr>
              <w:ind w:left="-1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E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, посвящённое 9 мая - День Победы «Мы помним и гордимся»</w:t>
            </w:r>
            <w:r w:rsidR="00A51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9D9" w:rsidRPr="0068255F" w14:paraId="78B55F1F" w14:textId="77777777" w:rsidTr="00116D4D">
        <w:tc>
          <w:tcPr>
            <w:tcW w:w="2093" w:type="dxa"/>
          </w:tcPr>
          <w:p w14:paraId="441DCF9F" w14:textId="77777777" w:rsidR="000269D9" w:rsidRDefault="000269D9" w:rsidP="003D0A6A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йна не место для детей»</w:t>
            </w:r>
          </w:p>
        </w:tc>
        <w:tc>
          <w:tcPr>
            <w:tcW w:w="5103" w:type="dxa"/>
          </w:tcPr>
          <w:p w14:paraId="46B2E998" w14:textId="77777777" w:rsidR="000269D9" w:rsidRDefault="006454DD" w:rsidP="006454DD">
            <w:pPr>
              <w:pStyle w:val="a4"/>
              <w:numPr>
                <w:ilvl w:val="0"/>
                <w:numId w:val="17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DD">
              <w:rPr>
                <w:rFonts w:ascii="Times New Roman" w:hAnsi="Times New Roman" w:cs="Times New Roman"/>
                <w:sz w:val="28"/>
                <w:szCs w:val="28"/>
              </w:rPr>
              <w:t>Цикл бесед о 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54DD">
              <w:rPr>
                <w:rFonts w:ascii="Times New Roman" w:hAnsi="Times New Roman" w:cs="Times New Roman"/>
                <w:sz w:val="28"/>
                <w:szCs w:val="28"/>
              </w:rPr>
              <w:t>«Герои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54DD">
              <w:rPr>
                <w:rFonts w:ascii="Times New Roman" w:hAnsi="Times New Roman" w:cs="Times New Roman"/>
                <w:sz w:val="28"/>
                <w:szCs w:val="28"/>
              </w:rPr>
              <w:t>«Город-герой Моск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54DD">
              <w:rPr>
                <w:rFonts w:ascii="Times New Roman" w:hAnsi="Times New Roman" w:cs="Times New Roman"/>
                <w:sz w:val="28"/>
                <w:szCs w:val="28"/>
              </w:rPr>
              <w:t>«Дети в годы вой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54DD">
              <w:rPr>
                <w:rFonts w:ascii="Times New Roman" w:hAnsi="Times New Roman" w:cs="Times New Roman"/>
                <w:sz w:val="28"/>
                <w:szCs w:val="28"/>
              </w:rPr>
              <w:t>«Вечная память геро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B83619" w14:textId="77777777" w:rsidR="00290BCD" w:rsidRDefault="00290BCD" w:rsidP="006454DD">
            <w:pPr>
              <w:pStyle w:val="a4"/>
              <w:numPr>
                <w:ilvl w:val="0"/>
                <w:numId w:val="17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Цикл интегрирован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003AAB" w14:textId="77777777" w:rsidR="002B0FC9" w:rsidRDefault="00290BCD" w:rsidP="00290BCD">
            <w:pPr>
              <w:pStyle w:val="a4"/>
              <w:numPr>
                <w:ilvl w:val="0"/>
                <w:numId w:val="17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Конкурс чтецов «Этих дней не смолкнет слава…»</w:t>
            </w:r>
          </w:p>
          <w:p w14:paraId="59D786F0" w14:textId="77777777" w:rsidR="002B0FC9" w:rsidRDefault="00290BCD" w:rsidP="002B0FC9">
            <w:pPr>
              <w:pStyle w:val="a4"/>
              <w:numPr>
                <w:ilvl w:val="0"/>
                <w:numId w:val="17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C9">
              <w:rPr>
                <w:rFonts w:ascii="Times New Roman" w:hAnsi="Times New Roman" w:cs="Times New Roman"/>
                <w:sz w:val="28"/>
                <w:szCs w:val="28"/>
              </w:rPr>
              <w:t>Литературные вечера</w:t>
            </w:r>
            <w:r w:rsidR="002B0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FC9">
              <w:rPr>
                <w:rFonts w:ascii="Times New Roman" w:hAnsi="Times New Roman" w:cs="Times New Roman"/>
                <w:sz w:val="28"/>
                <w:szCs w:val="28"/>
              </w:rPr>
              <w:t>«Рассказы о детях-героях»</w:t>
            </w:r>
            <w:r w:rsidR="002B0F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6096B4" w14:textId="77777777" w:rsidR="002B0FC9" w:rsidRPr="002B0FC9" w:rsidRDefault="002B0FC9" w:rsidP="002B0FC9">
            <w:pPr>
              <w:pStyle w:val="a4"/>
              <w:numPr>
                <w:ilvl w:val="0"/>
                <w:numId w:val="17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C9">
              <w:rPr>
                <w:rFonts w:ascii="Times New Roman" w:hAnsi="Times New Roman" w:cs="Times New Roman"/>
                <w:sz w:val="28"/>
                <w:szCs w:val="28"/>
              </w:rPr>
              <w:t>Цикл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B0FC9">
              <w:rPr>
                <w:rFonts w:ascii="Times New Roman" w:hAnsi="Times New Roman" w:cs="Times New Roman"/>
                <w:sz w:val="28"/>
                <w:szCs w:val="28"/>
              </w:rPr>
              <w:t xml:space="preserve"> «Памятник геро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FC9">
              <w:rPr>
                <w:rFonts w:ascii="Times New Roman" w:hAnsi="Times New Roman" w:cs="Times New Roman"/>
                <w:sz w:val="28"/>
                <w:szCs w:val="28"/>
              </w:rPr>
              <w:t>«Голубь - птица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FC9">
              <w:rPr>
                <w:rFonts w:ascii="Times New Roman" w:hAnsi="Times New Roman" w:cs="Times New Roman"/>
                <w:sz w:val="28"/>
                <w:szCs w:val="28"/>
              </w:rPr>
              <w:t>«Боевые награ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0FC9">
              <w:rPr>
                <w:rFonts w:ascii="Times New Roman" w:hAnsi="Times New Roman" w:cs="Times New Roman"/>
                <w:sz w:val="28"/>
                <w:szCs w:val="28"/>
              </w:rPr>
              <w:t>«Гвоздика».</w:t>
            </w:r>
          </w:p>
        </w:tc>
        <w:tc>
          <w:tcPr>
            <w:tcW w:w="3260" w:type="dxa"/>
          </w:tcPr>
          <w:p w14:paraId="60825859" w14:textId="77777777" w:rsidR="00642DF6" w:rsidRDefault="00642DF6" w:rsidP="00290BC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- </w:t>
            </w: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14:paraId="038429D3" w14:textId="77777777" w:rsidR="001A77FE" w:rsidRDefault="001A77FE" w:rsidP="00290BC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Акция «Марш-брос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452ED1" w14:textId="77777777" w:rsidR="001A77FE" w:rsidRDefault="001A77FE" w:rsidP="00290BC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ая игра </w:t>
            </w:r>
            <w:r w:rsidRPr="009A7318">
              <w:rPr>
                <w:rFonts w:ascii="Times New Roman" w:hAnsi="Times New Roman" w:cs="Times New Roman"/>
                <w:sz w:val="28"/>
                <w:szCs w:val="28"/>
              </w:rPr>
              <w:t>«Зарни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1AD03" w14:textId="77777777" w:rsidR="000269D9" w:rsidRDefault="00290BCD" w:rsidP="00290BC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BCD">
              <w:rPr>
                <w:rFonts w:ascii="Times New Roman" w:hAnsi="Times New Roman" w:cs="Times New Roman"/>
                <w:sz w:val="28"/>
                <w:szCs w:val="28"/>
              </w:rPr>
              <w:t>Музыкальный 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BCD">
              <w:rPr>
                <w:rFonts w:ascii="Times New Roman" w:hAnsi="Times New Roman" w:cs="Times New Roman"/>
                <w:sz w:val="28"/>
                <w:szCs w:val="28"/>
              </w:rPr>
              <w:t>«Песни военных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F748ED" w14:textId="77777777" w:rsidR="00642DF6" w:rsidRPr="00290BCD" w:rsidRDefault="00642DF6" w:rsidP="001A77FE">
            <w:pPr>
              <w:pStyle w:val="a4"/>
              <w:ind w:left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BC" w:rsidRPr="0068255F" w14:paraId="246DFE93" w14:textId="77777777" w:rsidTr="00116D4D">
        <w:tc>
          <w:tcPr>
            <w:tcW w:w="2093" w:type="dxa"/>
          </w:tcPr>
          <w:p w14:paraId="610F1CD9" w14:textId="77777777" w:rsidR="008778BC" w:rsidRDefault="008778BC" w:rsidP="003D0A6A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то не забыт, ничто не забыто»</w:t>
            </w:r>
          </w:p>
        </w:tc>
        <w:tc>
          <w:tcPr>
            <w:tcW w:w="5103" w:type="dxa"/>
          </w:tcPr>
          <w:p w14:paraId="1BD2A2F3" w14:textId="77777777" w:rsidR="001E5E15" w:rsidRPr="006C3EC5" w:rsidRDefault="0046498A" w:rsidP="006C3EC5">
            <w:pPr>
              <w:pStyle w:val="a4"/>
              <w:numPr>
                <w:ilvl w:val="0"/>
                <w:numId w:val="19"/>
              </w:numPr>
              <w:ind w:left="34" w:firstLine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EC5">
              <w:rPr>
                <w:rFonts w:ascii="Times New Roman" w:hAnsi="Times New Roman" w:cs="Times New Roman"/>
                <w:sz w:val="28"/>
                <w:szCs w:val="28"/>
              </w:rPr>
              <w:t>Цикл бесед</w:t>
            </w: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C3E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м устанавливают памятники», «Маленькие герои на войне и в мирной жизни», «Памятник собакам-подрывникам, оборонявшим Сталинград», «Памятник рукопашному бою людей и собак в годы ВОВ»</w:t>
            </w:r>
            <w:r w:rsidR="006C3EC5" w:rsidRPr="006C3E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3EC5" w:rsidRPr="006C3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одина – мать зовет!»,</w:t>
            </w:r>
            <w:r w:rsidR="006C3EC5" w:rsidRPr="006C3E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3EC5"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ник фронтовой собаке на поклонной горе в Москве», «Памятник военным дрессировщикам и служебным собакам Ленинградского фронта», «Скорбящий конь».</w:t>
            </w:r>
          </w:p>
          <w:p w14:paraId="7AC21040" w14:textId="77777777" w:rsidR="008905F3" w:rsidRDefault="0046498A" w:rsidP="006C3EC5">
            <w:pPr>
              <w:pStyle w:val="a4"/>
              <w:numPr>
                <w:ilvl w:val="0"/>
                <w:numId w:val="18"/>
              </w:numPr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E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6C3EC5">
              <w:rPr>
                <w:rFonts w:ascii="Times New Roman" w:hAnsi="Times New Roman" w:cs="Times New Roman"/>
                <w:sz w:val="28"/>
                <w:szCs w:val="28"/>
              </w:rPr>
              <w:t>тение художественной литературы.</w:t>
            </w:r>
            <w:r w:rsidRPr="001E5E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о Великой Отечественной войне:</w:t>
            </w:r>
            <w:r w:rsidR="001E5E15" w:rsidRPr="006C3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С.П.Алексеев «Первая колонна», «От Москвы до Берлина»,</w:t>
            </w:r>
            <w:r w:rsidR="006C3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«Идет война народная».</w:t>
            </w:r>
          </w:p>
          <w:p w14:paraId="01F66E80" w14:textId="77777777" w:rsidR="006C3EC5" w:rsidRPr="008905F3" w:rsidRDefault="006C3EC5" w:rsidP="006C3EC5">
            <w:pPr>
              <w:pStyle w:val="a4"/>
              <w:numPr>
                <w:ilvl w:val="0"/>
                <w:numId w:val="18"/>
              </w:numPr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5F3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альных произведений: «Ах, война, что ты, подлая, сделала» Б.Окуджавы</w:t>
            </w:r>
            <w:r w:rsidRPr="008905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905F3">
              <w:rPr>
                <w:rFonts w:ascii="Times New Roman" w:eastAsia="Times New Roman" w:hAnsi="Times New Roman" w:cs="Times New Roman"/>
                <w:sz w:val="28"/>
                <w:szCs w:val="28"/>
              </w:rPr>
              <w:t>«Священная война» А.Александров</w:t>
            </w:r>
            <w:r w:rsidRPr="008905F3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8905F3">
              <w:rPr>
                <w:rFonts w:ascii="Times New Roman" w:eastAsia="Times New Roman" w:hAnsi="Times New Roman" w:cs="Times New Roman"/>
                <w:sz w:val="28"/>
                <w:szCs w:val="28"/>
              </w:rPr>
              <w:t>«Катюша» М.Блантер, «Марш защитников Москвы» А.Сурков</w:t>
            </w:r>
            <w:r w:rsidRPr="008905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5F3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ута молчания.</w:t>
            </w:r>
          </w:p>
          <w:p w14:paraId="65F9D2BB" w14:textId="77777777" w:rsidR="008778BC" w:rsidRPr="00253B9D" w:rsidRDefault="006C3EC5" w:rsidP="00253B9D">
            <w:pPr>
              <w:pStyle w:val="a4"/>
              <w:numPr>
                <w:ilvl w:val="0"/>
                <w:numId w:val="18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СОД</w:t>
            </w:r>
            <w:r w:rsidRPr="006C3EC5">
              <w:rPr>
                <w:rFonts w:ascii="Times New Roman" w:hAnsi="Times New Roman" w:cs="Times New Roman"/>
                <w:sz w:val="28"/>
                <w:szCs w:val="28"/>
              </w:rPr>
              <w:t>: р</w:t>
            </w: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исование: «Война и дети»</w:t>
            </w:r>
            <w:r w:rsidRPr="006C3E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3EC5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ки – оружие победы»</w:t>
            </w:r>
            <w:r w:rsidRPr="006C3E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5DD6">
              <w:rPr>
                <w:rFonts w:ascii="Times New Roman" w:hAnsi="Times New Roman" w:cs="Times New Roman"/>
                <w:sz w:val="28"/>
                <w:szCs w:val="28"/>
              </w:rPr>
              <w:t xml:space="preserve">«Война </w:t>
            </w:r>
            <w:r w:rsidR="00FA5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зами детей», </w:t>
            </w:r>
            <w:r w:rsidR="00FA5DD6" w:rsidRPr="00FA5DD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».</w:t>
            </w:r>
          </w:p>
        </w:tc>
        <w:tc>
          <w:tcPr>
            <w:tcW w:w="3260" w:type="dxa"/>
          </w:tcPr>
          <w:p w14:paraId="3C162C8C" w14:textId="77777777" w:rsidR="000B31AC" w:rsidRPr="00253B9D" w:rsidRDefault="00253B9D" w:rsidP="000B31AC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к</w:t>
            </w:r>
            <w:r w:rsidR="000B31AC" w:rsidRPr="000B31AC">
              <w:rPr>
                <w:rFonts w:ascii="Times New Roman" w:eastAsia="Times New Roman" w:hAnsi="Times New Roman" w:cs="Times New Roman"/>
                <w:sz w:val="28"/>
                <w:szCs w:val="28"/>
              </w:rPr>
              <w:t>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31AC" w:rsidRPr="000B3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1AC" w:rsidRPr="00253B9D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семья в В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B7D4D2" w14:textId="77777777" w:rsidR="00253B9D" w:rsidRPr="00253B9D" w:rsidRDefault="00253B9D" w:rsidP="00253B9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D">
              <w:rPr>
                <w:rFonts w:ascii="Times New Roman" w:hAnsi="Times New Roman" w:cs="Times New Roman"/>
                <w:sz w:val="28"/>
                <w:szCs w:val="28"/>
              </w:rPr>
              <w:t>Слайд-</w:t>
            </w:r>
            <w:r w:rsidRPr="00253B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</w:t>
            </w:r>
            <w:r w:rsidRPr="00253B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3B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</w:t>
            </w:r>
            <w:r>
              <w:rPr>
                <w:sz w:val="28"/>
                <w:szCs w:val="28"/>
              </w:rPr>
              <w:t>.</w:t>
            </w:r>
          </w:p>
          <w:p w14:paraId="5C6C4D96" w14:textId="77777777" w:rsidR="00253B9D" w:rsidRPr="00253B9D" w:rsidRDefault="00253B9D" w:rsidP="00253B9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B9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к алее ветеранов в поселке Центральный, посвященной защитникам ВОВ.</w:t>
            </w:r>
          </w:p>
          <w:p w14:paraId="41E95067" w14:textId="77777777" w:rsidR="00253B9D" w:rsidRDefault="00253B9D" w:rsidP="00253B9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B9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родителей с детьми к памятникам, связанных с событиями ВОВ, где записаны имена их прадедов с родителями</w:t>
            </w:r>
            <w:r w:rsidRPr="0025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BE6240" w14:textId="77777777" w:rsidR="00253B9D" w:rsidRDefault="00253B9D" w:rsidP="00253B9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аздник «Этот День Победы!».</w:t>
            </w:r>
          </w:p>
          <w:p w14:paraId="58CBFB21" w14:textId="77777777" w:rsidR="00253B9D" w:rsidRDefault="00253B9D" w:rsidP="00253B9D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ествие «Бесмертный полк».</w:t>
            </w:r>
          </w:p>
        </w:tc>
      </w:tr>
      <w:tr w:rsidR="008905F3" w:rsidRPr="0068255F" w14:paraId="0D11C23F" w14:textId="77777777" w:rsidTr="00116D4D">
        <w:tc>
          <w:tcPr>
            <w:tcW w:w="2093" w:type="dxa"/>
          </w:tcPr>
          <w:p w14:paraId="2ACC2239" w14:textId="77777777" w:rsidR="008905F3" w:rsidRDefault="008905F3" w:rsidP="003D0A6A">
            <w:pPr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а-герои»</w:t>
            </w:r>
          </w:p>
        </w:tc>
        <w:tc>
          <w:tcPr>
            <w:tcW w:w="5103" w:type="dxa"/>
          </w:tcPr>
          <w:p w14:paraId="7449AFDB" w14:textId="77777777" w:rsidR="008905F3" w:rsidRPr="00CA7ACE" w:rsidRDefault="00CA7ACE" w:rsidP="006C3EC5">
            <w:pPr>
              <w:pStyle w:val="a4"/>
              <w:numPr>
                <w:ilvl w:val="0"/>
                <w:numId w:val="19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художественной литературы о событиях ВОВ, городах героях.</w:t>
            </w:r>
          </w:p>
          <w:p w14:paraId="49EC6BE1" w14:textId="77777777" w:rsidR="00CA7ACE" w:rsidRPr="00CA7ACE" w:rsidRDefault="00CA7ACE" w:rsidP="00CA7ACE">
            <w:pPr>
              <w:pStyle w:val="a4"/>
              <w:numPr>
                <w:ilvl w:val="0"/>
                <w:numId w:val="19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и для родителей: «Почему война названа Великой Отечественной», «Города - Герои», «Георгиевская ленточка – символ победы», «Как рассказать детям о войн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DF37261" w14:textId="77777777" w:rsidR="002F0360" w:rsidRPr="002F0360" w:rsidRDefault="00CA7ACE" w:rsidP="002F0360">
            <w:pPr>
              <w:pStyle w:val="a4"/>
              <w:numPr>
                <w:ilvl w:val="0"/>
                <w:numId w:val="19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Д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кие битвы ВОВ</w:t>
            </w: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4C6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сква во время Великой Отечественной Войн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C6BAB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по городам-героям Брест, Ленинград»</w:t>
            </w:r>
            <w:r w:rsidR="002F03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77AC55" w14:textId="77777777" w:rsidR="002F0360" w:rsidRDefault="002F0360" w:rsidP="002F0360">
            <w:pPr>
              <w:pStyle w:val="a4"/>
              <w:numPr>
                <w:ilvl w:val="0"/>
                <w:numId w:val="19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Pr="002F0360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героиз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1B2274" w14:textId="77777777" w:rsidR="002F0360" w:rsidRPr="002F0360" w:rsidRDefault="002F0360" w:rsidP="002F0360">
            <w:pPr>
              <w:pStyle w:val="a4"/>
              <w:numPr>
                <w:ilvl w:val="0"/>
                <w:numId w:val="19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60">
              <w:rPr>
                <w:rFonts w:ascii="Times New Roman" w:hAnsi="Times New Roman" w:cs="Times New Roman"/>
                <w:sz w:val="28"/>
                <w:szCs w:val="28"/>
              </w:rPr>
              <w:t>Викторина для педагогов ДОУ «</w:t>
            </w:r>
            <w:r w:rsidRPr="002F0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-летию Великой Победы посвящаетс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0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ника основных событий: 1943 го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505935B" w14:textId="77777777" w:rsidR="002F0360" w:rsidRPr="002F0360" w:rsidRDefault="002F0360" w:rsidP="002F0360">
            <w:pPr>
              <w:pStyle w:val="a4"/>
              <w:numPr>
                <w:ilvl w:val="0"/>
                <w:numId w:val="19"/>
              </w:numPr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3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тельское собрание «Надо ли говорить с ребенком старшего дошкольного возраста о Великой Отечественной войне?»</w:t>
            </w:r>
            <w:r w:rsidR="002225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2F03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14:paraId="51F2F462" w14:textId="77777777" w:rsidR="008905F3" w:rsidRPr="00CA7ACE" w:rsidRDefault="00CA7ACE" w:rsidP="000B31AC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ый досуг «Города</w:t>
            </w:r>
            <w:r w:rsidR="002F03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ерои</w:t>
            </w:r>
            <w:r w:rsidRPr="004C6BA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709623C6" w14:textId="77777777" w:rsidR="00CA7ACE" w:rsidRPr="002F0360" w:rsidRDefault="00CA7ACE" w:rsidP="00CA7ACE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-</w:t>
            </w:r>
            <w:r w:rsidR="002F03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</w:t>
            </w: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Города - Герои»</w:t>
            </w:r>
            <w:r w:rsidR="002F03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AE74A68" w14:textId="77777777" w:rsidR="002F0360" w:rsidRPr="002F0360" w:rsidRDefault="002F0360" w:rsidP="00CA7ACE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йд-презентация проекта «Города – Герои ВОВ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61E4BC7" w14:textId="77777777" w:rsidR="002F0360" w:rsidRPr="002F0360" w:rsidRDefault="002F0360" w:rsidP="00CA7ACE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уклета «Проект «Города – Герои ВОВ».</w:t>
            </w:r>
          </w:p>
          <w:p w14:paraId="734DDC85" w14:textId="77777777" w:rsidR="002F0360" w:rsidRDefault="002F0360" w:rsidP="00CA7ACE">
            <w:pPr>
              <w:pStyle w:val="a4"/>
              <w:numPr>
                <w:ilvl w:val="0"/>
                <w:numId w:val="17"/>
              </w:numPr>
              <w:ind w:left="0" w:firstLine="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«Поклонимся великим тем годам» (рисунки, поделк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7D559BF6" w14:textId="77777777" w:rsidR="006468EB" w:rsidRDefault="006468EB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84D2B98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8E508B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B4B4AC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83EB99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FF22080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6D5B920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2BC662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667B90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9F149D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E68195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0613F5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388E3F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B5E4A0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C108A85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9ED33B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1A39C8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275BBD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2F73056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062272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6422AB" w14:textId="77777777" w:rsidR="006758CC" w:rsidRDefault="006758CC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92B6E3" w14:textId="77777777" w:rsidR="006758CC" w:rsidRDefault="006758CC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97F0838" w14:textId="77777777" w:rsidR="006758CC" w:rsidRDefault="006758CC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6B1972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CBC00BB" w14:textId="77777777" w:rsidR="00BE6CC5" w:rsidRPr="00943939" w:rsidRDefault="00BE6CC5" w:rsidP="00BE6CC5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кета для педагогов</w:t>
      </w:r>
    </w:p>
    <w:p w14:paraId="3374E95D" w14:textId="77777777" w:rsidR="00BE6CC5" w:rsidRPr="00943939" w:rsidRDefault="00BE6CC5" w:rsidP="00BE6C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ое место, на Ваш взгляд, занимает проблема нравственно-патриотического воспитания в развитии дошкольника (физическом, познавательном, социально-нравственном, художественно-эстетическом)?</w:t>
      </w:r>
    </w:p>
    <w:p w14:paraId="2729700D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Основное место указанной проблемы – в задачах познавате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тия дошкольника, так как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14:paraId="7BBC5F56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сновное место указанной проблемы – в задачах социально-нрав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развития дошкольника, так</w:t>
      </w:r>
      <w:r w:rsidRPr="00F3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14:paraId="04A2646D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анная проблема частично решается в каждом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я дошкольника, так как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14:paraId="64F35893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прос нравственно-патриотического воспитания не настолько актуален, чтобы отводить 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значительное место в развитии 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6699FB55" w14:textId="77777777" w:rsidR="00BE6CC5" w:rsidRPr="00F341C6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Мое мнение по данному 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3C4BD65A" w14:textId="77777777" w:rsidR="00BE6CC5" w:rsidRPr="00943939" w:rsidRDefault="00BE6CC5" w:rsidP="00BE6C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место нравственно-патриотическому воспитанию отводится в той программе, по которой Вы осуществляете воспитательно-образовательную работу с детьми?</w:t>
      </w:r>
    </w:p>
    <w:p w14:paraId="446B18CE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омплексная и парциальные программы, по которым работает группа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5BA37612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 программе, по которой работает наша группа, задачи нравственно-патриотического воспитания не конкретизированы, но раскрываются через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14:paraId="28F56536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 программе, по которой работает наша группа, задачи нравственно-патриотического воспитания определены следующим образом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693885D5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адача нравственно-патриотического воспитания нашей программой не решается (решается не в должной мере), поэтому мы дополнительно используем программу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38732594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В котор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ая задача решается следующим 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14:paraId="34757981" w14:textId="77777777" w:rsidR="00BE6CC5" w:rsidRPr="00943939" w:rsidRDefault="00BE6CC5" w:rsidP="00BE6C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о для Вас означает патриотизм?</w:t>
      </w:r>
    </w:p>
    <w:p w14:paraId="19C3226E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атриотизм – это любовь к родине, преданность отечеству, стремление служить его интересам и готовность к его защите.</w:t>
      </w:r>
    </w:p>
    <w:p w14:paraId="6E0CA442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Патриотизм – устойчивая характеристика человека, выражающаяся в его мировоззрении, нравственных идеалах, нормах поведения.</w:t>
      </w:r>
    </w:p>
    <w:p w14:paraId="7606710F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атриотизм – значимая часть общественного сознания, проявляющаяся в коллективных настроениях, чувствах, оценках, в отношении к своему народу, его образу жизни, истории, культуре, государству, системе основополагающих ценностей.</w:t>
      </w:r>
    </w:p>
    <w:p w14:paraId="702C3AAB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На мой взгляд, па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зм – это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14:paraId="6BD39373" w14:textId="77777777" w:rsidR="00BE6CC5" w:rsidRPr="00943939" w:rsidRDefault="00BE6CC5" w:rsidP="007D0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ова,  на Ваш взгляд, важнейшая цель нравственно-патриотического воспитания современного дошкольника?</w:t>
      </w:r>
    </w:p>
    <w:p w14:paraId="2ECCA12F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оспитание у детей любви и уважения к окружающему: родному дому, улице, городу, стране, ее жителям.</w:t>
      </w:r>
    </w:p>
    <w:p w14:paraId="7B504C08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Формирование общественно значимых ориентиров, умения гармонично сочетать личные и общественные интересы.</w:t>
      </w:r>
    </w:p>
    <w:p w14:paraId="5281C571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. Развитие высокой социальной активности, гражданской ответственности, духовности и других качеств, способных проявиться в созидательном процессе укрепления и развития отечества.</w:t>
      </w:r>
    </w:p>
    <w:p w14:paraId="578067AD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 мой взгляд, основной задачей нравственно-патриотического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дошкольника    является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741639B3" w14:textId="77777777" w:rsidR="00BE6CC5" w:rsidRPr="00943939" w:rsidRDefault="00BE6CC5" w:rsidP="007D0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овы, на Ваш взгляд, основные направления работы по нравственно-патриотическому воспитанию в дошкольном учреждении?</w:t>
      </w:r>
    </w:p>
    <w:p w14:paraId="13B090C6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ажнейшим направлением в решении задач нравственно-патриотического воспитания является работа с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ми, так,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__________________________________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77AEC26F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ажнейшим направлением данной работы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едагогов, так, как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0666199C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Немаловажным направлением является работа с родителями, так, как _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5F11DC3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 мой взгляд, очень важным направлением работы является _____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14:paraId="5E0F7C22" w14:textId="77777777" w:rsidR="00BE6CC5" w:rsidRPr="00943939" w:rsidRDefault="00BE6CC5" w:rsidP="007D0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каких формах работы с детьми возможно наиболее эффективное решение задач патриотического воспитания?</w:t>
      </w:r>
    </w:p>
    <w:p w14:paraId="131A0A55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Наиболее эффективными являются традиционные   формы работы 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690B1A85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Эффективны нетрадиционные формы работы ____________________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6A0550A2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ое мнение по вопросу выбора форм работы с детьми _______________________</w:t>
      </w:r>
      <w:r w:rsidR="007D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68F33B67" w14:textId="77777777" w:rsidR="00BE6CC5" w:rsidRPr="00943939" w:rsidRDefault="00BE6CC5" w:rsidP="00BE6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563AD57A" w14:textId="77777777" w:rsidR="00BE6CC5" w:rsidRDefault="00BE6C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1C9B37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7B440E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EE93F7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AF647E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AEEF9F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12B62EE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87F18D5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E86B15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560FE51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091C4D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98F9CA1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5787A1E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F1C27D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BF1D56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0D5439D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8F8992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D9D6DF8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90B6D2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9C271EE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99708F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07FE129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EDB91D" w14:textId="77777777" w:rsidR="00482D9A" w:rsidRDefault="00482D9A" w:rsidP="00482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8AB">
        <w:rPr>
          <w:rFonts w:ascii="Times New Roman" w:hAnsi="Times New Roman"/>
          <w:sz w:val="28"/>
          <w:szCs w:val="28"/>
        </w:rPr>
        <w:lastRenderedPageBreak/>
        <w:t>Анкета для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 воспитанников </w:t>
      </w:r>
    </w:p>
    <w:p w14:paraId="1EE3517F" w14:textId="77777777" w:rsidR="00482D9A" w:rsidRDefault="00482D9A" w:rsidP="00482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195»</w:t>
      </w:r>
    </w:p>
    <w:p w14:paraId="11BA4550" w14:textId="77777777" w:rsidR="00482D9A" w:rsidRPr="00E278AB" w:rsidRDefault="00482D9A" w:rsidP="00482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01CF2D" w14:textId="77777777" w:rsidR="00482D9A" w:rsidRPr="00720506" w:rsidRDefault="00482D9A" w:rsidP="00482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0506">
        <w:rPr>
          <w:rFonts w:ascii="Times New Roman" w:hAnsi="Times New Roman"/>
          <w:sz w:val="28"/>
          <w:szCs w:val="28"/>
        </w:rPr>
        <w:t>Уважаемые родители!</w:t>
      </w:r>
    </w:p>
    <w:p w14:paraId="0A75C545" w14:textId="77777777" w:rsidR="00482D9A" w:rsidRPr="00720506" w:rsidRDefault="00482D9A" w:rsidP="00482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1DAC53" w14:textId="77777777" w:rsidR="00482D9A" w:rsidRPr="00720506" w:rsidRDefault="00482D9A" w:rsidP="00482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506">
        <w:rPr>
          <w:rFonts w:ascii="Times New Roman" w:hAnsi="Times New Roman"/>
          <w:sz w:val="28"/>
          <w:szCs w:val="28"/>
        </w:rPr>
        <w:t>Вся наша страна готовится к проведению Праздника – 7</w:t>
      </w:r>
      <w:r>
        <w:rPr>
          <w:rFonts w:ascii="Times New Roman" w:hAnsi="Times New Roman"/>
          <w:sz w:val="28"/>
          <w:szCs w:val="28"/>
        </w:rPr>
        <w:t>5</w:t>
      </w:r>
      <w:r w:rsidRPr="00720506">
        <w:rPr>
          <w:rFonts w:ascii="Times New Roman" w:hAnsi="Times New Roman"/>
          <w:sz w:val="28"/>
          <w:szCs w:val="28"/>
        </w:rPr>
        <w:t xml:space="preserve">-летия Победы в Великой Отечественной </w:t>
      </w:r>
      <w:r>
        <w:rPr>
          <w:rFonts w:ascii="Times New Roman" w:hAnsi="Times New Roman"/>
          <w:sz w:val="28"/>
          <w:szCs w:val="28"/>
        </w:rPr>
        <w:t>В</w:t>
      </w:r>
      <w:r w:rsidRPr="00720506">
        <w:rPr>
          <w:rFonts w:ascii="Times New Roman" w:hAnsi="Times New Roman"/>
          <w:sz w:val="28"/>
          <w:szCs w:val="28"/>
        </w:rPr>
        <w:t xml:space="preserve">ойне. В детском саду </w:t>
      </w:r>
      <w:r>
        <w:rPr>
          <w:rFonts w:ascii="Times New Roman" w:hAnsi="Times New Roman"/>
          <w:sz w:val="28"/>
          <w:szCs w:val="28"/>
        </w:rPr>
        <w:t>началась реализация проекта</w:t>
      </w:r>
      <w:r w:rsidRPr="0072050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клонимся Велими тем годам!</w:t>
      </w:r>
      <w:r w:rsidRPr="00720506">
        <w:rPr>
          <w:rFonts w:ascii="Times New Roman" w:hAnsi="Times New Roman"/>
          <w:sz w:val="28"/>
          <w:szCs w:val="28"/>
        </w:rPr>
        <w:t>». Результатом данного проекта станут новые знания о далёком военном прош</w:t>
      </w:r>
      <w:r>
        <w:rPr>
          <w:rFonts w:ascii="Times New Roman" w:hAnsi="Times New Roman"/>
          <w:sz w:val="28"/>
          <w:szCs w:val="28"/>
        </w:rPr>
        <w:t>лом</w:t>
      </w:r>
      <w:r w:rsidRPr="00720506">
        <w:rPr>
          <w:rFonts w:ascii="Times New Roman" w:hAnsi="Times New Roman"/>
          <w:sz w:val="28"/>
          <w:szCs w:val="28"/>
        </w:rPr>
        <w:t xml:space="preserve">, выпуски боевых листков, проведение совместного праздничного мероприятия в ДОУ с презентацией собранного материала. </w:t>
      </w:r>
    </w:p>
    <w:p w14:paraId="0468D834" w14:textId="77777777" w:rsidR="00482D9A" w:rsidRPr="00720506" w:rsidRDefault="00482D9A" w:rsidP="00482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506">
        <w:rPr>
          <w:rFonts w:ascii="Times New Roman" w:hAnsi="Times New Roman"/>
          <w:sz w:val="28"/>
          <w:szCs w:val="28"/>
        </w:rPr>
        <w:t>Мы просим Вас принять активное участие в совместном проекте и, сначала, ответить на несколько наших вопросов. Очень надеемся на взаимопонимание и плодотворное сотрудничество.</w:t>
      </w:r>
    </w:p>
    <w:p w14:paraId="453AF385" w14:textId="77777777" w:rsidR="00482D9A" w:rsidRPr="00E278AB" w:rsidRDefault="00482D9A" w:rsidP="00482D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</w:p>
    <w:p w14:paraId="019D0ABD" w14:textId="77777777" w:rsidR="00482D9A" w:rsidRPr="009D7B60" w:rsidRDefault="00482D9A" w:rsidP="00482D9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9D7B60">
        <w:rPr>
          <w:sz w:val="28"/>
          <w:szCs w:val="28"/>
        </w:rPr>
        <w:t>Как Вы считаете, актуальна ли в современном обществе тема Великой</w:t>
      </w:r>
      <w:r>
        <w:rPr>
          <w:sz w:val="28"/>
          <w:szCs w:val="28"/>
        </w:rPr>
        <w:t xml:space="preserve"> </w:t>
      </w:r>
      <w:r w:rsidRPr="009D7B60">
        <w:rPr>
          <w:sz w:val="28"/>
          <w:szCs w:val="28"/>
        </w:rPr>
        <w:t>Отечественной войны, подвигов, совершенных нашим народом в те суровые дни?</w:t>
      </w:r>
    </w:p>
    <w:p w14:paraId="00B1AAD6" w14:textId="77777777" w:rsidR="00482D9A" w:rsidRPr="009D7B60" w:rsidRDefault="00482D9A" w:rsidP="00482D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D7B60">
        <w:rPr>
          <w:sz w:val="28"/>
          <w:szCs w:val="28"/>
        </w:rPr>
        <w:t>Да.</w:t>
      </w:r>
    </w:p>
    <w:p w14:paraId="3AF393BC" w14:textId="77777777" w:rsidR="00482D9A" w:rsidRPr="009D7B60" w:rsidRDefault="00482D9A" w:rsidP="00482D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D7B60">
        <w:rPr>
          <w:sz w:val="28"/>
          <w:szCs w:val="28"/>
        </w:rPr>
        <w:t>Нет.</w:t>
      </w:r>
    </w:p>
    <w:p w14:paraId="2D7756EB" w14:textId="77777777" w:rsidR="00482D9A" w:rsidRDefault="00482D9A" w:rsidP="00482D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D7B60">
        <w:rPr>
          <w:sz w:val="28"/>
          <w:szCs w:val="28"/>
        </w:rPr>
        <w:t>Затрудняюсь ответить.</w:t>
      </w:r>
    </w:p>
    <w:p w14:paraId="564E48C4" w14:textId="77777777" w:rsidR="00482D9A" w:rsidRPr="005F5F13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5F5F13">
        <w:rPr>
          <w:rFonts w:ascii="Times New Roman" w:hAnsi="Times New Roman"/>
          <w:sz w:val="28"/>
          <w:szCs w:val="28"/>
        </w:rPr>
        <w:t>Другие варианты ответа</w:t>
      </w:r>
    </w:p>
    <w:p w14:paraId="144A676A" w14:textId="77777777" w:rsidR="00482D9A" w:rsidRPr="009D7B60" w:rsidRDefault="00482D9A" w:rsidP="00482D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78AB">
        <w:rPr>
          <w:sz w:val="26"/>
          <w:szCs w:val="28"/>
        </w:rPr>
        <w:t xml:space="preserve"> __________________________________________________________</w:t>
      </w:r>
      <w:r>
        <w:rPr>
          <w:sz w:val="26"/>
          <w:szCs w:val="28"/>
        </w:rPr>
        <w:t>_______________</w:t>
      </w:r>
      <w:r w:rsidRPr="00E278AB">
        <w:rPr>
          <w:sz w:val="26"/>
          <w:szCs w:val="28"/>
        </w:rPr>
        <w:t>___</w:t>
      </w:r>
    </w:p>
    <w:p w14:paraId="056E09AE" w14:textId="77777777" w:rsidR="00482D9A" w:rsidRPr="00F0377B" w:rsidRDefault="00482D9A" w:rsidP="00482D9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760637" w14:textId="77777777" w:rsidR="00482D9A" w:rsidRPr="00F0377B" w:rsidRDefault="00482D9A" w:rsidP="00482D9A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0377B">
        <w:rPr>
          <w:rFonts w:ascii="Times New Roman" w:hAnsi="Times New Roman"/>
          <w:sz w:val="28"/>
          <w:szCs w:val="28"/>
        </w:rPr>
        <w:t>Считаете ли Вы необходимым в доступной форме разговаривать дома  с ребёнком о ВОВ?</w:t>
      </w:r>
    </w:p>
    <w:p w14:paraId="6FD95A0C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0377B">
        <w:rPr>
          <w:rFonts w:ascii="Times New Roman" w:hAnsi="Times New Roman"/>
          <w:sz w:val="28"/>
          <w:szCs w:val="28"/>
        </w:rPr>
        <w:t>) Да</w:t>
      </w:r>
    </w:p>
    <w:p w14:paraId="0060780C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0377B">
        <w:rPr>
          <w:rFonts w:ascii="Times New Roman" w:hAnsi="Times New Roman"/>
          <w:sz w:val="28"/>
          <w:szCs w:val="28"/>
        </w:rPr>
        <w:t>) Нет</w:t>
      </w:r>
    </w:p>
    <w:p w14:paraId="0FEA173D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377B">
        <w:rPr>
          <w:rFonts w:ascii="Times New Roman" w:hAnsi="Times New Roman"/>
          <w:sz w:val="28"/>
          <w:szCs w:val="28"/>
        </w:rPr>
        <w:t>) Пока рано</w:t>
      </w:r>
    </w:p>
    <w:p w14:paraId="228A3F74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0377B">
        <w:rPr>
          <w:rFonts w:ascii="Times New Roman" w:hAnsi="Times New Roman"/>
          <w:sz w:val="28"/>
          <w:szCs w:val="28"/>
        </w:rPr>
        <w:t>) Не задумывались раньше</w:t>
      </w:r>
    </w:p>
    <w:p w14:paraId="2CB10124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0377B">
        <w:rPr>
          <w:rFonts w:ascii="Times New Roman" w:hAnsi="Times New Roman"/>
          <w:sz w:val="28"/>
          <w:szCs w:val="28"/>
        </w:rPr>
        <w:t>) Другие варианты ответа</w:t>
      </w:r>
    </w:p>
    <w:p w14:paraId="1D859061" w14:textId="77777777" w:rsidR="00482D9A" w:rsidRPr="00E278A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0377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800ABF6" w14:textId="77777777" w:rsidR="00482D9A" w:rsidRPr="00E278AB" w:rsidRDefault="00482D9A" w:rsidP="00482D9A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14:paraId="3CD1C439" w14:textId="77777777" w:rsidR="00482D9A" w:rsidRPr="00930F58" w:rsidRDefault="00482D9A" w:rsidP="00482D9A">
      <w:pPr>
        <w:pStyle w:val="a4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30F58">
        <w:rPr>
          <w:rFonts w:ascii="Times New Roman" w:hAnsi="Times New Roman"/>
          <w:color w:val="111111"/>
          <w:sz w:val="28"/>
          <w:szCs w:val="28"/>
        </w:rPr>
        <w:t xml:space="preserve">Принимал ли кто-нибудь из членов Вашей семьи </w:t>
      </w:r>
      <w:r>
        <w:rPr>
          <w:rFonts w:ascii="Times New Roman" w:hAnsi="Times New Roman"/>
          <w:color w:val="111111"/>
          <w:sz w:val="28"/>
          <w:szCs w:val="28"/>
        </w:rPr>
        <w:t>участие в боевых действиях в пе</w:t>
      </w:r>
      <w:r w:rsidRPr="00930F58">
        <w:rPr>
          <w:rFonts w:ascii="Times New Roman" w:hAnsi="Times New Roman"/>
          <w:color w:val="111111"/>
          <w:sz w:val="28"/>
          <w:szCs w:val="28"/>
        </w:rPr>
        <w:t>риод Великой Отечественной войны</w:t>
      </w:r>
      <w:r w:rsidRPr="00930F58">
        <w:rPr>
          <w:rFonts w:ascii="Times New Roman" w:hAnsi="Times New Roman"/>
          <w:sz w:val="28"/>
          <w:szCs w:val="28"/>
        </w:rPr>
        <w:t>?</w:t>
      </w:r>
    </w:p>
    <w:p w14:paraId="56619FF7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0377B">
        <w:rPr>
          <w:rFonts w:ascii="Times New Roman" w:hAnsi="Times New Roman"/>
          <w:sz w:val="28"/>
          <w:szCs w:val="28"/>
        </w:rPr>
        <w:t>) Да</w:t>
      </w:r>
    </w:p>
    <w:p w14:paraId="7A4297BA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0377B">
        <w:rPr>
          <w:rFonts w:ascii="Times New Roman" w:hAnsi="Times New Roman"/>
          <w:sz w:val="28"/>
          <w:szCs w:val="28"/>
        </w:rPr>
        <w:t>) Нет</w:t>
      </w:r>
    </w:p>
    <w:p w14:paraId="67C3A1F8" w14:textId="77777777" w:rsidR="00482D9A" w:rsidRPr="00930F58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377B">
        <w:rPr>
          <w:rFonts w:ascii="Times New Roman" w:hAnsi="Times New Roman"/>
          <w:sz w:val="28"/>
          <w:szCs w:val="28"/>
        </w:rPr>
        <w:t>) Не знаем</w:t>
      </w:r>
    </w:p>
    <w:p w14:paraId="57299A68" w14:textId="77777777" w:rsidR="00482D9A" w:rsidRPr="00930F58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0377B">
        <w:rPr>
          <w:rFonts w:ascii="Times New Roman" w:hAnsi="Times New Roman"/>
          <w:sz w:val="28"/>
          <w:szCs w:val="28"/>
        </w:rPr>
        <w:t>)</w:t>
      </w:r>
      <w:r w:rsidRPr="00930F58">
        <w:rPr>
          <w:rFonts w:ascii="Times New Roman" w:hAnsi="Times New Roman"/>
          <w:sz w:val="28"/>
          <w:szCs w:val="28"/>
        </w:rPr>
        <w:t xml:space="preserve"> </w:t>
      </w:r>
      <w:r w:rsidRPr="00930F58">
        <w:rPr>
          <w:rFonts w:ascii="Times New Roman" w:hAnsi="Times New Roman"/>
          <w:color w:val="111111"/>
          <w:sz w:val="28"/>
          <w:szCs w:val="28"/>
        </w:rPr>
        <w:t>Если да, напишите, кто именно.</w:t>
      </w:r>
    </w:p>
    <w:p w14:paraId="72157686" w14:textId="77777777" w:rsidR="00482D9A" w:rsidRPr="00F0377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377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C70DE5A" w14:textId="77777777" w:rsidR="00482D9A" w:rsidRPr="00E278AB" w:rsidRDefault="00482D9A" w:rsidP="00482D9A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14:paraId="510EFD48" w14:textId="77777777" w:rsidR="00482D9A" w:rsidRPr="00930F58" w:rsidRDefault="00482D9A" w:rsidP="00482D9A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30F58">
        <w:rPr>
          <w:rFonts w:ascii="Times New Roman" w:hAnsi="Times New Roman"/>
          <w:sz w:val="28"/>
          <w:szCs w:val="28"/>
        </w:rPr>
        <w:t>Знаете ли Вы, кто из родственников во время войны трудился в тылу?</w:t>
      </w:r>
    </w:p>
    <w:p w14:paraId="4717A426" w14:textId="77777777" w:rsidR="00482D9A" w:rsidRPr="00930F58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30F58">
        <w:rPr>
          <w:rFonts w:ascii="Times New Roman" w:hAnsi="Times New Roman"/>
          <w:sz w:val="28"/>
          <w:szCs w:val="28"/>
        </w:rPr>
        <w:t>) Да</w:t>
      </w:r>
    </w:p>
    <w:p w14:paraId="71011C58" w14:textId="77777777" w:rsidR="00482D9A" w:rsidRPr="00930F58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930F58">
        <w:rPr>
          <w:rFonts w:ascii="Times New Roman" w:hAnsi="Times New Roman"/>
          <w:sz w:val="28"/>
          <w:szCs w:val="28"/>
        </w:rPr>
        <w:t>) Нет</w:t>
      </w:r>
    </w:p>
    <w:p w14:paraId="52A9544E" w14:textId="77777777" w:rsidR="00482D9A" w:rsidRPr="00930F58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0F58">
        <w:rPr>
          <w:rFonts w:ascii="Times New Roman" w:hAnsi="Times New Roman"/>
          <w:sz w:val="28"/>
          <w:szCs w:val="28"/>
        </w:rPr>
        <w:t>) Не знаю</w:t>
      </w:r>
    </w:p>
    <w:p w14:paraId="45140363" w14:textId="77777777" w:rsidR="00482D9A" w:rsidRPr="00930F58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30F58">
        <w:rPr>
          <w:rFonts w:ascii="Times New Roman" w:hAnsi="Times New Roman"/>
          <w:sz w:val="28"/>
          <w:szCs w:val="28"/>
        </w:rPr>
        <w:t>) Другие варианты ответа</w:t>
      </w:r>
    </w:p>
    <w:p w14:paraId="2BD2B8A5" w14:textId="77777777" w:rsidR="00482D9A" w:rsidRPr="00930F58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0F58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E0256F3" w14:textId="77777777" w:rsidR="00482D9A" w:rsidRPr="00E278AB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8"/>
        </w:rPr>
      </w:pPr>
    </w:p>
    <w:p w14:paraId="4ACE8D48" w14:textId="77777777" w:rsidR="00482D9A" w:rsidRPr="00117782" w:rsidRDefault="00482D9A" w:rsidP="00482D9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782">
        <w:rPr>
          <w:rFonts w:ascii="Times New Roman" w:hAnsi="Times New Roman"/>
          <w:sz w:val="28"/>
          <w:szCs w:val="28"/>
        </w:rPr>
        <w:t>В семье у Вас (у старших родственников) и сейчас хранятся:</w:t>
      </w:r>
    </w:p>
    <w:p w14:paraId="710ED74C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Pr="00117782">
        <w:rPr>
          <w:rFonts w:ascii="Times New Roman" w:hAnsi="Times New Roman"/>
          <w:sz w:val="28"/>
          <w:szCs w:val="28"/>
        </w:rPr>
        <w:t>) Военные или послевоенные фотографии</w:t>
      </w:r>
    </w:p>
    <w:p w14:paraId="61667E23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17782">
        <w:rPr>
          <w:rFonts w:ascii="Times New Roman" w:hAnsi="Times New Roman"/>
          <w:sz w:val="28"/>
          <w:szCs w:val="28"/>
        </w:rPr>
        <w:t>) Письма с фронта (на фронт)</w:t>
      </w:r>
    </w:p>
    <w:p w14:paraId="3401E48D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7782">
        <w:rPr>
          <w:rFonts w:ascii="Times New Roman" w:hAnsi="Times New Roman"/>
          <w:sz w:val="28"/>
          <w:szCs w:val="28"/>
        </w:rPr>
        <w:t>) Вырезки из газет того времени</w:t>
      </w:r>
    </w:p>
    <w:p w14:paraId="47A9B4E9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782">
        <w:rPr>
          <w:rFonts w:ascii="Times New Roman" w:hAnsi="Times New Roman"/>
          <w:sz w:val="28"/>
          <w:szCs w:val="28"/>
        </w:rPr>
        <w:t>) Награды (боевые, юбилейные и т. д.)</w:t>
      </w:r>
    </w:p>
    <w:p w14:paraId="548E379E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17782">
        <w:rPr>
          <w:rFonts w:ascii="Times New Roman" w:hAnsi="Times New Roman"/>
          <w:sz w:val="28"/>
          <w:szCs w:val="28"/>
        </w:rPr>
        <w:t>) Другие варианты ответа</w:t>
      </w:r>
    </w:p>
    <w:p w14:paraId="6EF89498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778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51697025" w14:textId="77777777" w:rsidR="00482D9A" w:rsidRPr="00117782" w:rsidRDefault="00482D9A" w:rsidP="00482D9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02F0E" w14:textId="77777777" w:rsidR="00482D9A" w:rsidRPr="00117782" w:rsidRDefault="00482D9A" w:rsidP="00482D9A">
      <w:pPr>
        <w:pStyle w:val="a4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17782">
        <w:rPr>
          <w:rFonts w:ascii="Times New Roman" w:hAnsi="Times New Roman"/>
          <w:sz w:val="28"/>
          <w:szCs w:val="28"/>
        </w:rPr>
        <w:t>Считаете ли Вы возможным поделиться историей своей семьи, рассказать о боевых и трудовых подвигах ваших родных в годы ВОВ?</w:t>
      </w:r>
    </w:p>
    <w:p w14:paraId="031A1058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17782">
        <w:rPr>
          <w:rFonts w:ascii="Times New Roman" w:hAnsi="Times New Roman"/>
          <w:sz w:val="28"/>
          <w:szCs w:val="28"/>
        </w:rPr>
        <w:t>) Да</w:t>
      </w:r>
    </w:p>
    <w:p w14:paraId="19F1B4CC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17782">
        <w:rPr>
          <w:rFonts w:ascii="Times New Roman" w:hAnsi="Times New Roman"/>
          <w:sz w:val="28"/>
          <w:szCs w:val="28"/>
        </w:rPr>
        <w:t>) Нет</w:t>
      </w:r>
    </w:p>
    <w:p w14:paraId="68B1ABC2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7782">
        <w:rPr>
          <w:rFonts w:ascii="Times New Roman" w:hAnsi="Times New Roman"/>
          <w:sz w:val="28"/>
          <w:szCs w:val="28"/>
        </w:rPr>
        <w:t>) Надо подумать</w:t>
      </w:r>
    </w:p>
    <w:p w14:paraId="0317246C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782">
        <w:rPr>
          <w:rFonts w:ascii="Times New Roman" w:hAnsi="Times New Roman"/>
          <w:sz w:val="28"/>
          <w:szCs w:val="28"/>
        </w:rPr>
        <w:t xml:space="preserve">) Другие варианты ответа </w:t>
      </w:r>
    </w:p>
    <w:p w14:paraId="29DCE8C6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778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1ADACDD9" w14:textId="77777777" w:rsidR="00482D9A" w:rsidRDefault="00482D9A" w:rsidP="00482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5717C71C" w14:textId="77777777" w:rsidR="00482D9A" w:rsidRPr="0051092F" w:rsidRDefault="00482D9A" w:rsidP="00482D9A">
      <w:pPr>
        <w:pStyle w:val="a3"/>
        <w:shd w:val="clear" w:color="auto" w:fill="FFFFFF"/>
        <w:spacing w:before="0" w:beforeAutospacing="0" w:after="0" w:afterAutospacing="0"/>
        <w:ind w:left="284" w:hanging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Pr="0051092F">
        <w:rPr>
          <w:color w:val="111111"/>
          <w:sz w:val="28"/>
          <w:szCs w:val="28"/>
        </w:rPr>
        <w:t>7. Чем для Вас и членов Вашей семьи является дата 9 Мая?</w:t>
      </w:r>
    </w:p>
    <w:p w14:paraId="463E6FBD" w14:textId="77777777" w:rsidR="00482D9A" w:rsidRPr="0051092F" w:rsidRDefault="00482D9A" w:rsidP="00482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) </w:t>
      </w:r>
      <w:r w:rsidRPr="0051092F">
        <w:rPr>
          <w:color w:val="111111"/>
          <w:sz w:val="28"/>
          <w:szCs w:val="28"/>
        </w:rPr>
        <w:t>Праздником Великой Победы.</w:t>
      </w:r>
    </w:p>
    <w:p w14:paraId="64517515" w14:textId="77777777" w:rsidR="00482D9A" w:rsidRPr="0051092F" w:rsidRDefault="00482D9A" w:rsidP="00482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) </w:t>
      </w:r>
      <w:r w:rsidRPr="0051092F">
        <w:rPr>
          <w:color w:val="111111"/>
          <w:sz w:val="28"/>
          <w:szCs w:val="28"/>
        </w:rPr>
        <w:t>Днем памяти погибших на войне.</w:t>
      </w:r>
    </w:p>
    <w:p w14:paraId="24059526" w14:textId="77777777" w:rsidR="00482D9A" w:rsidRDefault="00482D9A" w:rsidP="00482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) </w:t>
      </w:r>
      <w:r w:rsidRPr="0051092F">
        <w:rPr>
          <w:color w:val="111111"/>
          <w:sz w:val="28"/>
          <w:szCs w:val="28"/>
        </w:rPr>
        <w:t>Дополнительным выходным.</w:t>
      </w:r>
    </w:p>
    <w:p w14:paraId="0537A993" w14:textId="77777777" w:rsidR="00482D9A" w:rsidRPr="0051092F" w:rsidRDefault="00482D9A" w:rsidP="00482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14:paraId="43712CEA" w14:textId="77777777" w:rsidR="00482D9A" w:rsidRPr="0051092F" w:rsidRDefault="00482D9A" w:rsidP="00482D9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284"/>
        <w:rPr>
          <w:color w:val="111111"/>
          <w:sz w:val="28"/>
          <w:szCs w:val="28"/>
        </w:rPr>
      </w:pPr>
      <w:r w:rsidRPr="0051092F">
        <w:rPr>
          <w:color w:val="111111"/>
          <w:sz w:val="28"/>
          <w:szCs w:val="28"/>
        </w:rPr>
        <w:t>Есть ли в Вашем доме традиция празднования этого события? Если есть, то какая? ___</w:t>
      </w:r>
      <w:r>
        <w:rPr>
          <w:color w:val="111111"/>
          <w:sz w:val="28"/>
          <w:szCs w:val="28"/>
        </w:rPr>
        <w:t>______________________________________________________________</w:t>
      </w:r>
    </w:p>
    <w:p w14:paraId="67D4F5E8" w14:textId="77777777" w:rsidR="00482D9A" w:rsidRDefault="00482D9A" w:rsidP="00482D9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111111"/>
          <w:sz w:val="28"/>
          <w:szCs w:val="28"/>
        </w:rPr>
      </w:pPr>
      <w:r w:rsidRPr="00720506">
        <w:rPr>
          <w:color w:val="111111"/>
          <w:sz w:val="28"/>
          <w:szCs w:val="28"/>
        </w:rPr>
        <w:t>Как Вы считаете, следует ли знакомить детей дошкольного возраста с историей этого праздника?</w:t>
      </w:r>
    </w:p>
    <w:p w14:paraId="6FEAAA82" w14:textId="77777777" w:rsidR="00482D9A" w:rsidRPr="00720506" w:rsidRDefault="00482D9A" w:rsidP="00482D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) </w:t>
      </w:r>
      <w:r w:rsidRPr="00720506">
        <w:rPr>
          <w:color w:val="111111"/>
          <w:sz w:val="28"/>
          <w:szCs w:val="28"/>
        </w:rPr>
        <w:t>Да, но информация по данной теме должна быть ад</w:t>
      </w:r>
      <w:r>
        <w:rPr>
          <w:color w:val="111111"/>
          <w:sz w:val="28"/>
          <w:szCs w:val="28"/>
        </w:rPr>
        <w:t>аптирована в соответствии с воз</w:t>
      </w:r>
      <w:r w:rsidRPr="00720506">
        <w:rPr>
          <w:color w:val="111111"/>
          <w:sz w:val="28"/>
          <w:szCs w:val="28"/>
        </w:rPr>
        <w:t>растом детей.</w:t>
      </w:r>
    </w:p>
    <w:p w14:paraId="189C2647" w14:textId="77777777" w:rsidR="00482D9A" w:rsidRPr="00720506" w:rsidRDefault="00482D9A" w:rsidP="00482D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) </w:t>
      </w:r>
      <w:r w:rsidRPr="00720506">
        <w:rPr>
          <w:color w:val="111111"/>
          <w:sz w:val="28"/>
          <w:szCs w:val="28"/>
        </w:rPr>
        <w:t>Нет, эта тема для дошкольников абстрактна и недоступна их пониманию.</w:t>
      </w:r>
    </w:p>
    <w:p w14:paraId="39753EBF" w14:textId="77777777" w:rsidR="00482D9A" w:rsidRPr="00720506" w:rsidRDefault="00482D9A" w:rsidP="00482D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) </w:t>
      </w:r>
      <w:r w:rsidRPr="00720506">
        <w:rPr>
          <w:color w:val="111111"/>
          <w:sz w:val="28"/>
          <w:szCs w:val="28"/>
        </w:rPr>
        <w:t>Затрудняюсь ответить.</w:t>
      </w:r>
    </w:p>
    <w:p w14:paraId="61F4EDC4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782">
        <w:rPr>
          <w:rFonts w:ascii="Times New Roman" w:hAnsi="Times New Roman"/>
          <w:sz w:val="28"/>
          <w:szCs w:val="28"/>
        </w:rPr>
        <w:t xml:space="preserve">) Другие варианты ответа </w:t>
      </w:r>
    </w:p>
    <w:p w14:paraId="0C5263E1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778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4FCE62E3" w14:textId="77777777" w:rsidR="00482D9A" w:rsidRDefault="00482D9A" w:rsidP="00482D9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14:paraId="3BB4887D" w14:textId="77777777" w:rsidR="00482D9A" w:rsidRPr="00720506" w:rsidRDefault="00482D9A" w:rsidP="00482D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0. </w:t>
      </w:r>
      <w:r w:rsidRPr="00720506">
        <w:rPr>
          <w:color w:val="111111"/>
          <w:sz w:val="28"/>
          <w:szCs w:val="28"/>
        </w:rPr>
        <w:t>Какую из предложенных форм совместной работы с детьми Вы считаете наиболее приемлемой?</w:t>
      </w:r>
    </w:p>
    <w:p w14:paraId="17E4FE13" w14:textId="77777777" w:rsidR="00482D9A" w:rsidRDefault="00482D9A" w:rsidP="00482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) </w:t>
      </w:r>
      <w:r w:rsidRPr="00720506">
        <w:rPr>
          <w:color w:val="111111"/>
          <w:sz w:val="28"/>
          <w:szCs w:val="28"/>
        </w:rPr>
        <w:t>Конкурс рисунков.</w:t>
      </w:r>
    </w:p>
    <w:p w14:paraId="46F3F080" w14:textId="77777777" w:rsidR="00482D9A" w:rsidRPr="00720506" w:rsidRDefault="00482D9A" w:rsidP="00482D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) </w:t>
      </w:r>
      <w:r w:rsidRPr="00720506">
        <w:rPr>
          <w:color w:val="111111"/>
          <w:sz w:val="28"/>
          <w:szCs w:val="28"/>
        </w:rPr>
        <w:t>Оформление мини-музея, фотовыставки.</w:t>
      </w:r>
    </w:p>
    <w:p w14:paraId="175E30ED" w14:textId="77777777" w:rsidR="00482D9A" w:rsidRPr="00720506" w:rsidRDefault="00482D9A" w:rsidP="00482D9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) </w:t>
      </w:r>
      <w:r w:rsidRPr="00720506">
        <w:rPr>
          <w:color w:val="111111"/>
          <w:sz w:val="28"/>
          <w:szCs w:val="28"/>
        </w:rPr>
        <w:t>Создание альбома </w:t>
      </w:r>
      <w:r w:rsidRPr="00720506">
        <w:rPr>
          <w:i/>
          <w:iCs/>
          <w:color w:val="111111"/>
          <w:sz w:val="28"/>
          <w:szCs w:val="28"/>
          <w:bdr w:val="none" w:sz="0" w:space="0" w:color="auto" w:frame="1"/>
        </w:rPr>
        <w:t>«Наши прадеды – герои»</w:t>
      </w:r>
      <w:r w:rsidRPr="00720506">
        <w:rPr>
          <w:color w:val="111111"/>
          <w:sz w:val="28"/>
          <w:szCs w:val="28"/>
        </w:rPr>
        <w:t>, содержащего рассказы детей о род-ственниках – участниках войны.</w:t>
      </w:r>
    </w:p>
    <w:p w14:paraId="1387A015" w14:textId="77777777" w:rsidR="00482D9A" w:rsidRPr="00117782" w:rsidRDefault="00482D9A" w:rsidP="00482D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782">
        <w:rPr>
          <w:rFonts w:ascii="Times New Roman" w:hAnsi="Times New Roman"/>
          <w:sz w:val="28"/>
          <w:szCs w:val="28"/>
        </w:rPr>
        <w:t xml:space="preserve">) Другие варианты ответа </w:t>
      </w:r>
    </w:p>
    <w:p w14:paraId="55151101" w14:textId="77777777" w:rsidR="00482D9A" w:rsidRDefault="00482D9A" w:rsidP="00482D9A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778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243A493A" w14:textId="77777777" w:rsidR="00482D9A" w:rsidRDefault="00482D9A" w:rsidP="00482D9A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14:paraId="6B180531" w14:textId="77777777" w:rsidR="00482D9A" w:rsidRDefault="00482D9A" w:rsidP="00482D9A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14:paraId="138C21D0" w14:textId="77777777" w:rsidR="00482D9A" w:rsidRDefault="00482D9A" w:rsidP="00482D9A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14:paraId="01F9E988" w14:textId="77777777" w:rsidR="00482D9A" w:rsidRPr="002719D7" w:rsidRDefault="00482D9A" w:rsidP="00482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9D7">
        <w:rPr>
          <w:rFonts w:ascii="Times New Roman" w:hAnsi="Times New Roman"/>
          <w:sz w:val="28"/>
          <w:szCs w:val="28"/>
        </w:rPr>
        <w:t>С наступающим праздником Вас, С Днём Победы!</w:t>
      </w:r>
    </w:p>
    <w:p w14:paraId="6B80A606" w14:textId="77777777" w:rsidR="00482D9A" w:rsidRPr="002719D7" w:rsidRDefault="00482D9A" w:rsidP="00482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9D7">
        <w:rPr>
          <w:rFonts w:ascii="Times New Roman" w:hAnsi="Times New Roman"/>
          <w:sz w:val="28"/>
          <w:szCs w:val="28"/>
        </w:rPr>
        <w:t xml:space="preserve">С уважением, коллектив МБДОУ </w:t>
      </w:r>
      <w:r>
        <w:rPr>
          <w:rFonts w:ascii="Times New Roman" w:hAnsi="Times New Roman"/>
          <w:sz w:val="28"/>
          <w:szCs w:val="28"/>
        </w:rPr>
        <w:t>«Детский сад №195»</w:t>
      </w:r>
    </w:p>
    <w:p w14:paraId="416E270C" w14:textId="77777777" w:rsidR="00482D9A" w:rsidRPr="002719D7" w:rsidRDefault="00482D9A" w:rsidP="00482D9A">
      <w:pPr>
        <w:spacing w:after="0" w:line="240" w:lineRule="auto"/>
        <w:jc w:val="center"/>
        <w:rPr>
          <w:rFonts w:ascii="Times New Roman" w:hAnsi="Times New Roman"/>
          <w:sz w:val="26"/>
          <w:szCs w:val="28"/>
        </w:rPr>
      </w:pPr>
    </w:p>
    <w:p w14:paraId="39DCD34C" w14:textId="77777777" w:rsidR="00482D9A" w:rsidRDefault="00482D9A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A2DF93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E6809DA" w14:textId="77777777" w:rsidR="00DC71C5" w:rsidRDefault="00DC71C5" w:rsidP="007A6F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84EEF47" w14:textId="77777777" w:rsidR="00F761D4" w:rsidRPr="00515586" w:rsidRDefault="00F761D4" w:rsidP="00F761D4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НОСТИКА</w:t>
      </w:r>
    </w:p>
    <w:p w14:paraId="773E2CAA" w14:textId="77777777" w:rsidR="00F761D4" w:rsidRPr="00515586" w:rsidRDefault="00F761D4" w:rsidP="00F761D4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пределения уровня сформированности  знаний и представлений о Великой Отечественной войне у детей 5-7 лет</w:t>
      </w: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4669A" w14:textId="77777777" w:rsidR="00F761D4" w:rsidRPr="00515586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</w:t>
      </w: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ные места г. Барнаула»</w:t>
      </w:r>
      <w:r w:rsidRPr="0051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620EAB4" w14:textId="77777777" w:rsidR="00F761D4" w:rsidRPr="00515586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ить уровень знаний о родной городе,  называть достопримечательности города, площадей, скверов.</w:t>
      </w:r>
    </w:p>
    <w:p w14:paraId="37D8BD2E" w14:textId="77777777" w:rsidR="00F761D4" w:rsidRPr="00515586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:  Беседы, занятия, экскурсии </w:t>
      </w:r>
    </w:p>
    <w:p w14:paraId="10DE539F" w14:textId="77777777" w:rsidR="00F761D4" w:rsidRPr="00515586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Развивающая игра «Где находится памятник?»,  </w:t>
      </w: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рта-схема города, фотографии с достопримечательностями города, фишки. </w:t>
      </w:r>
    </w:p>
    <w:p w14:paraId="3C3AC04C" w14:textId="77777777" w:rsidR="00F761D4" w:rsidRPr="00515586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: Беседа, игра, запись   ответов детей. </w:t>
      </w:r>
    </w:p>
    <w:p w14:paraId="34EFECAA" w14:textId="77777777" w:rsidR="00F761D4" w:rsidRPr="00515586" w:rsidRDefault="00F761D4" w:rsidP="0051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с детьми. Воспитатель предлагает посмотреть на фотографии, назвать памятник и обозначить фишкой на карте его местонахождение. </w:t>
      </w:r>
    </w:p>
    <w:p w14:paraId="7357136A" w14:textId="77777777" w:rsidR="00F761D4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езультатов: </w:t>
      </w:r>
    </w:p>
    <w:p w14:paraId="6E90CBA8" w14:textId="77777777" w:rsidR="00F761D4" w:rsidRPr="00515586" w:rsidRDefault="00F761D4" w:rsidP="0099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(</w:t>
      </w:r>
      <w:r w:rsid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 </w:t>
      </w:r>
    </w:p>
    <w:p w14:paraId="43E1D980" w14:textId="77777777" w:rsidR="00F761D4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без особого труда называет название города, связно и последовательно отвечает на поставленные вопросы. Знает достопримечательности города, где расположены памятники. Называет 4 - 5 улицы, площадь. </w:t>
      </w:r>
    </w:p>
    <w:p w14:paraId="4A61EBE0" w14:textId="77777777" w:rsidR="00F761D4" w:rsidRPr="00515586" w:rsidRDefault="00F761D4" w:rsidP="0099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(2 балла) </w:t>
      </w:r>
    </w:p>
    <w:p w14:paraId="29A2CB31" w14:textId="77777777" w:rsidR="00F761D4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ногда допускает незначительные ошибки. Знает название достопримечательностей, но не может объяснить их местонахождение. На поставленные вопросы отвечает последовательно, но иногда ответы бывают слишком краткими. </w:t>
      </w:r>
    </w:p>
    <w:p w14:paraId="6559CFF8" w14:textId="77777777" w:rsidR="00F761D4" w:rsidRPr="00515586" w:rsidRDefault="00F761D4" w:rsidP="0099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(1 балл) </w:t>
      </w:r>
    </w:p>
    <w:p w14:paraId="418C4DA3" w14:textId="77777777" w:rsidR="00F761D4" w:rsidRDefault="00F761D4" w:rsidP="00F76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часто допускает ошибки. Затрудняется назвать достопримечательности города. На поставленные вопросы отвечает с трудом, в основном неверно.</w:t>
      </w:r>
    </w:p>
    <w:p w14:paraId="3E8B3950" w14:textId="77777777" w:rsidR="00482D9A" w:rsidRPr="00CA7ACE" w:rsidRDefault="00482D9A" w:rsidP="007F704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E227665" w14:textId="77777777" w:rsidR="007F7040" w:rsidRDefault="007F7040" w:rsidP="007F7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2 </w:t>
      </w:r>
      <w:r w:rsidRPr="007F7040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гограда</w:t>
      </w:r>
      <w:r w:rsidRPr="007F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»</w:t>
      </w:r>
    </w:p>
    <w:p w14:paraId="0B24F3B6" w14:textId="77777777" w:rsidR="007F7040" w:rsidRDefault="007F7040" w:rsidP="007F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сформированности знаний  и представлений  детей об истории городов в Великой Отечественной войне. </w:t>
      </w:r>
    </w:p>
    <w:p w14:paraId="23A639B4" w14:textId="77777777" w:rsidR="007F7040" w:rsidRPr="007F7040" w:rsidRDefault="007F7040" w:rsidP="007F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 Беседы.</w:t>
      </w:r>
    </w:p>
    <w:p w14:paraId="3B0064CA" w14:textId="77777777" w:rsidR="007F7040" w:rsidRDefault="007F7040" w:rsidP="007F7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 рассмотреть  фото г. Волгограда во время Великой Отечественной войны, фото орденов  и медалей, фото «Мамаев курган». Педагог просит  ответить на вопросы:</w:t>
      </w:r>
    </w:p>
    <w:p w14:paraId="19276E47" w14:textId="77777777" w:rsidR="007F7040" w:rsidRDefault="007F7040" w:rsidP="007F7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4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7040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ак началась войн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BE6BEB" w14:textId="77777777" w:rsidR="007F7040" w:rsidRDefault="007F7040" w:rsidP="007F7040">
      <w:pPr>
        <w:spacing w:after="0" w:line="240" w:lineRule="auto"/>
        <w:rPr>
          <w:rStyle w:val="apple-converted-spac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ак назывался во время Вели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ечественной войны  город Волгоград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.Как жили и воевали люди во время войны?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C3ECCD8" w14:textId="77777777" w:rsidR="007F7040" w:rsidRDefault="007F7040" w:rsidP="007F7040">
      <w:pPr>
        <w:spacing w:after="0" w:line="240" w:lineRule="auto"/>
        <w:rPr>
          <w:rFonts w:eastAsia="Times New Roman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лась битва, за освобождение города? </w:t>
      </w:r>
    </w:p>
    <w:p w14:paraId="70455654" w14:textId="77777777" w:rsidR="007F7040" w:rsidRPr="00751712" w:rsidRDefault="007F7040" w:rsidP="007F704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Сколько дней длилась Сталинградская битва? </w:t>
      </w:r>
    </w:p>
    <w:p w14:paraId="2F0DC8E1" w14:textId="77777777" w:rsidR="007F7040" w:rsidRDefault="007F7040" w:rsidP="007F70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Назовите героев-защитников нашего Отечества?</w:t>
      </w:r>
    </w:p>
    <w:p w14:paraId="3EE03D06" w14:textId="77777777" w:rsidR="007F7040" w:rsidRDefault="007F7040" w:rsidP="007F70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Назови героев города Волгограда? </w:t>
      </w:r>
    </w:p>
    <w:p w14:paraId="3B91EE7D" w14:textId="77777777" w:rsidR="007F7040" w:rsidRDefault="007F7040" w:rsidP="007F70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Какой подвиг они совершали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9.Почему в их честь названы улицы города?</w:t>
      </w:r>
    </w:p>
    <w:p w14:paraId="68770D0C" w14:textId="77777777" w:rsidR="007F7040" w:rsidRDefault="007F7040" w:rsidP="007F7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победил в сражении за Сталинградом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1.Как называются ордена и медали? За что ими награждали?</w:t>
      </w:r>
    </w:p>
    <w:p w14:paraId="3A3C64D2" w14:textId="77777777" w:rsidR="00F761D4" w:rsidRDefault="007F7040" w:rsidP="007F7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Какой монумент возвели на Мамаевом кургане?</w:t>
      </w:r>
    </w:p>
    <w:p w14:paraId="39F48F80" w14:textId="77777777" w:rsidR="0099100B" w:rsidRDefault="0099100B" w:rsidP="00991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езультатов: </w:t>
      </w:r>
    </w:p>
    <w:p w14:paraId="7631F8B7" w14:textId="77777777" w:rsidR="0099100B" w:rsidRPr="0099100B" w:rsidRDefault="0099100B" w:rsidP="0099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: (3 балла) </w:t>
      </w:r>
    </w:p>
    <w:p w14:paraId="761F6ECD" w14:textId="77777777" w:rsidR="0099100B" w:rsidRPr="0099100B" w:rsidRDefault="0099100B" w:rsidP="00991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безошибочно отвечает на вопросы, знает все исторические  факты города.</w:t>
      </w:r>
    </w:p>
    <w:p w14:paraId="2EEAA516" w14:textId="77777777" w:rsidR="0099100B" w:rsidRPr="0099100B" w:rsidRDefault="0099100B" w:rsidP="0099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(2 балла) </w:t>
      </w:r>
    </w:p>
    <w:p w14:paraId="7ACC0525" w14:textId="77777777" w:rsidR="0099100B" w:rsidRDefault="0099100B" w:rsidP="00991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 основном правильно отвечает на вопросы. После дополнительных вопросов взрослого, объясняет свой ответ. В отдельных случаях затрудняется ответить. </w:t>
      </w:r>
    </w:p>
    <w:p w14:paraId="7FEE5991" w14:textId="77777777" w:rsidR="0099100B" w:rsidRDefault="0099100B" w:rsidP="00991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Pr="0099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Pr="0099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5EF1D10" w14:textId="77777777" w:rsidR="0099100B" w:rsidRDefault="0099100B" w:rsidP="009910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пускает значительные ошибки. Не всегда правильно отвечает на вопросы. Затрудняется при ответе на  некоторые вопросы.</w:t>
      </w:r>
      <w:r w:rsidRPr="0099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обращается за помощью взрослого.</w:t>
      </w:r>
    </w:p>
    <w:p w14:paraId="713AE5B9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  </w:t>
      </w:r>
      <w:r w:rsidRPr="0066364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чностное отношение к  Великой Отечественной войн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B8BCE3C" w14:textId="77777777" w:rsidR="00663649" w:rsidRP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ить   отношения  детей к Великой Отечественной войне. Умение детей связно, последовательно высказывать свою точку зрения в ответе на поставленный вопрос. Умение свободно мыслить.</w:t>
      </w:r>
    </w:p>
    <w:p w14:paraId="3D73C085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6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вед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Педагог предлагает ответить на следующие вопросы: </w:t>
      </w:r>
    </w:p>
    <w:p w14:paraId="1CAD7760" w14:textId="77777777" w:rsidR="00663649" w:rsidRDefault="00663649" w:rsidP="006636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Каких  героев-защитников нашего Отечества ты знаешь?</w:t>
      </w:r>
    </w:p>
    <w:p w14:paraId="45C9552C" w14:textId="77777777" w:rsidR="00663649" w:rsidRDefault="00663649" w:rsidP="006636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Кто такие герои-земляки? </w:t>
      </w:r>
    </w:p>
    <w:p w14:paraId="57D554C5" w14:textId="77777777" w:rsidR="00663649" w:rsidRDefault="00663649" w:rsidP="006636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Какой подвиг они совершали?</w:t>
      </w:r>
    </w:p>
    <w:p w14:paraId="2E21F6F7" w14:textId="77777777" w:rsidR="00663649" w:rsidRDefault="00663649" w:rsidP="006636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очему в их честь названы улицы города?</w:t>
      </w:r>
    </w:p>
    <w:p w14:paraId="680C1CB2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Как ты думаешь, кто такие ветераны?</w:t>
      </w:r>
    </w:p>
    <w:p w14:paraId="33B5D6FF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Кто - нибудь в твоей семье воевал в Великую Отечественную войну?</w:t>
      </w:r>
    </w:p>
    <w:p w14:paraId="6205B18D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Расскажи об этом.</w:t>
      </w:r>
    </w:p>
    <w:p w14:paraId="0F7961EA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Какие памятные достопримечательности ты любишь посещать вместе с родителями в нашем городе?</w:t>
      </w:r>
    </w:p>
    <w:p w14:paraId="3EAE12DE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Что интересного ты запомнил, посещая  памятные места нашего города?</w:t>
      </w:r>
    </w:p>
    <w:p w14:paraId="3716A5B7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Как нужно чтить память погибших на войне?</w:t>
      </w:r>
    </w:p>
    <w:p w14:paraId="7AE039DD" w14:textId="77777777" w:rsidR="00663649" w:rsidRDefault="00663649" w:rsidP="0066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езультатов: </w:t>
      </w:r>
    </w:p>
    <w:p w14:paraId="0718D211" w14:textId="77777777" w:rsidR="00663649" w:rsidRPr="00663649" w:rsidRDefault="00663649" w:rsidP="0066364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(3 балла) </w:t>
      </w:r>
    </w:p>
    <w:p w14:paraId="5E3F968A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лными предложениями, логично и последовательно отвечает на вопросы. Понятно для собеседника умеет рассказать об истории своей семьи в летописи Великой Отечественной войне. Ребёнок передает настроение, впечатление от рассказа о Великой Отечественной войне.</w:t>
      </w:r>
    </w:p>
    <w:p w14:paraId="487F0718" w14:textId="77777777" w:rsidR="00663649" w:rsidRPr="00663649" w:rsidRDefault="00663649" w:rsidP="0066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(2 балла) </w:t>
      </w:r>
    </w:p>
    <w:p w14:paraId="4C401130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всегда связно отвечает на поставленные вопросы. Ему требуется помощь, подсказка педагога, вспомогательные вопросы. Ответы дают   без рассуждений и объяснений, речь с ограниченным запасом слов, не оперируют предметными терминами.   </w:t>
      </w:r>
    </w:p>
    <w:p w14:paraId="50E046BD" w14:textId="77777777" w:rsidR="00663649" w:rsidRPr="00663649" w:rsidRDefault="00663649" w:rsidP="00663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(1 балл) </w:t>
      </w:r>
    </w:p>
    <w:p w14:paraId="47069481" w14:textId="77777777" w:rsidR="00663649" w:rsidRDefault="00663649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е используют предметные термины. </w:t>
      </w:r>
    </w:p>
    <w:p w14:paraId="627BFC84" w14:textId="77777777" w:rsidR="006555B3" w:rsidRDefault="006555B3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3441F" w14:textId="77777777" w:rsidR="006555B3" w:rsidRDefault="006555B3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92FE1" w14:textId="77777777" w:rsidR="006555B3" w:rsidRDefault="006555B3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EA3AE" w14:textId="77777777" w:rsidR="006555B3" w:rsidRDefault="006555B3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A14FD" w14:textId="77777777" w:rsidR="006555B3" w:rsidRDefault="006555B3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41264" w14:textId="77777777" w:rsidR="006555B3" w:rsidRDefault="006555B3" w:rsidP="00663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25010" w14:textId="77777777" w:rsidR="006555B3" w:rsidRPr="00C251AB" w:rsidRDefault="006555B3" w:rsidP="006555B3">
      <w:pPr>
        <w:shd w:val="clear" w:color="auto" w:fill="FFFFFF"/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кторина «Войны не знали мы, но всё же…»</w:t>
      </w:r>
    </w:p>
    <w:p w14:paraId="45061F19" w14:textId="77777777" w:rsidR="006555B3" w:rsidRDefault="006555B3" w:rsidP="006555B3">
      <w:pPr>
        <w:pStyle w:val="a4"/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</w:p>
    <w:p w14:paraId="16E3DF26" w14:textId="77777777" w:rsidR="006555B3" w:rsidRPr="006555B3" w:rsidRDefault="006555B3" w:rsidP="006555B3">
      <w:pPr>
        <w:pStyle w:val="a4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делится на две команды, каждая команда придумывает свое название и записывает.</w:t>
      </w:r>
    </w:p>
    <w:p w14:paraId="3EF46FD9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Моя малая Родина... У каждого человека она своя, но для всех является той путеводной звездой, которая на протяжении жизни определяет очень многое, если не сказать — все!</w:t>
      </w:r>
    </w:p>
    <w:p w14:paraId="4273B6C4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— это важнейший период становления личности, когда закладываются пред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сылки гражданских качеств, развиваются представления о челове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, обществе, культуре. Очень важно привить детям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14:paraId="6C375C5C" w14:textId="77777777" w:rsidR="006555B3" w:rsidRPr="008F735B" w:rsidRDefault="006555B3" w:rsidP="006555B3">
      <w:pPr>
        <w:pStyle w:val="a4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установили, что у человека есть ген патрио</w:t>
      </w:r>
      <w:r w:rsidRPr="008F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зма. Давайте вспомним, что же обозначает слово «пат</w:t>
      </w:r>
      <w:r w:rsidRPr="008F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отизм»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3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педагогов.)</w:t>
      </w:r>
    </w:p>
    <w:p w14:paraId="22DF297D" w14:textId="77777777" w:rsidR="006555B3" w:rsidRPr="008F735B" w:rsidRDefault="006555B3" w:rsidP="006555B3">
      <w:pPr>
        <w:pStyle w:val="a4"/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триотизм» — слово греческого происхождения. В «Словаре кратких иностранных терминов» написано:</w:t>
      </w:r>
    </w:p>
    <w:p w14:paraId="664761D2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триотизм — любовь к родине, отечеству, одно из наиболее глубоких чувств, закрепленных веками и тысячелетиями».</w:t>
      </w:r>
    </w:p>
    <w:p w14:paraId="5B80A515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вспомнить слова Е.И. Рерих:</w:t>
      </w:r>
    </w:p>
    <w:p w14:paraId="7149F0C4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«Патриотизм есть высокое благороднейшее и священное чувство. Полюбим родину такой, какая она есть, прислушаемся к биению ее сердца». А что такое Родина?</w:t>
      </w:r>
    </w:p>
    <w:p w14:paraId="3CA67CC0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А что такое родина? Такое знакомое слово, но возникает пауза после этого вопроса. Давайте сейчас каждый из нас скажет, как он понимает для себя это слово.</w:t>
      </w:r>
    </w:p>
    <w:p w14:paraId="5A0C9ACE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Давайте подберем родственные слова к этому слову:</w:t>
      </w:r>
    </w:p>
    <w:p w14:paraId="309BAE7F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C25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дина, род, народ, природа, родители, дородный, борода, родник.</w:t>
      </w:r>
    </w:p>
    <w:p w14:paraId="5F8219EC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ва записываются на доске.)</w:t>
      </w:r>
    </w:p>
    <w:p w14:paraId="1D296022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У вас вызвало недоумение слово «борода». Все правильно, это слово из данного ряда родственных слов. Считалось, что в волосы заложена генная память рода. Поэтому женщина, носящая косу, во время родов передает своему ребенку родовую память через косу. Так считали наши предки. Недаром коса похожа на спираль ДНК. А мужчины свою родовую память хра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 в бороде. Поэтому на Руси мужчины всегда носили бороды. Волосы носят еще и защитную функцию, они согревают лицо и голову во время морозов. Моду на бритье бороды ввел наш царь-реформатор, который привез эту моду из-за границы.</w:t>
      </w:r>
    </w:p>
    <w:p w14:paraId="5759B352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Эти слова объединяет единый корень - род.</w:t>
      </w:r>
    </w:p>
    <w:p w14:paraId="274128C2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яд поколений, происходящих от одного предка, а также, вообще, поколение (Толковый словарь русского языка).</w:t>
      </w:r>
    </w:p>
    <w:p w14:paraId="09C55766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а 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территория, на которой живет наш народ. А народ состоит из нескольких ро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.</w:t>
      </w:r>
    </w:p>
    <w:p w14:paraId="72B68B04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ачало всего живого, сама жизнь.</w:t>
      </w:r>
    </w:p>
    <w:p w14:paraId="600003AD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Давайте рассмотрим такие слова:</w:t>
      </w:r>
    </w:p>
    <w:p w14:paraId="7B99DAFC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- род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 — род — ок.</w:t>
      </w:r>
    </w:p>
    <w:p w14:paraId="5872FF44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Эти слова тоже имеют корень – род.</w:t>
      </w:r>
    </w:p>
    <w:p w14:paraId="4EB7A826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- род — находящийся около рода.</w:t>
      </w:r>
    </w:p>
    <w:p w14:paraId="76BA887A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— род — ок - ушедший от рода, от жизни, значит несущий смерть. Этими словами называют людей, которые отреклись от своего рода, предателей.</w:t>
      </w:r>
    </w:p>
    <w:p w14:paraId="6D12A5E1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Если заглянуть в словарь, то там написано: «Роди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— страна, в которой родился человек». Родиться можно в США, а жить в России, что же будет тогда родиной?</w:t>
      </w:r>
    </w:p>
    <w:p w14:paraId="7F72A8CA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участников)</w:t>
      </w:r>
    </w:p>
    <w:p w14:paraId="6CC2378E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Благодаря чувству сопричастност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й, особенности менталитета русского народа и была одержана Победа в ВОВ. Давайте проведём небольшую викторину и вспомним события ВОВ.</w:t>
      </w:r>
    </w:p>
    <w:p w14:paraId="71DA2B42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1. 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мним ваши имена.</w:t>
      </w:r>
    </w:p>
    <w:p w14:paraId="59BA79BD" w14:textId="77777777" w:rsidR="006555B3" w:rsidRPr="00C251AB" w:rsidRDefault="006555B3" w:rsidP="006555B3">
      <w:pPr>
        <w:shd w:val="clear" w:color="auto" w:fill="FFFFFF"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ые потомки всегда будут помнить Героев Великой Отечественной войны. Давайте сегодня все вме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 вспомним их имена.</w:t>
      </w:r>
    </w:p>
    <w:p w14:paraId="61DD1DC0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Летчик, Герой Советского Союза, совершив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шный ночной таран (В. Талалихин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CB43A3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Летчик, освоивший протезы после ампутации голеней обеих ног и добившийся возвращения в полк. Его беспримерный подвиг положен в основу художественного произведения советского писа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. П. Маресьев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EEABD7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Герой Советского Союза, гвардии рядовой, закрывший своим телом амбразуру вражеского дзота и тем самым обеспечивший успеш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наступление своего батальона (А.М. Матросов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433909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Военный инженер, генерал-лейтенант, звер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ученный в фашистском лагере (Д.М. Карбышев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EFF79F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 17-летняя героиня Великой Отечественной войны, партизан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«Таня»; первая из женщин удостоена звания Ге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етского Союза — посмертно (З.А. Космодемьянская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FB5139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Политрук, которому принадлежат слова: «Велика Россия, 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ть некуда — позади Москва»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. Клочков.)</w:t>
      </w:r>
    </w:p>
    <w:p w14:paraId="4667D5F7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Генерал, под командованием которого 28 солдат-красноармей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ев в 194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становили танки под Москвой (И.В. Панфилов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88520E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ветский военачальник, герой Гражданской войны. В годы Великой Отечественной войны к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ал кавалерией Красной армии (С.М. Буденный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C09716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  Маршал Советского Союза, дважды Герой Советского Союза. Командовал Парадом Победы на Красной площади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1945 г. (К.К. Рокоссовский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710314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 Одним из первых героев ВОВ стал бесстрашный летчик, совершивший «огненный таран». Он направил горящий самолет на вражескую автоколонну. Произошло это на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день войны. Назовите его имя (Н. Гастелло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8FF92D" w14:textId="77777777" w:rsidR="006555B3" w:rsidRPr="00C251AB" w:rsidRDefault="006555B3" w:rsidP="006555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2. 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правильный ответ.</w:t>
      </w:r>
    </w:p>
    <w:p w14:paraId="7F56DDD4" w14:textId="77777777" w:rsidR="006555B3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назывался план завоевания Советского Союза, разработанный Гитлером?</w:t>
      </w:r>
    </w:p>
    <w:p w14:paraId="42890DD8" w14:textId="77777777" w:rsidR="006555B3" w:rsidRDefault="006555B3" w:rsidP="006555B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така».</w:t>
      </w:r>
    </w:p>
    <w:p w14:paraId="1EE4ECD0" w14:textId="77777777" w:rsidR="006555B3" w:rsidRDefault="006555B3" w:rsidP="006555B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Тайфун».</w:t>
      </w:r>
    </w:p>
    <w:p w14:paraId="4F5DBD21" w14:textId="77777777" w:rsidR="006555B3" w:rsidRPr="00A7089C" w:rsidRDefault="006555B3" w:rsidP="006555B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рбаросса».</w:t>
      </w:r>
    </w:p>
    <w:p w14:paraId="5A2D8576" w14:textId="77777777" w:rsidR="006555B3" w:rsidRDefault="006555B3" w:rsidP="006555B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Цунами».</w:t>
      </w:r>
    </w:p>
    <w:p w14:paraId="1F65DDFB" w14:textId="77777777" w:rsidR="006555B3" w:rsidRPr="00A7089C" w:rsidRDefault="006555B3" w:rsidP="006555B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019F0E" w14:textId="77777777" w:rsidR="006555B3" w:rsidRPr="00C251AB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пь немецких укреплений на западном берегу Днепра.</w:t>
      </w:r>
    </w:p>
    <w:p w14:paraId="333FB0C2" w14:textId="77777777" w:rsidR="006555B3" w:rsidRPr="00A7089C" w:rsidRDefault="006555B3" w:rsidP="006555B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очный вал.</w:t>
      </w:r>
    </w:p>
    <w:p w14:paraId="2D6CBFB2" w14:textId="77777777" w:rsidR="006555B3" w:rsidRDefault="006555B3" w:rsidP="006555B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ый перевал.</w:t>
      </w:r>
    </w:p>
    <w:p w14:paraId="4002D280" w14:textId="77777777" w:rsidR="006555B3" w:rsidRDefault="006555B3" w:rsidP="006555B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еек Днепра.</w:t>
      </w:r>
    </w:p>
    <w:p w14:paraId="4752533D" w14:textId="77777777" w:rsidR="006555B3" w:rsidRDefault="006555B3" w:rsidP="006555B3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ступная крепость.</w:t>
      </w:r>
    </w:p>
    <w:p w14:paraId="3C5023BA" w14:textId="77777777" w:rsidR="006555B3" w:rsidRDefault="006555B3" w:rsidP="00655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764DE" w14:textId="77777777" w:rsidR="006555B3" w:rsidRPr="00A7089C" w:rsidRDefault="006555B3" w:rsidP="006555B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ременное название бывшего Сталинграда.</w:t>
      </w:r>
    </w:p>
    <w:p w14:paraId="246591BC" w14:textId="77777777" w:rsidR="006555B3" w:rsidRDefault="006555B3" w:rsidP="006555B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донск.</w:t>
      </w:r>
    </w:p>
    <w:p w14:paraId="6794A127" w14:textId="77777777" w:rsidR="006555B3" w:rsidRDefault="006555B3" w:rsidP="006555B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да.</w:t>
      </w:r>
    </w:p>
    <w:p w14:paraId="4BF7366D" w14:textId="77777777" w:rsidR="006555B3" w:rsidRDefault="006555B3" w:rsidP="006555B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пропетр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EFC498" w14:textId="77777777" w:rsidR="006555B3" w:rsidRPr="00BD6F24" w:rsidRDefault="006555B3" w:rsidP="006555B3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.</w:t>
      </w:r>
    </w:p>
    <w:p w14:paraId="3A55E29F" w14:textId="77777777" w:rsidR="006555B3" w:rsidRPr="00A7089C" w:rsidRDefault="006555B3" w:rsidP="006555B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3BAB7" w14:textId="77777777" w:rsidR="006555B3" w:rsidRPr="00C251AB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Как звали девочку, которая вела дневник в страшные дни бло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ды Ленинграда?</w:t>
      </w:r>
    </w:p>
    <w:p w14:paraId="3A7EC6DD" w14:textId="77777777" w:rsidR="006555B3" w:rsidRDefault="006555B3" w:rsidP="006555B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а.</w:t>
      </w:r>
    </w:p>
    <w:p w14:paraId="2C9FD198" w14:textId="77777777" w:rsidR="006555B3" w:rsidRDefault="006555B3" w:rsidP="006555B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а.</w:t>
      </w:r>
    </w:p>
    <w:p w14:paraId="0A388EBC" w14:textId="77777777" w:rsidR="006555B3" w:rsidRPr="00BD6F24" w:rsidRDefault="006555B3" w:rsidP="006555B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я.</w:t>
      </w:r>
    </w:p>
    <w:p w14:paraId="36C885F5" w14:textId="77777777" w:rsidR="006555B3" w:rsidRDefault="006555B3" w:rsidP="006555B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.</w:t>
      </w:r>
    </w:p>
    <w:p w14:paraId="45C7E2AB" w14:textId="77777777" w:rsidR="006555B3" w:rsidRPr="00BD6F24" w:rsidRDefault="006555B3" w:rsidP="006555B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4F8BB8" w14:textId="77777777" w:rsidR="006555B3" w:rsidRPr="00C251AB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о в годы Великой Отечественной войны немцы называли «черной смертью»?</w:t>
      </w:r>
    </w:p>
    <w:p w14:paraId="26AFE444" w14:textId="77777777" w:rsidR="006555B3" w:rsidRDefault="006555B3" w:rsidP="006555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х танкистов.</w:t>
      </w:r>
    </w:p>
    <w:p w14:paraId="44D4D70D" w14:textId="77777777" w:rsidR="006555B3" w:rsidRDefault="006555B3" w:rsidP="006555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.</w:t>
      </w:r>
    </w:p>
    <w:p w14:paraId="344AD91A" w14:textId="77777777" w:rsidR="006555B3" w:rsidRDefault="006555B3" w:rsidP="006555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х летчиков-истребителей.</w:t>
      </w:r>
    </w:p>
    <w:p w14:paraId="367789F2" w14:textId="77777777" w:rsidR="006555B3" w:rsidRPr="00BD6F24" w:rsidRDefault="006555B3" w:rsidP="006555B3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ских морских пехотинцев</w:t>
      </w:r>
    </w:p>
    <w:p w14:paraId="22F3D80A" w14:textId="77777777" w:rsidR="006555B3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FB3CA46" w14:textId="77777777" w:rsidR="006555B3" w:rsidRPr="00C251AB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августе 1941 г. в должности Верховного Главнокомандующего был утвержден...</w:t>
      </w:r>
    </w:p>
    <w:p w14:paraId="2F63ED0C" w14:textId="77777777" w:rsidR="006555B3" w:rsidRPr="00BD6F24" w:rsidRDefault="006555B3" w:rsidP="006555B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В. Сталин.</w:t>
      </w:r>
    </w:p>
    <w:p w14:paraId="2789A487" w14:textId="77777777" w:rsidR="006555B3" w:rsidRDefault="006555B3" w:rsidP="006555B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. Василевский.</w:t>
      </w:r>
    </w:p>
    <w:p w14:paraId="6679873D" w14:textId="77777777" w:rsidR="006555B3" w:rsidRDefault="006555B3" w:rsidP="006555B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К. Жуков.</w:t>
      </w:r>
    </w:p>
    <w:p w14:paraId="5F4611D7" w14:textId="77777777" w:rsidR="006555B3" w:rsidRPr="00BD6F24" w:rsidRDefault="006555B3" w:rsidP="006555B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II. Берия.</w:t>
      </w:r>
    </w:p>
    <w:p w14:paraId="1E27476A" w14:textId="77777777" w:rsidR="006555B3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3EB6CF8" w14:textId="77777777" w:rsidR="006555B3" w:rsidRPr="00C251AB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 расшифровывалось название советского танка КВ?</w:t>
      </w:r>
    </w:p>
    <w:p w14:paraId="59C06086" w14:textId="77777777" w:rsidR="006555B3" w:rsidRDefault="006555B3" w:rsidP="006555B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е вооружение».</w:t>
      </w:r>
    </w:p>
    <w:p w14:paraId="4443ED3D" w14:textId="77777777" w:rsidR="006555B3" w:rsidRDefault="006555B3" w:rsidP="006555B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ец войне».</w:t>
      </w:r>
    </w:p>
    <w:p w14:paraId="7CF120F6" w14:textId="77777777" w:rsidR="006555B3" w:rsidRPr="00BD6F24" w:rsidRDefault="006555B3" w:rsidP="006555B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D6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м Ворошилов».</w:t>
      </w:r>
    </w:p>
    <w:p w14:paraId="498A7B79" w14:textId="77777777" w:rsidR="006555B3" w:rsidRPr="00BD6F24" w:rsidRDefault="006555B3" w:rsidP="006555B3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ый воин».</w:t>
      </w:r>
    </w:p>
    <w:p w14:paraId="60AF9F68" w14:textId="77777777" w:rsidR="006555B3" w:rsidRDefault="006555B3" w:rsidP="006555B3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C833970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20 ноября 1945 г. начался судебный процесс по делу соверше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еступлений против мира и человечества. На скамье подсудимых оказался 21 человек — активные участники террора, грабежей и угнетений на оккупированных территориях. Этот процесс длился почти год. В каком городе проходило судебное заседание?</w:t>
      </w:r>
    </w:p>
    <w:p w14:paraId="613F63AA" w14:textId="77777777" w:rsidR="006555B3" w:rsidRPr="00FE2B99" w:rsidRDefault="006555B3" w:rsidP="006555B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юрнберге.</w:t>
      </w:r>
    </w:p>
    <w:p w14:paraId="57DF52C3" w14:textId="77777777" w:rsidR="006555B3" w:rsidRDefault="006555B3" w:rsidP="006555B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юнхене.</w:t>
      </w:r>
    </w:p>
    <w:p w14:paraId="2D76F329" w14:textId="77777777" w:rsidR="006555B3" w:rsidRDefault="006555B3" w:rsidP="006555B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рлине.</w:t>
      </w:r>
    </w:p>
    <w:p w14:paraId="475B2A16" w14:textId="77777777" w:rsidR="006555B3" w:rsidRPr="00FE2B99" w:rsidRDefault="006555B3" w:rsidP="006555B3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варии.</w:t>
      </w:r>
    </w:p>
    <w:p w14:paraId="0F6A5EB1" w14:textId="77777777" w:rsidR="006555B3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EBF77D3" w14:textId="77777777" w:rsidR="006555B3" w:rsidRPr="00C251AB" w:rsidRDefault="006555B3" w:rsidP="006555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 3.</w:t>
      </w: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Родины в годы войны встали все - от мала до велика. Немало было совершено тогда героических дел. Давайте сегодня вспомним с вами детей – героев ВОВ.</w:t>
      </w:r>
    </w:p>
    <w:p w14:paraId="1264DD74" w14:textId="77777777" w:rsidR="006555B3" w:rsidRDefault="006555B3" w:rsidP="006555B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я Гол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907219" w14:textId="77777777" w:rsidR="006555B3" w:rsidRDefault="006555B3" w:rsidP="006555B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т Ка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760372" w14:textId="77777777" w:rsidR="006555B3" w:rsidRDefault="006555B3" w:rsidP="006555B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я Космодемьянская.</w:t>
      </w:r>
    </w:p>
    <w:p w14:paraId="5C6F0880" w14:textId="77777777" w:rsidR="006555B3" w:rsidRDefault="006555B3" w:rsidP="006555B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ля Ко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5F968" w14:textId="77777777" w:rsidR="006555B3" w:rsidRDefault="006555B3" w:rsidP="006555B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а Порт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5DDBA1" w14:textId="77777777" w:rsidR="006555B3" w:rsidRPr="00FE2B99" w:rsidRDefault="006555B3" w:rsidP="006555B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я Пинкензон.</w:t>
      </w:r>
    </w:p>
    <w:p w14:paraId="77BF88F3" w14:textId="77777777" w:rsidR="006555B3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9F5CDD6" w14:textId="77777777" w:rsidR="006555B3" w:rsidRPr="00C251AB" w:rsidRDefault="006555B3" w:rsidP="006555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C25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C251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ая литература о войне.</w:t>
      </w:r>
    </w:p>
    <w:p w14:paraId="35E65273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оэты и писатели прославляли подвиг русского солдата в своих произведениях. Предлагаю вам следующее задание: назвать известные художественные произведения о Великой Отечественной войне, с которыми вы знакомите детей.</w:t>
      </w:r>
    </w:p>
    <w:p w14:paraId="5FF5D919" w14:textId="77777777" w:rsidR="006555B3" w:rsidRPr="00C251AB" w:rsidRDefault="006555B3" w:rsidP="00655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анды по очереди называют произведение и его автора.</w:t>
      </w:r>
    </w:p>
    <w:p w14:paraId="75966D52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ответы:</w:t>
      </w:r>
    </w:p>
    <w:p w14:paraId="26ECC971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Кассиль «Памятник солдату», «Твои защитники».</w:t>
      </w:r>
    </w:p>
    <w:p w14:paraId="64F8C831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аруздин «Рассказы о войне», «Шел по улице солдат», «Твои защитники».</w:t>
      </w:r>
    </w:p>
    <w:p w14:paraId="3724FF54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Благинина «Шинель».</w:t>
      </w:r>
    </w:p>
    <w:p w14:paraId="21641934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ихалков «День Победы», «Мы — военные».</w:t>
      </w:r>
    </w:p>
    <w:p w14:paraId="182791A5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Трутнева «Победа».</w:t>
      </w:r>
    </w:p>
    <w:p w14:paraId="410B31CC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лексеев. Цикл рассказов о Великой Отечественной войне («Первый ночной таран», «Дом» и др.).</w:t>
      </w:r>
    </w:p>
    <w:p w14:paraId="65822431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арасева «Хлебные крошки».</w:t>
      </w:r>
    </w:p>
    <w:p w14:paraId="4CB357C6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Карасев «Автомат пионерки Чарухчан».</w:t>
      </w:r>
    </w:p>
    <w:p w14:paraId="173B16F5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олин «В осажденном городе».</w:t>
      </w:r>
    </w:p>
    <w:p w14:paraId="50EC682E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Лопырева «Хлебные карточки».</w:t>
      </w:r>
    </w:p>
    <w:p w14:paraId="186588E0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итяев «Мешок овсянки», «Землянка».</w:t>
      </w:r>
    </w:p>
    <w:p w14:paraId="0A40BCE4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Трутнева «Советский воин», «Победой кончилась война».</w:t>
      </w:r>
    </w:p>
    <w:p w14:paraId="709B1D30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Рублев «Солдаты».</w:t>
      </w:r>
    </w:p>
    <w:p w14:paraId="09BBBAA5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узнецов «Иришка-пулеметчица», «Таежный подарок».</w:t>
      </w:r>
    </w:p>
    <w:p w14:paraId="01F3F754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айдар «Война и дети».</w:t>
      </w:r>
    </w:p>
    <w:p w14:paraId="07640B84" w14:textId="77777777" w:rsidR="006555B3" w:rsidRPr="00C251AB" w:rsidRDefault="006555B3" w:rsidP="006555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Митяев «Почему армия родная».</w:t>
      </w:r>
    </w:p>
    <w:p w14:paraId="241A6AB3" w14:textId="77777777" w:rsidR="006555B3" w:rsidRDefault="006555B3" w:rsidP="00655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C11C9" w14:textId="77777777" w:rsidR="006555B3" w:rsidRDefault="006555B3" w:rsidP="006555B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викторины.</w:t>
      </w:r>
    </w:p>
    <w:p w14:paraId="46C32286" w14:textId="77777777" w:rsidR="006555B3" w:rsidRDefault="006555B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05059" w14:textId="77777777" w:rsidR="00101913" w:rsidRDefault="0010191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74A6F" w14:textId="77777777" w:rsidR="00101913" w:rsidRDefault="0010191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F77F0" w14:textId="77777777" w:rsidR="00101913" w:rsidRDefault="0010191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91671" w14:textId="77777777" w:rsidR="00101913" w:rsidRDefault="0010191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EC83C" w14:textId="77777777" w:rsidR="00101913" w:rsidRDefault="0010191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4A82C" w14:textId="77777777" w:rsidR="00101913" w:rsidRDefault="0010191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47BED" w14:textId="5633CC28" w:rsidR="00101913" w:rsidRDefault="00101913" w:rsidP="0065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01913" w:rsidSect="00BB1471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F102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E91328"/>
    <w:multiLevelType w:val="hybridMultilevel"/>
    <w:tmpl w:val="44EC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8DB"/>
    <w:multiLevelType w:val="hybridMultilevel"/>
    <w:tmpl w:val="842E455A"/>
    <w:lvl w:ilvl="0" w:tplc="0D5AA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60D"/>
    <w:multiLevelType w:val="hybridMultilevel"/>
    <w:tmpl w:val="4FB8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20508"/>
    <w:multiLevelType w:val="hybridMultilevel"/>
    <w:tmpl w:val="DEAA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630"/>
    <w:multiLevelType w:val="hybridMultilevel"/>
    <w:tmpl w:val="A796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987"/>
    <w:multiLevelType w:val="hybridMultilevel"/>
    <w:tmpl w:val="5A4A2C46"/>
    <w:lvl w:ilvl="0" w:tplc="9B7C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31DD"/>
    <w:multiLevelType w:val="hybridMultilevel"/>
    <w:tmpl w:val="5DE8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2BFE"/>
    <w:multiLevelType w:val="hybridMultilevel"/>
    <w:tmpl w:val="1D9EA3AE"/>
    <w:lvl w:ilvl="0" w:tplc="0700E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DB1"/>
    <w:multiLevelType w:val="hybridMultilevel"/>
    <w:tmpl w:val="BA1C7A2A"/>
    <w:lvl w:ilvl="0" w:tplc="9B7C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D91"/>
    <w:multiLevelType w:val="hybridMultilevel"/>
    <w:tmpl w:val="08BA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3CDF"/>
    <w:multiLevelType w:val="hybridMultilevel"/>
    <w:tmpl w:val="82EAD1DE"/>
    <w:lvl w:ilvl="0" w:tplc="DF741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80A19"/>
    <w:multiLevelType w:val="hybridMultilevel"/>
    <w:tmpl w:val="B7AE414A"/>
    <w:lvl w:ilvl="0" w:tplc="141CC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247538"/>
    <w:multiLevelType w:val="hybridMultilevel"/>
    <w:tmpl w:val="E2580470"/>
    <w:lvl w:ilvl="0" w:tplc="9B7C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B65A2"/>
    <w:multiLevelType w:val="hybridMultilevel"/>
    <w:tmpl w:val="677CA1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2CE8"/>
    <w:multiLevelType w:val="hybridMultilevel"/>
    <w:tmpl w:val="E77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F2230"/>
    <w:multiLevelType w:val="hybridMultilevel"/>
    <w:tmpl w:val="FC7CB28C"/>
    <w:lvl w:ilvl="0" w:tplc="2B6AE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E2284"/>
    <w:multiLevelType w:val="hybridMultilevel"/>
    <w:tmpl w:val="B220E7FA"/>
    <w:lvl w:ilvl="0" w:tplc="89EE1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90B32"/>
    <w:multiLevelType w:val="hybridMultilevel"/>
    <w:tmpl w:val="703C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4192"/>
    <w:multiLevelType w:val="hybridMultilevel"/>
    <w:tmpl w:val="689E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3869"/>
    <w:multiLevelType w:val="hybridMultilevel"/>
    <w:tmpl w:val="C5D8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1B83"/>
    <w:multiLevelType w:val="hybridMultilevel"/>
    <w:tmpl w:val="17487F62"/>
    <w:lvl w:ilvl="0" w:tplc="5D4E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414"/>
    <w:multiLevelType w:val="hybridMultilevel"/>
    <w:tmpl w:val="A830D53A"/>
    <w:lvl w:ilvl="0" w:tplc="CD303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3404"/>
    <w:multiLevelType w:val="hybridMultilevel"/>
    <w:tmpl w:val="96F0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B5B40"/>
    <w:multiLevelType w:val="hybridMultilevel"/>
    <w:tmpl w:val="776C05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E14F6"/>
    <w:multiLevelType w:val="hybridMultilevel"/>
    <w:tmpl w:val="C8086D8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A115D2B"/>
    <w:multiLevelType w:val="hybridMultilevel"/>
    <w:tmpl w:val="FD80B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83F2A"/>
    <w:multiLevelType w:val="hybridMultilevel"/>
    <w:tmpl w:val="37646F18"/>
    <w:lvl w:ilvl="0" w:tplc="7D6E7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17A5"/>
    <w:multiLevelType w:val="hybridMultilevel"/>
    <w:tmpl w:val="0546B768"/>
    <w:lvl w:ilvl="0" w:tplc="AB6CB7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65317B"/>
    <w:multiLevelType w:val="hybridMultilevel"/>
    <w:tmpl w:val="1430EC70"/>
    <w:lvl w:ilvl="0" w:tplc="9B7C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03F"/>
    <w:multiLevelType w:val="hybridMultilevel"/>
    <w:tmpl w:val="607CEF78"/>
    <w:lvl w:ilvl="0" w:tplc="9B7C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977AD"/>
    <w:multiLevelType w:val="hybridMultilevel"/>
    <w:tmpl w:val="E572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8"/>
  </w:num>
  <w:num w:numId="4">
    <w:abstractNumId w:val="27"/>
  </w:num>
  <w:num w:numId="5">
    <w:abstractNumId w:val="16"/>
  </w:num>
  <w:num w:numId="6">
    <w:abstractNumId w:val="12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5"/>
  </w:num>
  <w:num w:numId="12">
    <w:abstractNumId w:val="8"/>
  </w:num>
  <w:num w:numId="13">
    <w:abstractNumId w:val="6"/>
  </w:num>
  <w:num w:numId="14">
    <w:abstractNumId w:val="2"/>
  </w:num>
  <w:num w:numId="15">
    <w:abstractNumId w:val="26"/>
  </w:num>
  <w:num w:numId="16">
    <w:abstractNumId w:val="30"/>
  </w:num>
  <w:num w:numId="17">
    <w:abstractNumId w:val="29"/>
  </w:num>
  <w:num w:numId="18">
    <w:abstractNumId w:val="13"/>
  </w:num>
  <w:num w:numId="19">
    <w:abstractNumId w:val="9"/>
  </w:num>
  <w:num w:numId="20">
    <w:abstractNumId w:val="0"/>
  </w:num>
  <w:num w:numId="21">
    <w:abstractNumId w:val="3"/>
  </w:num>
  <w:num w:numId="22">
    <w:abstractNumId w:val="14"/>
  </w:num>
  <w:num w:numId="23">
    <w:abstractNumId w:val="10"/>
  </w:num>
  <w:num w:numId="24">
    <w:abstractNumId w:val="18"/>
  </w:num>
  <w:num w:numId="25">
    <w:abstractNumId w:val="24"/>
  </w:num>
  <w:num w:numId="26">
    <w:abstractNumId w:val="19"/>
  </w:num>
  <w:num w:numId="27">
    <w:abstractNumId w:val="1"/>
  </w:num>
  <w:num w:numId="28">
    <w:abstractNumId w:val="23"/>
  </w:num>
  <w:num w:numId="29">
    <w:abstractNumId w:val="31"/>
  </w:num>
  <w:num w:numId="30">
    <w:abstractNumId w:val="25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4F2"/>
    <w:rsid w:val="0000142A"/>
    <w:rsid w:val="000269D9"/>
    <w:rsid w:val="0003384A"/>
    <w:rsid w:val="00060CB5"/>
    <w:rsid w:val="0007515A"/>
    <w:rsid w:val="00095E6C"/>
    <w:rsid w:val="000B31AC"/>
    <w:rsid w:val="00101913"/>
    <w:rsid w:val="001041B1"/>
    <w:rsid w:val="001061EB"/>
    <w:rsid w:val="00107FE7"/>
    <w:rsid w:val="00116D4D"/>
    <w:rsid w:val="0018643F"/>
    <w:rsid w:val="001A3D2D"/>
    <w:rsid w:val="001A77FE"/>
    <w:rsid w:val="001C2CD5"/>
    <w:rsid w:val="001E5CE6"/>
    <w:rsid w:val="001E5E15"/>
    <w:rsid w:val="0022252D"/>
    <w:rsid w:val="00241C84"/>
    <w:rsid w:val="00253B9D"/>
    <w:rsid w:val="002719FD"/>
    <w:rsid w:val="002857B0"/>
    <w:rsid w:val="00290BCD"/>
    <w:rsid w:val="002930BC"/>
    <w:rsid w:val="002B0FC9"/>
    <w:rsid w:val="002C16B5"/>
    <w:rsid w:val="002C2B8D"/>
    <w:rsid w:val="002F0360"/>
    <w:rsid w:val="002F27AC"/>
    <w:rsid w:val="00327B73"/>
    <w:rsid w:val="0035288A"/>
    <w:rsid w:val="0036137F"/>
    <w:rsid w:val="00367EDE"/>
    <w:rsid w:val="003A19B3"/>
    <w:rsid w:val="003D70E7"/>
    <w:rsid w:val="003F0252"/>
    <w:rsid w:val="00433338"/>
    <w:rsid w:val="0045486E"/>
    <w:rsid w:val="0045542A"/>
    <w:rsid w:val="0046498A"/>
    <w:rsid w:val="00482D9A"/>
    <w:rsid w:val="004831F8"/>
    <w:rsid w:val="00485830"/>
    <w:rsid w:val="004D78A5"/>
    <w:rsid w:val="00506623"/>
    <w:rsid w:val="00515586"/>
    <w:rsid w:val="00534780"/>
    <w:rsid w:val="00642DF6"/>
    <w:rsid w:val="006454DD"/>
    <w:rsid w:val="006468EB"/>
    <w:rsid w:val="006555B3"/>
    <w:rsid w:val="00663649"/>
    <w:rsid w:val="006758CC"/>
    <w:rsid w:val="006C3EC5"/>
    <w:rsid w:val="006C554F"/>
    <w:rsid w:val="007161BA"/>
    <w:rsid w:val="0074111F"/>
    <w:rsid w:val="0077287E"/>
    <w:rsid w:val="00780920"/>
    <w:rsid w:val="007A6FA9"/>
    <w:rsid w:val="007A71CB"/>
    <w:rsid w:val="007B3E3F"/>
    <w:rsid w:val="007D0AB5"/>
    <w:rsid w:val="007D75D1"/>
    <w:rsid w:val="007F7040"/>
    <w:rsid w:val="008778BC"/>
    <w:rsid w:val="00880CF8"/>
    <w:rsid w:val="008905F3"/>
    <w:rsid w:val="008A185E"/>
    <w:rsid w:val="008A7B70"/>
    <w:rsid w:val="008D4F40"/>
    <w:rsid w:val="0093044C"/>
    <w:rsid w:val="009836D9"/>
    <w:rsid w:val="0099100B"/>
    <w:rsid w:val="009A464E"/>
    <w:rsid w:val="009F10A9"/>
    <w:rsid w:val="00A0310F"/>
    <w:rsid w:val="00A51EEB"/>
    <w:rsid w:val="00A67615"/>
    <w:rsid w:val="00A86D6D"/>
    <w:rsid w:val="00AE63E0"/>
    <w:rsid w:val="00AF4B5C"/>
    <w:rsid w:val="00B11123"/>
    <w:rsid w:val="00B5368E"/>
    <w:rsid w:val="00B63654"/>
    <w:rsid w:val="00BB1471"/>
    <w:rsid w:val="00BD06E0"/>
    <w:rsid w:val="00BE364C"/>
    <w:rsid w:val="00BE6CC5"/>
    <w:rsid w:val="00BF2DD6"/>
    <w:rsid w:val="00BF688F"/>
    <w:rsid w:val="00C048E7"/>
    <w:rsid w:val="00C11575"/>
    <w:rsid w:val="00C3572D"/>
    <w:rsid w:val="00C40833"/>
    <w:rsid w:val="00C530C9"/>
    <w:rsid w:val="00C85E8D"/>
    <w:rsid w:val="00CA630B"/>
    <w:rsid w:val="00CA7ACE"/>
    <w:rsid w:val="00CC677B"/>
    <w:rsid w:val="00CD38F0"/>
    <w:rsid w:val="00CF0504"/>
    <w:rsid w:val="00D24B89"/>
    <w:rsid w:val="00D74FDF"/>
    <w:rsid w:val="00DA4F31"/>
    <w:rsid w:val="00DC71C5"/>
    <w:rsid w:val="00E60F2A"/>
    <w:rsid w:val="00E76596"/>
    <w:rsid w:val="00E804F2"/>
    <w:rsid w:val="00E8771C"/>
    <w:rsid w:val="00F25DD0"/>
    <w:rsid w:val="00F42F18"/>
    <w:rsid w:val="00F73BEB"/>
    <w:rsid w:val="00F761D4"/>
    <w:rsid w:val="00F773C7"/>
    <w:rsid w:val="00F947D8"/>
    <w:rsid w:val="00FA5DD6"/>
    <w:rsid w:val="00FB04AC"/>
    <w:rsid w:val="00FD7008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02B9"/>
  <w15:docId w15:val="{38D28511-EC0B-4230-BA1D-5124B8E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596"/>
  </w:style>
  <w:style w:type="paragraph" w:styleId="1">
    <w:name w:val="heading 1"/>
    <w:basedOn w:val="a"/>
    <w:next w:val="a"/>
    <w:link w:val="10"/>
    <w:uiPriority w:val="9"/>
    <w:qFormat/>
    <w:rsid w:val="005347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2857B0"/>
    <w:pPr>
      <w:ind w:left="720"/>
      <w:contextualSpacing/>
    </w:pPr>
  </w:style>
  <w:style w:type="paragraph" w:customStyle="1" w:styleId="Style2">
    <w:name w:val="Style2"/>
    <w:basedOn w:val="a"/>
    <w:uiPriority w:val="99"/>
    <w:rsid w:val="00241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41C8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41C84"/>
    <w:rPr>
      <w:rFonts w:ascii="Franklin Gothic Medium" w:hAnsi="Franklin Gothic Medium" w:cs="Franklin Gothic Medium"/>
      <w:sz w:val="18"/>
      <w:szCs w:val="18"/>
    </w:rPr>
  </w:style>
  <w:style w:type="character" w:customStyle="1" w:styleId="FontStyle15">
    <w:name w:val="Font Style15"/>
    <w:basedOn w:val="a0"/>
    <w:uiPriority w:val="99"/>
    <w:rsid w:val="00241C8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241C84"/>
    <w:rPr>
      <w:rFonts w:ascii="Franklin Gothic Book" w:hAnsi="Franklin Gothic Book" w:cs="Franklin Gothic Book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241C84"/>
    <w:rPr>
      <w:rFonts w:ascii="Franklin Gothic Book" w:hAnsi="Franklin Gothic Book" w:cs="Franklin Gothic Book"/>
      <w:sz w:val="18"/>
      <w:szCs w:val="18"/>
    </w:rPr>
  </w:style>
  <w:style w:type="table" w:styleId="a6">
    <w:name w:val="Table Grid"/>
    <w:basedOn w:val="a1"/>
    <w:rsid w:val="00CD38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45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486E"/>
  </w:style>
  <w:style w:type="character" w:styleId="a7">
    <w:name w:val="Strong"/>
    <w:basedOn w:val="a0"/>
    <w:uiPriority w:val="22"/>
    <w:qFormat/>
    <w:rsid w:val="00F73BEB"/>
    <w:rPr>
      <w:b/>
      <w:bCs/>
    </w:rPr>
  </w:style>
  <w:style w:type="character" w:customStyle="1" w:styleId="c1">
    <w:name w:val="c1"/>
    <w:rsid w:val="001E5CE6"/>
  </w:style>
  <w:style w:type="character" w:customStyle="1" w:styleId="10">
    <w:name w:val="Заголовок 1 Знак"/>
    <w:basedOn w:val="a0"/>
    <w:link w:val="1"/>
    <w:uiPriority w:val="9"/>
    <w:rsid w:val="00534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5">
    <w:name w:val="c5"/>
    <w:basedOn w:val="a"/>
    <w:rsid w:val="0053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B9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53B9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F7040"/>
  </w:style>
  <w:style w:type="character" w:customStyle="1" w:styleId="a5">
    <w:name w:val="Абзац списка Знак"/>
    <w:link w:val="a4"/>
    <w:uiPriority w:val="99"/>
    <w:rsid w:val="006555B3"/>
  </w:style>
  <w:style w:type="paragraph" w:styleId="aa">
    <w:name w:val="caption"/>
    <w:basedOn w:val="a"/>
    <w:next w:val="a"/>
    <w:uiPriority w:val="35"/>
    <w:unhideWhenUsed/>
    <w:qFormat/>
    <w:rsid w:val="00C357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0D3D-EA09-460D-8B43-6B87CC7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635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95</cp:revision>
  <dcterms:created xsi:type="dcterms:W3CDTF">2020-01-14T05:28:00Z</dcterms:created>
  <dcterms:modified xsi:type="dcterms:W3CDTF">2022-02-22T05:05:00Z</dcterms:modified>
</cp:coreProperties>
</file>